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D6" w:rsidRPr="00CB59E6" w:rsidRDefault="005D72D6" w:rsidP="005D72D6">
      <w:pPr>
        <w:spacing w:line="360" w:lineRule="auto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5D72D6" w:rsidRPr="00CB59E6" w:rsidRDefault="005D72D6" w:rsidP="005D72D6">
      <w:pPr>
        <w:spacing w:line="360" w:lineRule="auto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5D72D6" w:rsidRPr="00852FC7" w:rsidRDefault="005D72D6" w:rsidP="005D72D6">
      <w:pPr>
        <w:spacing w:line="360" w:lineRule="auto"/>
        <w:rPr>
          <w:b/>
          <w:bCs/>
          <w:sz w:val="40"/>
        </w:rPr>
      </w:pPr>
    </w:p>
    <w:tbl>
      <w:tblPr>
        <w:tblW w:w="12972" w:type="dxa"/>
        <w:tblInd w:w="-885" w:type="dxa"/>
        <w:tblLook w:val="01E0"/>
      </w:tblPr>
      <w:tblGrid>
        <w:gridCol w:w="7797"/>
        <w:gridCol w:w="5175"/>
      </w:tblGrid>
      <w:tr w:rsidR="005D72D6" w:rsidRPr="00852FC7" w:rsidTr="005D72D6">
        <w:tc>
          <w:tcPr>
            <w:tcW w:w="7797" w:type="dxa"/>
          </w:tcPr>
          <w:p w:rsidR="005D72D6" w:rsidRDefault="005D72D6" w:rsidP="005D72D6">
            <w:pPr>
              <w:tabs>
                <w:tab w:val="left" w:pos="9288"/>
              </w:tabs>
              <w:spacing w:line="360" w:lineRule="auto"/>
              <w:jc w:val="both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5D72D6" w:rsidRPr="00CB59E6" w:rsidRDefault="005D72D6" w:rsidP="005D72D6">
            <w:pPr>
              <w:tabs>
                <w:tab w:val="left" w:pos="928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5D72D6" w:rsidRPr="00CB59E6" w:rsidRDefault="005D72D6" w:rsidP="004237B2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5D72D6" w:rsidRPr="00CB59E6" w:rsidRDefault="005D72D6" w:rsidP="004237B2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5D72D6" w:rsidRPr="00CB59E6" w:rsidRDefault="005D72D6" w:rsidP="004237B2">
            <w:pPr>
              <w:tabs>
                <w:tab w:val="left" w:pos="9288"/>
              </w:tabs>
              <w:spacing w:line="360" w:lineRule="auto"/>
              <w:jc w:val="both"/>
            </w:pPr>
          </w:p>
          <w:p w:rsidR="005D72D6" w:rsidRPr="00CB59E6" w:rsidRDefault="005D72D6" w:rsidP="004237B2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от </w:t>
            </w:r>
          </w:p>
          <w:p w:rsidR="005D72D6" w:rsidRPr="00CB59E6" w:rsidRDefault="005D72D6" w:rsidP="004237B2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 w:rsidR="00F67461">
              <w:t>31</w:t>
            </w:r>
            <w:r w:rsidRPr="00CB59E6">
              <w:t>» августа 201</w:t>
            </w:r>
            <w:r w:rsidR="00F67461">
              <w:t>7</w:t>
            </w:r>
            <w:r w:rsidRPr="00CB59E6">
              <w:t xml:space="preserve"> г.</w:t>
            </w:r>
          </w:p>
          <w:p w:rsidR="005D72D6" w:rsidRPr="00CB59E6" w:rsidRDefault="005D72D6" w:rsidP="004237B2">
            <w:pPr>
              <w:tabs>
                <w:tab w:val="left" w:pos="9288"/>
              </w:tabs>
              <w:spacing w:line="360" w:lineRule="auto"/>
            </w:pPr>
          </w:p>
        </w:tc>
        <w:tc>
          <w:tcPr>
            <w:tcW w:w="5175" w:type="dxa"/>
          </w:tcPr>
          <w:p w:rsidR="005D72D6" w:rsidRPr="00CB59E6" w:rsidRDefault="005D72D6" w:rsidP="005D72D6">
            <w:pPr>
              <w:tabs>
                <w:tab w:val="left" w:pos="9288"/>
              </w:tabs>
              <w:spacing w:line="360" w:lineRule="auto"/>
              <w:jc w:val="both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:rsidR="005D72D6" w:rsidRPr="00CB59E6" w:rsidRDefault="005D72D6" w:rsidP="004237B2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5D72D6" w:rsidRPr="00CB59E6" w:rsidRDefault="005D72D6" w:rsidP="004237B2">
            <w:pPr>
              <w:tabs>
                <w:tab w:val="left" w:pos="9288"/>
              </w:tabs>
              <w:spacing w:line="360" w:lineRule="auto"/>
              <w:jc w:val="both"/>
            </w:pPr>
          </w:p>
          <w:p w:rsidR="005D72D6" w:rsidRPr="00CB59E6" w:rsidRDefault="005D72D6" w:rsidP="004237B2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5D72D6" w:rsidRPr="00CB59E6" w:rsidRDefault="005D72D6" w:rsidP="004237B2">
            <w:pPr>
              <w:tabs>
                <w:tab w:val="left" w:pos="9288"/>
              </w:tabs>
              <w:spacing w:line="360" w:lineRule="auto"/>
              <w:jc w:val="both"/>
            </w:pPr>
          </w:p>
          <w:p w:rsidR="005D72D6" w:rsidRPr="00CB59E6" w:rsidRDefault="005D72D6" w:rsidP="004237B2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5D72D6" w:rsidRPr="00CB59E6" w:rsidRDefault="005D72D6" w:rsidP="004237B2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 w:rsidR="00F67461">
              <w:t>7</w:t>
            </w:r>
            <w:r w:rsidRPr="00CB59E6">
              <w:t xml:space="preserve"> г.</w:t>
            </w:r>
          </w:p>
          <w:p w:rsidR="005D72D6" w:rsidRPr="00CB59E6" w:rsidRDefault="005D72D6" w:rsidP="004237B2">
            <w:pPr>
              <w:tabs>
                <w:tab w:val="left" w:pos="9288"/>
              </w:tabs>
              <w:spacing w:line="360" w:lineRule="auto"/>
            </w:pPr>
          </w:p>
        </w:tc>
      </w:tr>
    </w:tbl>
    <w:p w:rsidR="005D72D6" w:rsidRPr="00852FC7" w:rsidRDefault="005D72D6" w:rsidP="005D72D6">
      <w:pPr>
        <w:spacing w:line="360" w:lineRule="auto"/>
        <w:rPr>
          <w:b/>
          <w:bCs/>
          <w:sz w:val="40"/>
        </w:rPr>
      </w:pPr>
    </w:p>
    <w:p w:rsidR="005D72D6" w:rsidRPr="00852FC7" w:rsidRDefault="005D72D6" w:rsidP="005D72D6">
      <w:pPr>
        <w:spacing w:line="360" w:lineRule="auto"/>
        <w:ind w:left="240" w:right="538"/>
        <w:rPr>
          <w:b/>
          <w:bCs/>
          <w:sz w:val="40"/>
        </w:rPr>
      </w:pPr>
    </w:p>
    <w:p w:rsidR="005D72D6" w:rsidRPr="00852FC7" w:rsidRDefault="005D72D6" w:rsidP="005D72D6">
      <w:pPr>
        <w:spacing w:line="360" w:lineRule="auto"/>
        <w:rPr>
          <w:b/>
          <w:bCs/>
          <w:sz w:val="40"/>
        </w:rPr>
      </w:pPr>
    </w:p>
    <w:p w:rsidR="005D72D6" w:rsidRPr="00852FC7" w:rsidRDefault="005D72D6" w:rsidP="005D72D6">
      <w:pPr>
        <w:spacing w:line="360" w:lineRule="auto"/>
        <w:rPr>
          <w:b/>
          <w:bCs/>
          <w:sz w:val="40"/>
        </w:rPr>
      </w:pPr>
    </w:p>
    <w:p w:rsidR="005D72D6" w:rsidRPr="00CB59E6" w:rsidRDefault="005D72D6" w:rsidP="005D72D6">
      <w:pPr>
        <w:spacing w:line="360" w:lineRule="auto"/>
        <w:rPr>
          <w:b/>
        </w:rPr>
      </w:pPr>
      <w:r w:rsidRPr="00CB59E6">
        <w:rPr>
          <w:b/>
        </w:rPr>
        <w:t xml:space="preserve">РАБОЧАЯ ПРОГРАММА </w:t>
      </w:r>
    </w:p>
    <w:p w:rsidR="005D72D6" w:rsidRPr="00CB59E6" w:rsidRDefault="005D72D6" w:rsidP="005D72D6">
      <w:pPr>
        <w:spacing w:line="360" w:lineRule="auto"/>
        <w:rPr>
          <w:b/>
        </w:rPr>
      </w:pPr>
      <w:r>
        <w:rPr>
          <w:b/>
        </w:rPr>
        <w:t>Литература</w:t>
      </w:r>
    </w:p>
    <w:p w:rsidR="005D72D6" w:rsidRPr="00CB59E6" w:rsidRDefault="005D72D6" w:rsidP="005D72D6">
      <w:pPr>
        <w:spacing w:line="360" w:lineRule="auto"/>
        <w:rPr>
          <w:b/>
        </w:rPr>
      </w:pPr>
      <w:r>
        <w:rPr>
          <w:b/>
        </w:rPr>
        <w:t>9 А</w:t>
      </w:r>
      <w:r w:rsidRPr="00CB59E6">
        <w:rPr>
          <w:b/>
        </w:rPr>
        <w:t xml:space="preserve"> класс</w:t>
      </w:r>
    </w:p>
    <w:p w:rsidR="005D72D6" w:rsidRPr="00CB59E6" w:rsidRDefault="005D72D6" w:rsidP="005D72D6">
      <w:pPr>
        <w:spacing w:line="360" w:lineRule="auto"/>
        <w:rPr>
          <w:b/>
          <w:bCs/>
        </w:rPr>
      </w:pPr>
    </w:p>
    <w:p w:rsidR="005D72D6" w:rsidRPr="00852FC7" w:rsidRDefault="005D72D6" w:rsidP="005D72D6">
      <w:pPr>
        <w:spacing w:line="360" w:lineRule="auto"/>
        <w:rPr>
          <w:b/>
          <w:bCs/>
          <w:sz w:val="40"/>
        </w:rPr>
      </w:pPr>
    </w:p>
    <w:p w:rsidR="005D72D6" w:rsidRPr="00F53AB3" w:rsidRDefault="00F67461" w:rsidP="005D72D6">
      <w:pPr>
        <w:spacing w:line="360" w:lineRule="auto"/>
        <w:jc w:val="right"/>
        <w:rPr>
          <w:b/>
          <w:bCs/>
        </w:rPr>
      </w:pPr>
      <w:r>
        <w:rPr>
          <w:b/>
          <w:bCs/>
        </w:rPr>
        <w:t>учитель Соболева Т. Л.</w:t>
      </w:r>
    </w:p>
    <w:p w:rsidR="005D72D6" w:rsidRPr="00852FC7" w:rsidRDefault="005D72D6" w:rsidP="005D72D6">
      <w:pPr>
        <w:spacing w:line="360" w:lineRule="auto"/>
      </w:pPr>
    </w:p>
    <w:p w:rsidR="005D72D6" w:rsidRPr="00852FC7" w:rsidRDefault="005D72D6" w:rsidP="005D72D6">
      <w:pPr>
        <w:spacing w:line="360" w:lineRule="auto"/>
      </w:pPr>
    </w:p>
    <w:p w:rsidR="005D72D6" w:rsidRPr="00852FC7" w:rsidRDefault="005D72D6" w:rsidP="005D72D6">
      <w:pPr>
        <w:spacing w:line="360" w:lineRule="auto"/>
      </w:pPr>
    </w:p>
    <w:p w:rsidR="005D72D6" w:rsidRPr="00852FC7" w:rsidRDefault="005D72D6" w:rsidP="005D72D6">
      <w:pPr>
        <w:spacing w:line="360" w:lineRule="auto"/>
      </w:pPr>
    </w:p>
    <w:p w:rsidR="005D72D6" w:rsidRDefault="005D72D6" w:rsidP="005D72D6">
      <w:pPr>
        <w:spacing w:line="360" w:lineRule="auto"/>
      </w:pPr>
    </w:p>
    <w:p w:rsidR="005D72D6" w:rsidRDefault="005D72D6" w:rsidP="005D72D6">
      <w:pPr>
        <w:spacing w:line="360" w:lineRule="auto"/>
      </w:pPr>
    </w:p>
    <w:p w:rsidR="005D72D6" w:rsidRPr="00852FC7" w:rsidRDefault="005D72D6" w:rsidP="005D72D6">
      <w:pPr>
        <w:spacing w:line="360" w:lineRule="auto"/>
      </w:pPr>
    </w:p>
    <w:p w:rsidR="005D72D6" w:rsidRPr="00CB59E6" w:rsidRDefault="005D72D6" w:rsidP="005D72D6">
      <w:pPr>
        <w:tabs>
          <w:tab w:val="left" w:pos="9288"/>
        </w:tabs>
        <w:spacing w:line="360" w:lineRule="auto"/>
        <w:rPr>
          <w:b/>
        </w:rPr>
      </w:pPr>
      <w:r w:rsidRPr="00CB59E6">
        <w:rPr>
          <w:b/>
        </w:rPr>
        <w:t>201</w:t>
      </w:r>
      <w:r w:rsidR="00F67461">
        <w:rPr>
          <w:b/>
        </w:rPr>
        <w:t>7</w:t>
      </w:r>
      <w:r>
        <w:rPr>
          <w:b/>
        </w:rPr>
        <w:t xml:space="preserve"> </w:t>
      </w:r>
      <w:r w:rsidRPr="00CB59E6">
        <w:rPr>
          <w:b/>
        </w:rPr>
        <w:t>- 201</w:t>
      </w:r>
      <w:r w:rsidR="00F67461">
        <w:rPr>
          <w:b/>
        </w:rPr>
        <w:t>8</w:t>
      </w:r>
      <w:r w:rsidRPr="00CB59E6">
        <w:rPr>
          <w:b/>
        </w:rPr>
        <w:t xml:space="preserve">  учебный год</w:t>
      </w:r>
    </w:p>
    <w:p w:rsidR="005D72D6" w:rsidRDefault="005D72D6" w:rsidP="005D72D6">
      <w:pPr>
        <w:spacing w:line="360" w:lineRule="auto"/>
        <w:ind w:left="567"/>
        <w:rPr>
          <w:b/>
        </w:rPr>
      </w:pPr>
    </w:p>
    <w:p w:rsidR="003A62AB" w:rsidRPr="007A7FE0" w:rsidRDefault="003A62AB" w:rsidP="003A62AB">
      <w:pPr>
        <w:spacing w:line="360" w:lineRule="auto"/>
        <w:ind w:left="567" w:right="298"/>
        <w:rPr>
          <w:b/>
        </w:rPr>
      </w:pPr>
      <w:r>
        <w:rPr>
          <w:b/>
        </w:rPr>
        <w:lastRenderedPageBreak/>
        <w:t>ПОЯСНИТЕЛЬНАЯ ЗАПИСКА</w:t>
      </w:r>
    </w:p>
    <w:p w:rsidR="003A62AB" w:rsidRPr="00BD61EA" w:rsidRDefault="003A62AB" w:rsidP="003A62AB">
      <w:pPr>
        <w:spacing w:line="360" w:lineRule="auto"/>
        <w:ind w:left="-1134" w:right="142" w:firstLine="65"/>
        <w:jc w:val="both"/>
      </w:pPr>
      <w:r>
        <w:t xml:space="preserve">      Рабочая программа по литературе</w:t>
      </w:r>
      <w:r w:rsidRPr="00BD61EA">
        <w:t xml:space="preserve"> составлена </w:t>
      </w:r>
      <w:r>
        <w:t>в соответствии с</w:t>
      </w:r>
      <w:r w:rsidRPr="00BD61EA">
        <w:t>:</w:t>
      </w:r>
    </w:p>
    <w:p w:rsidR="003A62AB" w:rsidRPr="00E9716D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3A62AB" w:rsidRPr="00E9716D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 w:rsidRPr="00E9716D">
        <w:t xml:space="preserve">Законом Санкт-Петербурга от 17.07.2013 № 461-83 «Об образовании в Санкт-Петербурге», </w:t>
      </w:r>
    </w:p>
    <w:p w:rsidR="003A62AB" w:rsidRPr="00E9716D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 w:rsidRPr="00E9716D">
        <w:t xml:space="preserve">Федеральным базисным учебным планом, утвержденным приказом Министерства образования Российской Федерации от 09.03.2004 № 1312 (для </w:t>
      </w:r>
      <w:r w:rsidRPr="00E9716D">
        <w:rPr>
          <w:lang w:val="en-US"/>
        </w:rPr>
        <w:t>VI</w:t>
      </w:r>
      <w:r>
        <w:rPr>
          <w:lang w:val="en-US"/>
        </w:rPr>
        <w:t>I</w:t>
      </w:r>
      <w:r w:rsidRPr="00E9716D">
        <w:rPr>
          <w:lang w:val="en-US"/>
        </w:rPr>
        <w:t>I</w:t>
      </w:r>
      <w:r w:rsidRPr="00E9716D">
        <w:t>-</w:t>
      </w:r>
      <w:r w:rsidRPr="00E9716D">
        <w:rPr>
          <w:lang w:val="en-US"/>
        </w:rPr>
        <w:t>XI</w:t>
      </w:r>
      <w:r w:rsidRPr="00E9716D">
        <w:t xml:space="preserve"> классов),</w:t>
      </w:r>
    </w:p>
    <w:p w:rsidR="003A62AB" w:rsidRPr="00E9716D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 w:rsidRPr="00E9716D">
        <w:t xml:space="preserve"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E9716D">
        <w:rPr>
          <w:lang w:val="en-US"/>
        </w:rPr>
        <w:t>V</w:t>
      </w:r>
      <w:r>
        <w:rPr>
          <w:lang w:val="en-US"/>
        </w:rPr>
        <w:t>I</w:t>
      </w:r>
      <w:r w:rsidRPr="00E9716D">
        <w:rPr>
          <w:lang w:val="en-US"/>
        </w:rPr>
        <w:t>II</w:t>
      </w:r>
      <w:r w:rsidRPr="00E9716D">
        <w:t>-</w:t>
      </w:r>
      <w:r w:rsidRPr="00E9716D">
        <w:rPr>
          <w:lang w:val="en-US"/>
        </w:rPr>
        <w:t>XI</w:t>
      </w:r>
      <w:r w:rsidRPr="00E9716D">
        <w:t xml:space="preserve"> классов),</w:t>
      </w:r>
    </w:p>
    <w:p w:rsidR="003A62AB" w:rsidRPr="00E9716D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3A62AB" w:rsidRPr="00C4310B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 w:rsidRPr="00C4310B">
        <w:t>Распоряжением   Комитета по образованию Правительства С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3A62AB" w:rsidRPr="00C4310B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 w:rsidRPr="00C4310B"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3A62AB" w:rsidRPr="00C4310B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 w:rsidRPr="00C4310B"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3A62AB" w:rsidRPr="00C4310B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 w:rsidRPr="00C4310B">
        <w:t>Распоряжением Комитета по образованию Правительства С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3A62AB" w:rsidRPr="00E9716D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 w:rsidRPr="00E9716D"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3A62AB" w:rsidRPr="00E9716D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 w:rsidRPr="00E9716D"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3A62AB" w:rsidRPr="00E9716D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 w:rsidRPr="00E9716D"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3A62AB" w:rsidRPr="00E9716D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 w:rsidRPr="00E9716D"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3A62AB" w:rsidRPr="00426D11" w:rsidRDefault="003A62AB" w:rsidP="003A62AB">
      <w:pPr>
        <w:numPr>
          <w:ilvl w:val="0"/>
          <w:numId w:val="11"/>
        </w:numPr>
        <w:spacing w:after="200" w:line="360" w:lineRule="auto"/>
        <w:ind w:left="-709"/>
        <w:contextualSpacing/>
        <w:jc w:val="both"/>
      </w:pPr>
      <w:r>
        <w:t xml:space="preserve">Примерная программа основного общего образования по литературе для 9 классов «Литература. 9 класс» авторов В. Я. Коровиной, В. П. Журавлева, В. И. Коровина. </w:t>
      </w:r>
    </w:p>
    <w:p w:rsidR="003A62AB" w:rsidRDefault="003A62AB" w:rsidP="003A62AB">
      <w:pPr>
        <w:numPr>
          <w:ilvl w:val="0"/>
          <w:numId w:val="11"/>
        </w:num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</w:pPr>
      <w:r w:rsidRPr="00C946F6">
        <w:t>Учебн</w:t>
      </w:r>
      <w:r>
        <w:t>ым</w:t>
      </w:r>
      <w:r w:rsidRPr="00C946F6">
        <w:t xml:space="preserve"> план</w:t>
      </w:r>
      <w:r>
        <w:t>ом</w:t>
      </w:r>
      <w:r w:rsidRPr="00C946F6">
        <w:t xml:space="preserve"> ГБОУ СОШ № 553 с углубленным изучением английского языка Фрунзенского района Санкт - Петербурга на 201</w:t>
      </w:r>
      <w:r w:rsidRPr="00C44B42">
        <w:t>7</w:t>
      </w:r>
      <w:r w:rsidRPr="00C946F6">
        <w:t>-201</w:t>
      </w:r>
      <w:r w:rsidRPr="00C44B42">
        <w:t>8</w:t>
      </w:r>
      <w:r>
        <w:t xml:space="preserve"> учебный год,</w:t>
      </w:r>
    </w:p>
    <w:p w:rsidR="003A62AB" w:rsidRPr="00C946F6" w:rsidRDefault="003A62AB" w:rsidP="003A62AB">
      <w:pPr>
        <w:numPr>
          <w:ilvl w:val="0"/>
          <w:numId w:val="11"/>
        </w:num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</w:pPr>
      <w:r w:rsidRPr="00C946F6">
        <w:t>Положени</w:t>
      </w:r>
      <w:r>
        <w:t>ем</w:t>
      </w:r>
      <w:r w:rsidRPr="00C946F6">
        <w:t xml:space="preserve">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BD313B" w:rsidRPr="0073457B" w:rsidRDefault="005D72D6" w:rsidP="00BD313B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D313B" w:rsidRPr="0073457B" w:rsidRDefault="00BD313B" w:rsidP="00BD313B">
      <w:pPr>
        <w:jc w:val="both"/>
        <w:rPr>
          <w:rFonts w:ascii="Times New Roman" w:hAnsi="Times New Roman"/>
          <w:sz w:val="24"/>
          <w:szCs w:val="24"/>
        </w:rPr>
      </w:pPr>
    </w:p>
    <w:p w:rsidR="00BD313B" w:rsidRPr="0073457B" w:rsidRDefault="00BD313B" w:rsidP="00BD313B">
      <w:pPr>
        <w:jc w:val="both"/>
        <w:rPr>
          <w:rFonts w:ascii="Times New Roman" w:hAnsi="Times New Roman"/>
          <w:sz w:val="24"/>
          <w:szCs w:val="24"/>
        </w:rPr>
      </w:pPr>
    </w:p>
    <w:p w:rsidR="00BD313B" w:rsidRDefault="00BD313B" w:rsidP="00BD313B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ПЕРЕЧЕНЬ УЧЕБНО - МЕТОДИЧЕСКОГО ОБЕСПЕЧЕНИЯ:</w:t>
      </w:r>
    </w:p>
    <w:p w:rsidR="00BD313B" w:rsidRPr="0073457B" w:rsidRDefault="00BD313B" w:rsidP="00BD313B">
      <w:pPr>
        <w:pStyle w:val="a3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D313B" w:rsidRPr="0073457B" w:rsidRDefault="00BD313B" w:rsidP="00BD313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 w:rsidRPr="0073457B">
        <w:rPr>
          <w:rFonts w:ascii="Times New Roman" w:hAnsi="Times New Roman"/>
          <w:sz w:val="24"/>
          <w:szCs w:val="24"/>
        </w:rPr>
        <w:t xml:space="preserve"> Литература.   9 кл.:   Учебник для   общеобразовательных учреждений.   В 2-х ч./Авт.-сост. Т.Ф. К</w:t>
      </w:r>
      <w:r w:rsidR="00E71A3D">
        <w:rPr>
          <w:rFonts w:ascii="Times New Roman" w:hAnsi="Times New Roman"/>
          <w:sz w:val="24"/>
          <w:szCs w:val="24"/>
        </w:rPr>
        <w:t>урдюмова и др. - М.: Дрофа, 2010</w:t>
      </w:r>
      <w:r w:rsidRPr="0073457B">
        <w:rPr>
          <w:rFonts w:ascii="Times New Roman" w:hAnsi="Times New Roman"/>
          <w:sz w:val="24"/>
          <w:szCs w:val="24"/>
        </w:rPr>
        <w:t xml:space="preserve">. </w:t>
      </w:r>
    </w:p>
    <w:p w:rsidR="00BD313B" w:rsidRPr="0073457B" w:rsidRDefault="00BD313B" w:rsidP="00BD313B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</w:t>
      </w:r>
      <w:r w:rsidRPr="0073457B">
        <w:rPr>
          <w:rFonts w:ascii="Times New Roman" w:hAnsi="Times New Roman"/>
          <w:sz w:val="24"/>
          <w:szCs w:val="24"/>
        </w:rPr>
        <w:t>И.В. Золотарева, Н.В. Егорова. Универсальные поурочные разработки по литературе: 9 класс. М.: ВАКО, 2009 г.</w:t>
      </w:r>
    </w:p>
    <w:p w:rsidR="00BD313B" w:rsidRPr="0073457B" w:rsidRDefault="00BD313B" w:rsidP="00BD313B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  </w:t>
      </w:r>
      <w:r w:rsidRPr="0073457B">
        <w:rPr>
          <w:rFonts w:ascii="Times New Roman" w:hAnsi="Times New Roman"/>
          <w:sz w:val="24"/>
          <w:szCs w:val="24"/>
        </w:rPr>
        <w:t>Н.А. Миронова. Литература в таблицах. 5-11 кл. М. АСТ.Астрель.</w:t>
      </w:r>
    </w:p>
    <w:p w:rsidR="00BD313B" w:rsidRPr="0073457B" w:rsidRDefault="00BD313B" w:rsidP="00BD313B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  </w:t>
      </w:r>
      <w:r w:rsidRPr="0073457B">
        <w:rPr>
          <w:rFonts w:ascii="Times New Roman" w:hAnsi="Times New Roman"/>
          <w:sz w:val="24"/>
          <w:szCs w:val="24"/>
        </w:rPr>
        <w:t>Н.В. Егорова. Поурочные разработки по зарубежной литературе. 5-9 кл. М. «ВАКО» 2004 г.</w:t>
      </w:r>
    </w:p>
    <w:p w:rsidR="00BD313B" w:rsidRPr="0073457B" w:rsidRDefault="00BD313B" w:rsidP="00BD313B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  </w:t>
      </w:r>
      <w:r w:rsidRPr="0073457B">
        <w:rPr>
          <w:rFonts w:ascii="Times New Roman" w:hAnsi="Times New Roman"/>
          <w:sz w:val="24"/>
          <w:szCs w:val="24"/>
        </w:rPr>
        <w:t>О.А. Еремина. Древнерусская литература в школе.  М. «Экзамен», 2004 г.</w:t>
      </w:r>
    </w:p>
    <w:p w:rsidR="00BD313B" w:rsidRPr="0073457B" w:rsidRDefault="00BD313B" w:rsidP="00BD313B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  </w:t>
      </w:r>
      <w:r w:rsidRPr="0073457B">
        <w:rPr>
          <w:rFonts w:ascii="Times New Roman" w:hAnsi="Times New Roman"/>
          <w:sz w:val="24"/>
          <w:szCs w:val="24"/>
        </w:rPr>
        <w:t>Н.Н. Коршунова. Литература 5-8 классы. Тесты. М. Дрофа. 1997 г.</w:t>
      </w:r>
    </w:p>
    <w:p w:rsidR="00BD313B" w:rsidRPr="0073457B" w:rsidRDefault="00BD313B" w:rsidP="00BD313B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  </w:t>
      </w:r>
      <w:r w:rsidRPr="0073457B">
        <w:rPr>
          <w:rFonts w:ascii="Times New Roman" w:hAnsi="Times New Roman"/>
          <w:sz w:val="24"/>
          <w:szCs w:val="24"/>
        </w:rPr>
        <w:t>Н.Н. Оглоблина. Тесты по литературе. 5-11 кл. М. АСТ.Астрель., 2002 г.</w:t>
      </w:r>
    </w:p>
    <w:p w:rsidR="00BD313B" w:rsidRPr="0073457B" w:rsidRDefault="00BD313B" w:rsidP="00BD313B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  </w:t>
      </w:r>
      <w:r w:rsidRPr="0073457B">
        <w:rPr>
          <w:rFonts w:ascii="Times New Roman" w:hAnsi="Times New Roman"/>
          <w:sz w:val="24"/>
          <w:szCs w:val="24"/>
        </w:rPr>
        <w:t>А.В. Федорова, Л.В. Новикова. Экзамен в новой форме: литература: 9 кл. Тренировочные варианты экзаменационных работ для проведения ГИА в новой форме. М. Астрель, 2011 г.</w:t>
      </w:r>
    </w:p>
    <w:p w:rsidR="00BD313B" w:rsidRPr="0073457B" w:rsidRDefault="00BD313B" w:rsidP="00BD313B">
      <w:pPr>
        <w:ind w:left="360"/>
        <w:jc w:val="left"/>
        <w:rPr>
          <w:rFonts w:ascii="Times New Roman" w:hAnsi="Times New Roman"/>
          <w:sz w:val="24"/>
          <w:szCs w:val="24"/>
        </w:rPr>
      </w:pPr>
    </w:p>
    <w:p w:rsidR="00BD313B" w:rsidRPr="0073457B" w:rsidRDefault="00BD313B" w:rsidP="00BD313B">
      <w:pPr>
        <w:ind w:left="360"/>
        <w:jc w:val="left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Интернет-ресурсы для ученика и учителя:</w:t>
      </w:r>
      <w:r w:rsidRPr="0073457B">
        <w:rPr>
          <w:rFonts w:ascii="Times New Roman" w:hAnsi="Times New Roman"/>
          <w:shadow/>
          <w:sz w:val="24"/>
          <w:szCs w:val="24"/>
        </w:rPr>
        <w:t xml:space="preserve"> </w:t>
      </w:r>
    </w:p>
    <w:p w:rsidR="00BD313B" w:rsidRPr="0073457B" w:rsidRDefault="00BD313B" w:rsidP="00BD313B">
      <w:pPr>
        <w:jc w:val="left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1</w:t>
      </w:r>
      <w:r w:rsidRPr="0073457B">
        <w:rPr>
          <w:rFonts w:ascii="Times New Roman" w:hAnsi="Times New Roman"/>
          <w:i/>
          <w:sz w:val="24"/>
          <w:szCs w:val="24"/>
        </w:rPr>
        <w:t xml:space="preserve">. </w:t>
      </w:r>
      <w:hyperlink r:id="rId8" w:tgtFrame="_blank" w:tooltip="http://school-collection.edu.ru/catalog/pupil/?subject=8" w:history="1">
        <w:r w:rsidRPr="0073457B">
          <w:rPr>
            <w:rStyle w:val="a5"/>
            <w:rFonts w:ascii="Times New Roman" w:hAnsi="Times New Roman"/>
            <w:i/>
            <w:sz w:val="24"/>
            <w:szCs w:val="24"/>
          </w:rPr>
          <w:t>http://school-</w:t>
        </w:r>
      </w:hyperlink>
      <w:hyperlink r:id="rId9" w:tgtFrame="_blank" w:tooltip="http://school-collection.edu.ru/catalog/pupil/?subject=8" w:history="1">
        <w:r w:rsidRPr="0073457B">
          <w:rPr>
            <w:rStyle w:val="a5"/>
            <w:rFonts w:ascii="Times New Roman" w:hAnsi="Times New Roman"/>
            <w:i/>
            <w:sz w:val="24"/>
            <w:szCs w:val="24"/>
          </w:rPr>
          <w:t>collection.edu.ru/catalog/pupil/?subject=8</w:t>
        </w:r>
      </w:hyperlink>
      <w:r w:rsidRPr="0073457B">
        <w:rPr>
          <w:rFonts w:ascii="Times New Roman" w:hAnsi="Times New Roman"/>
          <w:i/>
          <w:sz w:val="24"/>
          <w:szCs w:val="24"/>
        </w:rPr>
        <w:t xml:space="preserve"> </w:t>
      </w:r>
    </w:p>
    <w:p w:rsidR="00BD313B" w:rsidRPr="0073457B" w:rsidRDefault="00BD313B" w:rsidP="00BD313B">
      <w:pPr>
        <w:jc w:val="left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2.</w:t>
      </w:r>
      <w:r w:rsidRPr="0073457B">
        <w:rPr>
          <w:rFonts w:ascii="Times New Roman" w:hAnsi="Times New Roman"/>
          <w:i/>
          <w:sz w:val="24"/>
          <w:szCs w:val="24"/>
        </w:rPr>
        <w:t xml:space="preserve"> Сеть творческих учителей </w:t>
      </w:r>
      <w:hyperlink r:id="rId10" w:history="1">
        <w:r w:rsidRPr="0073457B">
          <w:rPr>
            <w:rStyle w:val="a5"/>
            <w:rFonts w:ascii="Times New Roman" w:hAnsi="Times New Roman"/>
            <w:i/>
            <w:sz w:val="24"/>
            <w:szCs w:val="24"/>
          </w:rPr>
          <w:t>http://www.it-n.ru/</w:t>
        </w:r>
      </w:hyperlink>
    </w:p>
    <w:p w:rsidR="00BD313B" w:rsidRPr="0073457B" w:rsidRDefault="00BD313B" w:rsidP="00BD313B">
      <w:pPr>
        <w:jc w:val="left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3. </w:t>
      </w:r>
      <w:r w:rsidRPr="0073457B">
        <w:rPr>
          <w:rFonts w:ascii="Times New Roman" w:hAnsi="Times New Roman"/>
          <w:i/>
          <w:sz w:val="24"/>
          <w:szCs w:val="24"/>
        </w:rPr>
        <w:t xml:space="preserve"> </w:t>
      </w:r>
      <w:hyperlink r:id="rId11" w:history="1">
        <w:r w:rsidRPr="0073457B">
          <w:rPr>
            <w:rStyle w:val="a5"/>
            <w:rFonts w:ascii="Times New Roman" w:hAnsi="Times New Roman"/>
            <w:i/>
            <w:sz w:val="24"/>
            <w:szCs w:val="24"/>
          </w:rPr>
          <w:t>http://rus.1september.ru/topic.php?TopicID=1&amp;Page</w:t>
        </w:r>
      </w:hyperlink>
    </w:p>
    <w:p w:rsidR="00BD313B" w:rsidRPr="0073457B" w:rsidRDefault="00BD313B" w:rsidP="00BD313B">
      <w:pPr>
        <w:jc w:val="left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4.</w:t>
      </w:r>
      <w:r w:rsidRPr="0073457B">
        <w:rPr>
          <w:rFonts w:ascii="Times New Roman" w:hAnsi="Times New Roman"/>
          <w:i/>
          <w:sz w:val="24"/>
          <w:szCs w:val="24"/>
        </w:rPr>
        <w:t xml:space="preserve">  </w:t>
      </w:r>
      <w:hyperlink r:id="rId12" w:history="1">
        <w:r w:rsidRPr="0073457B">
          <w:rPr>
            <w:rStyle w:val="a5"/>
            <w:rFonts w:ascii="Times New Roman" w:hAnsi="Times New Roman"/>
            <w:i/>
            <w:sz w:val="24"/>
            <w:szCs w:val="24"/>
          </w:rPr>
          <w:t>http://www.openclass.ru/</w:t>
        </w:r>
      </w:hyperlink>
      <w:r w:rsidRPr="0073457B">
        <w:rPr>
          <w:rFonts w:ascii="Times New Roman" w:hAnsi="Times New Roman"/>
          <w:i/>
          <w:sz w:val="24"/>
          <w:szCs w:val="24"/>
        </w:rPr>
        <w:t xml:space="preserve"> </w:t>
      </w:r>
    </w:p>
    <w:p w:rsidR="00BD313B" w:rsidRPr="0073457B" w:rsidRDefault="00BD313B" w:rsidP="00BD313B">
      <w:pPr>
        <w:jc w:val="left"/>
        <w:rPr>
          <w:rFonts w:ascii="Times New Roman" w:hAnsi="Times New Roman"/>
          <w:sz w:val="24"/>
          <w:szCs w:val="24"/>
        </w:rPr>
      </w:pPr>
    </w:p>
    <w:p w:rsidR="00BD313B" w:rsidRPr="0073457B" w:rsidRDefault="00BD313B" w:rsidP="00BD313B">
      <w:pPr>
        <w:jc w:val="both"/>
        <w:rPr>
          <w:rFonts w:ascii="Times New Roman" w:hAnsi="Times New Roman"/>
          <w:sz w:val="24"/>
          <w:szCs w:val="24"/>
        </w:rPr>
      </w:pPr>
    </w:p>
    <w:p w:rsidR="00BD313B" w:rsidRPr="0073457B" w:rsidRDefault="00BD313B" w:rsidP="00BD313B">
      <w:pPr>
        <w:jc w:val="both"/>
        <w:rPr>
          <w:rFonts w:ascii="Times New Roman" w:hAnsi="Times New Roman"/>
          <w:sz w:val="24"/>
          <w:szCs w:val="24"/>
        </w:rPr>
      </w:pPr>
    </w:p>
    <w:p w:rsidR="00BD313B" w:rsidRPr="0073457B" w:rsidRDefault="00BD313B" w:rsidP="00BD313B">
      <w:pPr>
        <w:pStyle w:val="a3"/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 ЗА КУРС </w:t>
      </w:r>
      <w:r>
        <w:rPr>
          <w:rFonts w:ascii="Times New Roman" w:hAnsi="Times New Roman"/>
          <w:b/>
          <w:sz w:val="24"/>
          <w:szCs w:val="24"/>
        </w:rPr>
        <w:t>9</w:t>
      </w:r>
      <w:r w:rsidRPr="0073457B">
        <w:rPr>
          <w:rFonts w:ascii="Times New Roman" w:hAnsi="Times New Roman"/>
          <w:b/>
          <w:sz w:val="24"/>
          <w:szCs w:val="24"/>
        </w:rPr>
        <w:t xml:space="preserve"> КЛАССА:</w:t>
      </w:r>
    </w:p>
    <w:p w:rsidR="00BD313B" w:rsidRPr="0073457B" w:rsidRDefault="00BD313B" w:rsidP="00BD313B">
      <w:pPr>
        <w:jc w:val="left"/>
        <w:rPr>
          <w:rFonts w:ascii="Times New Roman" w:hAnsi="Times New Roman"/>
          <w:b/>
          <w:sz w:val="24"/>
          <w:szCs w:val="24"/>
        </w:rPr>
      </w:pPr>
    </w:p>
    <w:p w:rsidR="00BD313B" w:rsidRPr="0073457B" w:rsidRDefault="00BD313B" w:rsidP="00BD313B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sz w:val="24"/>
          <w:szCs w:val="24"/>
        </w:rPr>
        <w:t xml:space="preserve">В результате изучения литературы ученик должен </w:t>
      </w:r>
      <w:r w:rsidRPr="0073457B">
        <w:rPr>
          <w:rFonts w:ascii="Times New Roman" w:hAnsi="Times New Roman"/>
          <w:b/>
          <w:sz w:val="24"/>
          <w:szCs w:val="24"/>
        </w:rPr>
        <w:t>знать/понимать:</w:t>
      </w:r>
    </w:p>
    <w:p w:rsidR="00BD313B" w:rsidRPr="0073457B" w:rsidRDefault="00BD313B" w:rsidP="00BD313B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BD313B" w:rsidRPr="0073457B" w:rsidRDefault="00BD313B" w:rsidP="00BD313B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BD313B" w:rsidRPr="0073457B" w:rsidRDefault="00BD313B" w:rsidP="00BD313B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авторов и содержание изученных произведений;</w:t>
      </w:r>
    </w:p>
    <w:p w:rsidR="00BD313B" w:rsidRPr="0073457B" w:rsidRDefault="00BD313B" w:rsidP="00BD313B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BD313B" w:rsidRPr="0073457B" w:rsidRDefault="00BD313B" w:rsidP="00BD313B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уметь:</w:t>
      </w:r>
    </w:p>
    <w:p w:rsidR="00BD313B" w:rsidRPr="0073457B" w:rsidRDefault="00BD313B" w:rsidP="00BD313B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BD313B" w:rsidRPr="0073457B" w:rsidRDefault="00BD313B" w:rsidP="00BD313B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BD313B" w:rsidRPr="0073457B" w:rsidRDefault="00BD313B" w:rsidP="00BD313B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BD313B" w:rsidRPr="0073457B" w:rsidRDefault="00BD313B" w:rsidP="00BD313B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BD313B" w:rsidRPr="0073457B" w:rsidRDefault="00BD313B" w:rsidP="00BD313B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оценивать проблематику современной литературы;</w:t>
      </w:r>
    </w:p>
    <w:p w:rsidR="00BD313B" w:rsidRPr="0073457B" w:rsidRDefault="00BD313B" w:rsidP="00BD313B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BD313B" w:rsidRPr="0073457B" w:rsidRDefault="00BD313B" w:rsidP="00BD313B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BD313B" w:rsidRPr="0073457B" w:rsidRDefault="00BD313B" w:rsidP="00BD313B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BD313B" w:rsidRPr="0073457B" w:rsidRDefault="00BD313B" w:rsidP="00BD313B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BD313B" w:rsidRPr="0073457B" w:rsidRDefault="00BD313B" w:rsidP="00BD313B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BD313B" w:rsidRPr="0073457B" w:rsidRDefault="00BD313B" w:rsidP="00BD313B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выявлять авторскую позицию, отражать свое отношение к прочитанному; </w:t>
      </w:r>
    </w:p>
    <w:p w:rsidR="00BD313B" w:rsidRPr="0073457B" w:rsidRDefault="00BD313B" w:rsidP="00BD313B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BD313B" w:rsidRPr="0073457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13B" w:rsidRPr="0073457B" w:rsidRDefault="00BD313B" w:rsidP="00BD313B">
      <w:pPr>
        <w:jc w:val="both"/>
        <w:rPr>
          <w:rFonts w:ascii="Times New Roman" w:hAnsi="Times New Roman"/>
          <w:sz w:val="24"/>
          <w:szCs w:val="24"/>
        </w:rPr>
      </w:pPr>
    </w:p>
    <w:p w:rsidR="00BD313B" w:rsidRPr="0073457B" w:rsidRDefault="00BD313B" w:rsidP="00BD313B">
      <w:pPr>
        <w:jc w:val="both"/>
        <w:rPr>
          <w:rFonts w:ascii="Times New Roman" w:hAnsi="Times New Roman"/>
          <w:sz w:val="24"/>
          <w:szCs w:val="24"/>
        </w:rPr>
      </w:pPr>
    </w:p>
    <w:p w:rsidR="00BD313B" w:rsidRPr="0073457B" w:rsidRDefault="00BD313B" w:rsidP="00BD313B">
      <w:pPr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IY. СОДЕРЖАНИЕ КУРСА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Введение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73457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 xml:space="preserve"> ИЗ ДРЕВНЕРУССКОЙ  ЛИТЕРАТУРЫ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73457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3457B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73457B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 xml:space="preserve">ИЗ  ЛИТЕРАТУРЫ  </w:t>
      </w:r>
      <w:r w:rsidRPr="0073457B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73457B">
        <w:rPr>
          <w:rFonts w:ascii="Times New Roman" w:hAnsi="Times New Roman"/>
          <w:b/>
          <w:sz w:val="24"/>
          <w:szCs w:val="24"/>
        </w:rPr>
        <w:t xml:space="preserve">   ВЕКА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73457B">
        <w:rPr>
          <w:rFonts w:ascii="Times New Roman" w:hAnsi="Times New Roman"/>
          <w:sz w:val="24"/>
          <w:szCs w:val="24"/>
          <w:lang w:val="en-US"/>
        </w:rPr>
        <w:t>XVIII</w:t>
      </w:r>
      <w:r w:rsidRPr="0073457B">
        <w:rPr>
          <w:rFonts w:ascii="Times New Roman" w:hAnsi="Times New Roman"/>
          <w:sz w:val="24"/>
          <w:szCs w:val="24"/>
        </w:rPr>
        <w:t xml:space="preserve"> века. 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Граж</w:t>
      </w:r>
      <w:r w:rsidRPr="0073457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pacing w:val="-3"/>
          <w:sz w:val="24"/>
          <w:szCs w:val="24"/>
        </w:rPr>
        <w:t>Михаил Васильевич Ломоносов.</w:t>
      </w:r>
      <w:r w:rsidRPr="0073457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73457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 xml:space="preserve">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73457B">
        <w:rPr>
          <w:rFonts w:ascii="Times New Roman" w:hAnsi="Times New Roman"/>
          <w:b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73457B">
        <w:rPr>
          <w:rFonts w:ascii="Times New Roman" w:hAnsi="Times New Roman"/>
          <w:b/>
          <w:i/>
          <w:iCs/>
          <w:spacing w:val="-6"/>
          <w:sz w:val="24"/>
          <w:szCs w:val="24"/>
        </w:rPr>
        <w:softHyphen/>
      </w:r>
      <w:r w:rsidRPr="0073457B">
        <w:rPr>
          <w:rFonts w:ascii="Times New Roman" w:hAnsi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73457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73457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73457B">
        <w:rPr>
          <w:rFonts w:ascii="Times New Roman" w:hAnsi="Times New Roman"/>
          <w:spacing w:val="-5"/>
          <w:sz w:val="24"/>
          <w:szCs w:val="24"/>
        </w:rPr>
        <w:softHyphen/>
      </w:r>
      <w:r w:rsidRPr="0073457B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73457B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73457B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73457B">
        <w:rPr>
          <w:rFonts w:ascii="Times New Roman" w:hAnsi="Times New Roman"/>
          <w:spacing w:val="-4"/>
          <w:sz w:val="24"/>
          <w:szCs w:val="24"/>
        </w:rPr>
        <w:softHyphen/>
      </w:r>
      <w:r w:rsidRPr="0073457B">
        <w:rPr>
          <w:rFonts w:ascii="Times New Roman" w:hAnsi="Times New Roman"/>
          <w:sz w:val="24"/>
          <w:szCs w:val="24"/>
        </w:rPr>
        <w:t>зор.)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Тема несправедливости силь</w:t>
      </w:r>
      <w:r w:rsidRPr="0073457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73457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73457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73457B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73457B">
        <w:rPr>
          <w:rFonts w:ascii="Times New Roman" w:hAnsi="Times New Roman"/>
          <w:sz w:val="24"/>
          <w:szCs w:val="24"/>
        </w:rPr>
        <w:t>(Обзор.) Широкое изображение российской действительности. Кри</w:t>
      </w:r>
      <w:r w:rsidRPr="0073457B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73457B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73457B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Николай Михайлович Карамзин.</w:t>
      </w:r>
      <w:r w:rsidRPr="0073457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Повесть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 xml:space="preserve">стихотворение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«Осень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Сенти</w:t>
      </w:r>
      <w:r w:rsidRPr="0073457B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73457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73457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73457B">
        <w:rPr>
          <w:rFonts w:ascii="Times New Roman" w:hAnsi="Times New Roman"/>
          <w:b/>
          <w:sz w:val="24"/>
          <w:szCs w:val="24"/>
        </w:rPr>
        <w:t xml:space="preserve">  ВЕКА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73457B">
        <w:rPr>
          <w:rFonts w:ascii="Times New Roman" w:hAnsi="Times New Roman"/>
          <w:sz w:val="24"/>
          <w:szCs w:val="24"/>
          <w:lang w:val="en-US"/>
        </w:rPr>
        <w:t>XIX</w:t>
      </w:r>
      <w:r w:rsidRPr="0073457B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73457B">
        <w:rPr>
          <w:rFonts w:ascii="Times New Roman" w:hAnsi="Times New Roman"/>
          <w:sz w:val="24"/>
          <w:szCs w:val="24"/>
          <w:lang w:val="en-US"/>
        </w:rPr>
        <w:t>XIX</w:t>
      </w:r>
      <w:r w:rsidRPr="0073457B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pacing w:val="-4"/>
          <w:sz w:val="24"/>
          <w:szCs w:val="24"/>
        </w:rPr>
        <w:t>Василий Андреевич Жуковский.</w:t>
      </w:r>
      <w:r w:rsidRPr="0073457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73457B">
        <w:rPr>
          <w:rFonts w:ascii="Times New Roman" w:hAnsi="Times New Roman"/>
          <w:sz w:val="24"/>
          <w:szCs w:val="24"/>
        </w:rPr>
        <w:t>(Обзор.)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Невыразимое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73457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73457B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73457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73457B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73457B">
        <w:rPr>
          <w:rFonts w:ascii="Times New Roman" w:hAnsi="Times New Roman"/>
          <w:i/>
          <w:sz w:val="24"/>
          <w:szCs w:val="24"/>
        </w:rPr>
        <w:softHyphen/>
        <w:t>лений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73457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73457B">
        <w:rPr>
          <w:rFonts w:ascii="Times New Roman" w:hAnsi="Times New Roman"/>
          <w:sz w:val="24"/>
          <w:szCs w:val="24"/>
        </w:rPr>
        <w:t>(Обзор.)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(И. А. Гончаров. «Мильон терзаний»)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73457B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pacing w:val="-5"/>
          <w:sz w:val="24"/>
          <w:szCs w:val="24"/>
        </w:rPr>
        <w:t>Александр Сергеевич Пушкин.</w:t>
      </w:r>
      <w:r w:rsidRPr="0073457B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73457B">
        <w:rPr>
          <w:rFonts w:ascii="Times New Roman" w:hAnsi="Times New Roman"/>
          <w:sz w:val="24"/>
          <w:szCs w:val="24"/>
        </w:rPr>
        <w:t>(Обзор.)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Стихотворения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Поэма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«Цыганы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Евгений Онегин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73457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73457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73457B">
        <w:rPr>
          <w:rFonts w:ascii="Times New Roman" w:hAnsi="Times New Roman"/>
          <w:sz w:val="24"/>
          <w:szCs w:val="24"/>
        </w:rPr>
        <w:softHyphen/>
        <w:t>ступления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73457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73457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73457B">
        <w:rPr>
          <w:rFonts w:ascii="Times New Roman" w:hAnsi="Times New Roman"/>
          <w:sz w:val="24"/>
          <w:szCs w:val="24"/>
          <w:lang w:val="en-US"/>
        </w:rPr>
        <w:t>XX</w:t>
      </w:r>
      <w:r w:rsidRPr="0073457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73457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73457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73457B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73457B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73457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pacing w:val="-4"/>
          <w:sz w:val="24"/>
          <w:szCs w:val="24"/>
        </w:rPr>
        <w:t>Михаил Юрьевич Лермонтов.</w:t>
      </w:r>
      <w:r w:rsidRPr="0073457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73457B">
        <w:rPr>
          <w:rFonts w:ascii="Times New Roman" w:hAnsi="Times New Roman"/>
          <w:sz w:val="24"/>
          <w:szCs w:val="24"/>
        </w:rPr>
        <w:t>(Обзор.)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Обзор содержания. «Герой на</w:t>
      </w:r>
      <w:r w:rsidRPr="0073457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73457B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73457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73457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73457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литературы. Понятие о романтизме (закреп</w:t>
      </w:r>
      <w:r w:rsidRPr="0073457B">
        <w:rPr>
          <w:rFonts w:ascii="Times New Roman" w:hAnsi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73457B">
        <w:rPr>
          <w:rFonts w:ascii="Times New Roman" w:hAnsi="Times New Roman"/>
          <w:i/>
          <w:sz w:val="24"/>
          <w:szCs w:val="24"/>
        </w:rPr>
        <w:softHyphen/>
        <w:t>чальные представления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pacing w:val="-3"/>
          <w:sz w:val="24"/>
          <w:szCs w:val="24"/>
        </w:rPr>
        <w:t>Николай Васильевич Гоголь.</w:t>
      </w:r>
      <w:r w:rsidRPr="0073457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73457B">
        <w:rPr>
          <w:rFonts w:ascii="Times New Roman" w:hAnsi="Times New Roman"/>
          <w:sz w:val="24"/>
          <w:szCs w:val="24"/>
        </w:rPr>
        <w:t>(Обзор)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73457B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73457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73457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73457B">
        <w:rPr>
          <w:rFonts w:ascii="Times New Roman" w:hAnsi="Times New Roman"/>
          <w:sz w:val="24"/>
          <w:szCs w:val="24"/>
        </w:rPr>
        <w:softHyphen/>
        <w:t>ского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73457B">
        <w:rPr>
          <w:rFonts w:ascii="Times New Roman" w:hAnsi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pacing w:val="-1"/>
          <w:sz w:val="24"/>
          <w:szCs w:val="24"/>
        </w:rPr>
        <w:t>Александр  Николаевич Островский.</w:t>
      </w:r>
      <w:r w:rsidRPr="0073457B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73457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73457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73457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73457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73457B">
        <w:rPr>
          <w:rFonts w:ascii="Times New Roman" w:hAnsi="Times New Roman"/>
          <w:sz w:val="24"/>
          <w:szCs w:val="24"/>
        </w:rPr>
        <w:t>. Слово о писател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Юность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73457B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73457B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73457B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73457B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73457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73457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73457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73457B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73457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73457B">
        <w:rPr>
          <w:rFonts w:ascii="Times New Roman" w:hAnsi="Times New Roman"/>
          <w:sz w:val="24"/>
          <w:szCs w:val="24"/>
          <w:lang w:val="en-US"/>
        </w:rPr>
        <w:t>XIX</w:t>
      </w:r>
      <w:r w:rsidRPr="0073457B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73457B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73457B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73457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73457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73457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73457B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73457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73457B">
        <w:rPr>
          <w:rFonts w:ascii="Times New Roman" w:hAnsi="Times New Roman"/>
          <w:b/>
          <w:sz w:val="24"/>
          <w:szCs w:val="24"/>
        </w:rPr>
        <w:t xml:space="preserve">  ВЕКА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73457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73457B">
        <w:rPr>
          <w:rFonts w:ascii="Times New Roman" w:hAnsi="Times New Roman"/>
          <w:sz w:val="24"/>
          <w:szCs w:val="24"/>
          <w:lang w:val="en-US"/>
        </w:rPr>
        <w:t>XX</w:t>
      </w:r>
      <w:r w:rsidRPr="0073457B">
        <w:rPr>
          <w:rFonts w:ascii="Times New Roman" w:hAnsi="Times New Roman"/>
          <w:sz w:val="24"/>
          <w:szCs w:val="24"/>
        </w:rPr>
        <w:t xml:space="preserve"> век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 xml:space="preserve">Из  русской  прозы   </w:t>
      </w:r>
      <w:r w:rsidRPr="0073457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73457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73457B">
        <w:rPr>
          <w:rFonts w:ascii="Times New Roman" w:hAnsi="Times New Roman"/>
          <w:sz w:val="24"/>
          <w:szCs w:val="24"/>
          <w:lang w:val="en-US"/>
        </w:rPr>
        <w:t>XX</w:t>
      </w:r>
      <w:r w:rsidRPr="0073457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73457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73457B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73457B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73457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73457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Михаил Афанасьевич Булгаков.</w:t>
      </w:r>
      <w:r w:rsidRPr="0073457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Повесть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73457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73457B">
        <w:rPr>
          <w:rFonts w:ascii="Times New Roman" w:hAnsi="Times New Roman"/>
          <w:i/>
          <w:sz w:val="24"/>
          <w:szCs w:val="24"/>
        </w:rPr>
        <w:softHyphen/>
        <w:t>тастика, сатира (развитие понятий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Михаил Александрович Шолохов.</w:t>
      </w:r>
      <w:r w:rsidRPr="0073457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Рассказ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73457B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73457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BD313B" w:rsidRPr="0073457B" w:rsidRDefault="00F10E78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line id="_x0000_s1026" style="position:absolute;left:0;text-align:left;z-index:251657216;mso-position-horizontal-relative:margin" from="683.3pt,485.05pt" to="683.3pt,530.9pt" o:allowincell="f" strokeweight=".25pt">
            <w10:wrap anchorx="margin"/>
          </v:line>
        </w:pict>
      </w:r>
      <w:r w:rsidR="00BD313B" w:rsidRPr="0073457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BD313B" w:rsidRPr="0073457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73457B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73457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 xml:space="preserve">Из русской  поэзии </w:t>
      </w:r>
      <w:r w:rsidRPr="0073457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73457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73457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73457B">
        <w:rPr>
          <w:rFonts w:ascii="Times New Roman" w:hAnsi="Times New Roman"/>
          <w:sz w:val="24"/>
          <w:szCs w:val="24"/>
          <w:lang w:val="en-US"/>
        </w:rPr>
        <w:t>XX</w:t>
      </w:r>
      <w:r w:rsidRPr="0073457B">
        <w:rPr>
          <w:rFonts w:ascii="Times New Roman" w:hAnsi="Times New Roman"/>
          <w:sz w:val="24"/>
          <w:szCs w:val="24"/>
        </w:rPr>
        <w:t xml:space="preserve"> век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Штрихи  к портретам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73457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73457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73457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73457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Послушайте!»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73457B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73457B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73457B">
        <w:rPr>
          <w:rFonts w:ascii="Times New Roman" w:hAnsi="Times New Roman"/>
          <w:sz w:val="24"/>
          <w:szCs w:val="24"/>
        </w:rPr>
        <w:t xml:space="preserve"> Слово о поэте.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Николай Алексеевич Заболоцкий.</w:t>
      </w:r>
      <w:r w:rsidRPr="0073457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Стихотворения о че</w:t>
      </w:r>
      <w:r w:rsidRPr="0073457B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Анна Андреевна Ахматова.</w:t>
      </w:r>
      <w:r w:rsidRPr="0073457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softHyphen/>
        <w:t>ник», «Бег времени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73457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73457B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Александр Трифонович Твардовский.</w:t>
      </w:r>
      <w:r w:rsidRPr="0073457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«Страна Муравия»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литературы. Силлаботоническая и тоничес</w:t>
      </w:r>
      <w:r w:rsidRPr="0073457B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Pr="0073457B">
        <w:rPr>
          <w:rFonts w:ascii="Times New Roman" w:hAnsi="Times New Roman"/>
          <w:sz w:val="24"/>
          <w:szCs w:val="24"/>
        </w:rPr>
        <w:t xml:space="preserve"> </w:t>
      </w:r>
      <w:r w:rsidRPr="0073457B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73457B">
        <w:rPr>
          <w:rFonts w:ascii="Times New Roman" w:hAnsi="Times New Roman"/>
          <w:i/>
          <w:sz w:val="24"/>
          <w:szCs w:val="24"/>
        </w:rPr>
        <w:softHyphen/>
        <w:t>ки (углубление представлений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 xml:space="preserve">Песни  и  романсы на стихи  поэтов </w:t>
      </w:r>
      <w:r w:rsidRPr="0073457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73457B">
        <w:rPr>
          <w:rFonts w:ascii="Times New Roman" w:hAnsi="Times New Roman"/>
          <w:b/>
          <w:sz w:val="24"/>
          <w:szCs w:val="24"/>
        </w:rPr>
        <w:t>—</w:t>
      </w:r>
      <w:r w:rsidRPr="0073457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73457B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pacing w:val="-1"/>
          <w:sz w:val="24"/>
          <w:szCs w:val="24"/>
        </w:rPr>
        <w:t xml:space="preserve">Н. Языков. </w:t>
      </w:r>
      <w:r w:rsidRPr="0073457B">
        <w:rPr>
          <w:rFonts w:ascii="Times New Roman" w:hAnsi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73457B">
        <w:rPr>
          <w:rFonts w:ascii="Times New Roman" w:hAnsi="Times New Roman"/>
          <w:spacing w:val="-1"/>
          <w:sz w:val="24"/>
          <w:szCs w:val="24"/>
        </w:rPr>
        <w:t>В. Сол</w:t>
      </w:r>
      <w:r w:rsidRPr="0073457B">
        <w:rPr>
          <w:rFonts w:ascii="Times New Roman" w:hAnsi="Times New Roman"/>
          <w:spacing w:val="-1"/>
          <w:sz w:val="24"/>
          <w:szCs w:val="24"/>
        </w:rPr>
        <w:softHyphen/>
      </w:r>
      <w:r w:rsidRPr="0073457B">
        <w:rPr>
          <w:rFonts w:ascii="Times New Roman" w:hAnsi="Times New Roman"/>
          <w:sz w:val="24"/>
          <w:szCs w:val="24"/>
        </w:rPr>
        <w:t xml:space="preserve">логуб. 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73457B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Pr="0073457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73457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73457B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Pr="0073457B">
        <w:rPr>
          <w:rFonts w:ascii="Times New Roman" w:hAnsi="Times New Roman"/>
          <w:spacing w:val="-5"/>
          <w:sz w:val="24"/>
          <w:szCs w:val="24"/>
        </w:rPr>
        <w:t xml:space="preserve">А. Вертинский. </w:t>
      </w:r>
      <w:r w:rsidRPr="0073457B">
        <w:rPr>
          <w:rFonts w:ascii="Times New Roman" w:hAnsi="Times New Roman"/>
          <w:i/>
          <w:iCs/>
          <w:spacing w:val="-5"/>
          <w:sz w:val="24"/>
          <w:szCs w:val="24"/>
        </w:rPr>
        <w:t xml:space="preserve">«Доченьки»; </w:t>
      </w:r>
      <w:r w:rsidRPr="0073457B">
        <w:rPr>
          <w:rFonts w:ascii="Times New Roman" w:hAnsi="Times New Roman"/>
          <w:spacing w:val="-5"/>
          <w:sz w:val="24"/>
          <w:szCs w:val="24"/>
        </w:rPr>
        <w:t xml:space="preserve">Н. Заболоцкий. </w:t>
      </w:r>
      <w:r w:rsidRPr="0073457B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Pr="0073457B">
        <w:rPr>
          <w:rFonts w:ascii="Times New Roman" w:hAnsi="Times New Roman"/>
          <w:sz w:val="24"/>
          <w:szCs w:val="24"/>
        </w:rPr>
        <w:t>Романсы и песни как синтетиче</w:t>
      </w:r>
      <w:r w:rsidR="00F10E78"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z-index:251658240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73457B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73457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73457B">
        <w:rPr>
          <w:rFonts w:ascii="Times New Roman" w:hAnsi="Times New Roman"/>
          <w:b/>
          <w:spacing w:val="-2"/>
          <w:sz w:val="24"/>
          <w:szCs w:val="24"/>
        </w:rPr>
        <w:t xml:space="preserve">ИЗ  ЗАРУБЕЖНОЙ  ЛИТЕРАТУРЫ 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Античная лирика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Гай Валерий Катулл.</w:t>
      </w:r>
      <w:r w:rsidRPr="0073457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73457B">
        <w:rPr>
          <w:rFonts w:ascii="Times New Roman" w:hAnsi="Times New Roman"/>
          <w:b/>
          <w:i/>
          <w:iCs/>
          <w:sz w:val="24"/>
          <w:szCs w:val="24"/>
        </w:rPr>
        <w:t>приязнь заслужить...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73457B">
        <w:rPr>
          <w:rFonts w:ascii="Times New Roman" w:hAnsi="Times New Roman"/>
          <w:i/>
          <w:iCs/>
          <w:sz w:val="24"/>
          <w:szCs w:val="24"/>
        </w:rPr>
        <w:t>{«Мальчику»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Гораций.</w:t>
      </w:r>
      <w:r w:rsidRPr="0073457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Я воздвиг памятник...».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73457B">
        <w:rPr>
          <w:rFonts w:ascii="Times New Roman" w:hAnsi="Times New Roman"/>
          <w:sz w:val="24"/>
          <w:szCs w:val="24"/>
        </w:rPr>
        <w:softHyphen/>
        <w:t>гах — знакомство римлян с греческими лириками. Тради</w:t>
      </w:r>
      <w:r w:rsidRPr="0073457B">
        <w:rPr>
          <w:rFonts w:ascii="Times New Roman" w:hAnsi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Данте Алигьери.</w:t>
      </w:r>
      <w:r w:rsidRPr="0073457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73457B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73457B">
        <w:rPr>
          <w:rFonts w:ascii="Times New Roman" w:hAnsi="Times New Roman"/>
          <w:spacing w:val="-4"/>
          <w:sz w:val="24"/>
          <w:szCs w:val="24"/>
        </w:rPr>
        <w:t xml:space="preserve">(фрагменты). Множественность </w:t>
      </w:r>
      <w:r w:rsidRPr="0073457B">
        <w:rPr>
          <w:rFonts w:ascii="Times New Roman" w:hAnsi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73457B">
        <w:rPr>
          <w:rFonts w:ascii="Times New Roman" w:hAnsi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73457B">
        <w:rPr>
          <w:rFonts w:ascii="Times New Roman" w:hAnsi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73457B">
        <w:rPr>
          <w:rFonts w:ascii="Times New Roman" w:hAnsi="Times New Roman"/>
          <w:sz w:val="24"/>
          <w:szCs w:val="24"/>
        </w:rPr>
        <w:softHyphen/>
        <w:t>веком, разумом поэта). Универсально-философский харак</w:t>
      </w:r>
      <w:r w:rsidRPr="0073457B">
        <w:rPr>
          <w:rFonts w:ascii="Times New Roman" w:hAnsi="Times New Roman"/>
          <w:sz w:val="24"/>
          <w:szCs w:val="24"/>
        </w:rPr>
        <w:softHyphen/>
        <w:t>тер поэмы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Уильям Шекспир.</w:t>
      </w:r>
      <w:r w:rsidRPr="0073457B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73457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73457B">
        <w:rPr>
          <w:rFonts w:ascii="Times New Roman" w:hAnsi="Times New Roman"/>
          <w:sz w:val="24"/>
          <w:szCs w:val="24"/>
        </w:rPr>
        <w:softHyphen/>
        <w:t>дения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73457B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73457B">
        <w:rPr>
          <w:rFonts w:ascii="Times New Roman" w:hAnsi="Times New Roman"/>
          <w:sz w:val="24"/>
          <w:szCs w:val="24"/>
        </w:rPr>
        <w:softHyphen/>
        <w:t>той  (1-й акт), сцены первой (3-й акт),  сцены четвертой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73457B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73457B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sz w:val="24"/>
          <w:szCs w:val="24"/>
        </w:rPr>
        <w:t>Иоганн Вольфганг Гете.</w:t>
      </w:r>
      <w:r w:rsidRPr="0073457B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73457B">
        <w:rPr>
          <w:rFonts w:ascii="Times New Roman" w:hAnsi="Times New Roman"/>
          <w:sz w:val="24"/>
          <w:szCs w:val="24"/>
        </w:rPr>
        <w:softHyphen/>
        <w:t>свещения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/>
          <w:i/>
          <w:iCs/>
          <w:sz w:val="24"/>
          <w:szCs w:val="24"/>
        </w:rPr>
        <w:t>«Фауст»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57B">
        <w:rPr>
          <w:rFonts w:ascii="Times New Roman" w:hAnsi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«Пролог на небесах», «У городских </w:t>
      </w:r>
      <w:r w:rsidRPr="0073457B">
        <w:rPr>
          <w:rFonts w:ascii="Times New Roman" w:hAnsi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73457B">
        <w:rPr>
          <w:rFonts w:ascii="Times New Roman" w:hAnsi="Times New Roman"/>
          <w:i/>
          <w:iCs/>
          <w:sz w:val="24"/>
          <w:szCs w:val="24"/>
        </w:rPr>
        <w:t xml:space="preserve">Гретхен», «Тюрьма», </w:t>
      </w:r>
      <w:r w:rsidRPr="0073457B">
        <w:rPr>
          <w:rFonts w:ascii="Times New Roman" w:hAnsi="Times New Roman"/>
          <w:sz w:val="24"/>
          <w:szCs w:val="24"/>
        </w:rPr>
        <w:t>последний монолог Фауста из второй части трагедии)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73457B">
        <w:rPr>
          <w:rFonts w:ascii="Times New Roman" w:hAnsi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73457B">
        <w:rPr>
          <w:rFonts w:ascii="Times New Roman" w:hAnsi="Times New Roman"/>
          <w:sz w:val="24"/>
          <w:szCs w:val="24"/>
        </w:rPr>
        <w:softHyphen/>
        <w:t>сах» — ключ к основной идее трагедии. Смысл противопо</w:t>
      </w:r>
      <w:r w:rsidRPr="0073457B">
        <w:rPr>
          <w:rFonts w:ascii="Times New Roman" w:hAnsi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BD313B" w:rsidRPr="0073457B" w:rsidRDefault="00BD313B" w:rsidP="00BD313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457B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</w:t>
      </w:r>
      <w:r w:rsidRPr="0073457B">
        <w:rPr>
          <w:rFonts w:ascii="Times New Roman" w:hAnsi="Times New Roman"/>
          <w:i/>
          <w:sz w:val="24"/>
          <w:szCs w:val="24"/>
        </w:rPr>
        <w:softHyphen/>
        <w:t>эма.</w:t>
      </w:r>
    </w:p>
    <w:p w:rsidR="00BD313B" w:rsidRPr="0073457B" w:rsidRDefault="00BD313B" w:rsidP="00BD313B">
      <w:pPr>
        <w:jc w:val="both"/>
        <w:rPr>
          <w:rFonts w:ascii="Times New Roman" w:hAnsi="Times New Roman"/>
          <w:b/>
          <w:sz w:val="24"/>
          <w:szCs w:val="24"/>
        </w:rPr>
      </w:pPr>
    </w:p>
    <w:p w:rsidR="00BD313B" w:rsidRPr="0073457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rPr>
          <w:rFonts w:ascii="Times New Roman" w:eastAsia="Times New Roman" w:hAnsi="Times New Roman"/>
          <w:b/>
          <w:color w:val="000000"/>
          <w:sz w:val="24"/>
          <w:szCs w:val="24"/>
        </w:rPr>
        <w:sectPr w:rsidR="00BD313B" w:rsidSect="00BA1DDA">
          <w:footerReference w:type="default" r:id="rId13"/>
          <w:pgSz w:w="11906" w:h="16838"/>
          <w:pgMar w:top="1134" w:right="851" w:bottom="1134" w:left="1560" w:header="708" w:footer="708" w:gutter="0"/>
          <w:cols w:space="708"/>
          <w:docGrid w:linePitch="360"/>
        </w:sectPr>
      </w:pPr>
    </w:p>
    <w:p w:rsidR="00BD313B" w:rsidRDefault="00BD313B" w:rsidP="00BD313B">
      <w:pPr>
        <w:rPr>
          <w:b/>
          <w:sz w:val="24"/>
          <w:szCs w:val="24"/>
        </w:rPr>
      </w:pPr>
    </w:p>
    <w:p w:rsidR="00BD313B" w:rsidRDefault="00BD313B" w:rsidP="00BD313B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  <w:r>
        <w:rPr>
          <w:b/>
          <w:sz w:val="24"/>
          <w:szCs w:val="24"/>
          <w:lang w:val="en-US"/>
        </w:rPr>
        <w:t xml:space="preserve"> </w:t>
      </w:r>
    </w:p>
    <w:tbl>
      <w:tblPr>
        <w:tblW w:w="1545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276"/>
        <w:gridCol w:w="425"/>
        <w:gridCol w:w="992"/>
        <w:gridCol w:w="284"/>
        <w:gridCol w:w="3969"/>
        <w:gridCol w:w="142"/>
        <w:gridCol w:w="142"/>
        <w:gridCol w:w="3401"/>
        <w:gridCol w:w="709"/>
        <w:gridCol w:w="284"/>
        <w:gridCol w:w="850"/>
        <w:gridCol w:w="567"/>
        <w:gridCol w:w="143"/>
        <w:gridCol w:w="1701"/>
      </w:tblGrid>
      <w:tr w:rsidR="00BD313B" w:rsidTr="00BA1DDA">
        <w:trPr>
          <w:trHeight w:hRule="exact" w:val="384"/>
        </w:trPr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left="2117"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13B" w:rsidRPr="00852B26" w:rsidRDefault="00BD313B" w:rsidP="00BA1DDA">
            <w:pPr>
              <w:shd w:val="clear" w:color="auto" w:fill="FFFFFF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</w:pPr>
          </w:p>
        </w:tc>
      </w:tr>
      <w:tr w:rsidR="00BD313B" w:rsidTr="00BA1DDA">
        <w:trPr>
          <w:trHeight w:hRule="exact" w:val="6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rPr>
                <w:sz w:val="18"/>
                <w:szCs w:val="18"/>
              </w:rPr>
            </w:pPr>
            <w:r w:rsidRPr="00D41733">
              <w:rPr>
                <w:rFonts w:eastAsia="Times New Roman"/>
                <w:b/>
                <w:bCs/>
                <w:color w:val="000000"/>
                <w:w w:val="99"/>
                <w:sz w:val="18"/>
                <w:szCs w:val="18"/>
              </w:rPr>
              <w:t xml:space="preserve">№ </w:t>
            </w:r>
            <w:r w:rsidRPr="00D41733">
              <w:rPr>
                <w:rFonts w:eastAsia="Times New Roman"/>
                <w:b/>
                <w:bCs/>
                <w:color w:val="000000"/>
                <w:spacing w:val="-13"/>
                <w:w w:val="99"/>
                <w:sz w:val="18"/>
                <w:szCs w:val="18"/>
              </w:rPr>
              <w:t>уро</w:t>
            </w:r>
            <w:r w:rsidRPr="00D41733">
              <w:rPr>
                <w:rFonts w:eastAsia="Times New Roman"/>
                <w:b/>
                <w:bCs/>
                <w:color w:val="000000"/>
                <w:spacing w:val="-13"/>
                <w:w w:val="99"/>
                <w:sz w:val="18"/>
                <w:szCs w:val="18"/>
              </w:rPr>
              <w:softHyphen/>
            </w:r>
            <w:r w:rsidRPr="00D41733">
              <w:rPr>
                <w:rFonts w:eastAsia="Times New Roman"/>
                <w:b/>
                <w:bCs/>
                <w:color w:val="000000"/>
                <w:spacing w:val="-18"/>
                <w:w w:val="99"/>
                <w:sz w:val="18"/>
                <w:szCs w:val="18"/>
              </w:rPr>
              <w:t>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rPr>
                <w:sz w:val="18"/>
                <w:szCs w:val="18"/>
              </w:rPr>
            </w:pPr>
            <w:r w:rsidRPr="00D41733">
              <w:rPr>
                <w:rFonts w:eastAsia="Times New Roman"/>
                <w:b/>
                <w:bCs/>
                <w:color w:val="000000"/>
                <w:spacing w:val="-7"/>
                <w:sz w:val="18"/>
                <w:szCs w:val="18"/>
              </w:rPr>
              <w:t>Тема уро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left="19" w:firstLine="82"/>
              <w:rPr>
                <w:sz w:val="18"/>
                <w:szCs w:val="18"/>
              </w:rPr>
            </w:pPr>
            <w:r w:rsidRPr="00D41733">
              <w:rPr>
                <w:rFonts w:eastAsia="Times New Roman"/>
                <w:b/>
                <w:bCs/>
                <w:color w:val="000000"/>
                <w:spacing w:val="-22"/>
                <w:w w:val="99"/>
                <w:sz w:val="18"/>
                <w:szCs w:val="18"/>
              </w:rPr>
              <w:t xml:space="preserve">Тип </w:t>
            </w:r>
            <w:r w:rsidRPr="00D41733">
              <w:rPr>
                <w:rFonts w:eastAsia="Times New Roman"/>
                <w:b/>
                <w:bCs/>
                <w:color w:val="000000"/>
                <w:spacing w:val="-17"/>
                <w:w w:val="99"/>
                <w:sz w:val="18"/>
                <w:szCs w:val="18"/>
              </w:rPr>
              <w:t>урок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left="1013"/>
              <w:rPr>
                <w:sz w:val="18"/>
                <w:szCs w:val="18"/>
              </w:rPr>
            </w:pPr>
            <w:r w:rsidRPr="00D41733">
              <w:rPr>
                <w:rFonts w:eastAsia="Times New Roman"/>
                <w:b/>
                <w:bCs/>
                <w:color w:val="000000"/>
                <w:spacing w:val="-5"/>
                <w:sz w:val="18"/>
                <w:szCs w:val="18"/>
              </w:rPr>
              <w:t>Элементы содерж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left="163" w:right="130"/>
              <w:rPr>
                <w:sz w:val="18"/>
                <w:szCs w:val="18"/>
              </w:rPr>
            </w:pPr>
            <w:r w:rsidRPr="00D41733">
              <w:rPr>
                <w:rFonts w:eastAsia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сновные требования к знаниям, умениям </w:t>
            </w:r>
            <w:r w:rsidRPr="00D41733">
              <w:rPr>
                <w:rFonts w:eastAsia="Times New Roman"/>
                <w:b/>
                <w:bCs/>
                <w:color w:val="000000"/>
                <w:spacing w:val="-7"/>
                <w:sz w:val="18"/>
                <w:szCs w:val="18"/>
              </w:rPr>
              <w:t>и навыкам учащихс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3"/>
              <w:rPr>
                <w:sz w:val="18"/>
                <w:szCs w:val="18"/>
              </w:rPr>
            </w:pPr>
            <w:r w:rsidRPr="00D41733">
              <w:rPr>
                <w:rFonts w:eastAsia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Виды контроля, </w:t>
            </w:r>
            <w:r w:rsidRPr="00D41733">
              <w:rPr>
                <w:rFonts w:eastAsia="Times New Roman"/>
                <w:b/>
                <w:bCs/>
                <w:color w:val="000000"/>
                <w:spacing w:val="-4"/>
                <w:sz w:val="18"/>
                <w:szCs w:val="18"/>
              </w:rPr>
              <w:t>самостояте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left="139" w:right="158"/>
              <w:rPr>
                <w:sz w:val="18"/>
                <w:szCs w:val="18"/>
              </w:rPr>
            </w:pPr>
            <w:r w:rsidRPr="00D41733">
              <w:rPr>
                <w:rFonts w:eastAsia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Домашнее </w:t>
            </w:r>
            <w:r w:rsidRPr="00D41733"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задание</w:t>
            </w:r>
          </w:p>
        </w:tc>
      </w:tr>
      <w:tr w:rsidR="00BD313B" w:rsidTr="00BA1DDA">
        <w:trPr>
          <w:trHeight w:hRule="exact"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left="394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left="206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left="1858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left="1776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left="600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left="518"/>
            </w:pPr>
            <w:r>
              <w:rPr>
                <w:color w:val="000000"/>
              </w:rPr>
              <w:t>7</w:t>
            </w:r>
          </w:p>
        </w:tc>
      </w:tr>
      <w:tr w:rsidR="00BD313B" w:rsidTr="00BA1DDA">
        <w:trPr>
          <w:trHeight w:hRule="exact" w:val="250"/>
        </w:trPr>
        <w:tc>
          <w:tcPr>
            <w:tcW w:w="1545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w w:val="99"/>
              </w:rPr>
              <w:t>ВВЕДЕНИЕ (1 час)</w:t>
            </w:r>
          </w:p>
        </w:tc>
      </w:tr>
      <w:tr w:rsidR="00BD313B" w:rsidRPr="009625B4" w:rsidTr="00BA1DDA">
        <w:trPr>
          <w:trHeight w:hRule="exact" w:val="2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Литерату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>ра</w:t>
            </w:r>
            <w:r w:rsidR="00E65020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 xml:space="preserve"> как искусство слова. Литература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 xml:space="preserve"> в духов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 xml:space="preserve">ной жизни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челове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-41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бе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  <w:lang w:val="en-US"/>
              </w:rPr>
              <w:t>c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w w:val="99"/>
                <w:sz w:val="20"/>
                <w:szCs w:val="20"/>
              </w:rPr>
              <w:t xml:space="preserve">еда,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w w:val="99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w w:val="99"/>
                <w:sz w:val="20"/>
                <w:szCs w:val="20"/>
              </w:rPr>
              <w:t>тикум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left="-39" w:right="-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>Литература как искусство слова. Роль лит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ратуры в духовной жизни человека. Наци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>нальная самобытность русской литературы. Выявление уровня литературного развития учеников. Беседа о прочитанных за лето книгах. Тестирование. Знакомство с учебн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ком литературы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-41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t>основную проблему изучения ли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 xml:space="preserve">ратуры в 9 классе (взаимосвязь литературы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и истории); содержание и героев произв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 xml:space="preserve">дений, изученных в 5—8 классах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w w:val="99"/>
                <w:sz w:val="20"/>
                <w:szCs w:val="20"/>
              </w:rPr>
              <w:t xml:space="preserve">роль литературы в духовной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жизни человека; значение изучения лит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>ратуры; гуманизм, гражданский и патри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 xml:space="preserve">тический пафос русской литературы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строить развернутые высказыва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 xml:space="preserve">ния о прочитанных книгах; пересказывать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 xml:space="preserve">сюжеты произведений; характеризовать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героев и их поступки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t>Те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0"/>
                <w:szCs w:val="20"/>
              </w:rPr>
              <w:t>Чтение ста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тьи «Древ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 xml:space="preserve">нерусска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t xml:space="preserve">литература»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(с. 4-8), «Слова о пол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softHyphen/>
              <w:t>ку Игореве»</w:t>
            </w:r>
          </w:p>
        </w:tc>
      </w:tr>
      <w:tr w:rsidR="00BD313B" w:rsidRPr="009625B4" w:rsidTr="00BA1DDA">
        <w:trPr>
          <w:trHeight w:hRule="exact" w:val="250"/>
        </w:trPr>
        <w:tc>
          <w:tcPr>
            <w:tcW w:w="1545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F14982" w:rsidP="00BA1DD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0"/>
                <w:szCs w:val="20"/>
              </w:rPr>
              <w:t>ДРЕВНЕРУССКАЯ ЛИТЕРАТУРА (4 часа</w:t>
            </w:r>
            <w:r w:rsidR="00BD313B" w:rsidRPr="00D41733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0"/>
                <w:szCs w:val="20"/>
              </w:rPr>
              <w:t>)</w:t>
            </w:r>
          </w:p>
        </w:tc>
      </w:tr>
      <w:tr w:rsidR="00BD313B" w:rsidRPr="009625B4" w:rsidTr="00BA1DDA">
        <w:trPr>
          <w:trHeight w:hRule="exact" w:val="44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 xml:space="preserve">«Слово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t xml:space="preserve">о полку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>Игореве»</w:t>
            </w:r>
            <w:r w:rsidR="00E65020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 xml:space="preserve"> История памятника литературы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w w:val="99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w w:val="99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риала (ле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0"/>
                <w:szCs w:val="20"/>
              </w:rPr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t>бесед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 xml:space="preserve">Повторение изученного по древнерусской литературе. Обзорная характеристик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 xml:space="preserve">древнерусской литературы, ее жанрово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разнообразие. Основные черты древне-рус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>ской литературы (исторический харак-тер, этикетность). Периоды развития древ-неру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ской литературы. Составление пла</w:t>
            </w:r>
            <w:r w:rsidRPr="00300CB2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 xml:space="preserve">на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t xml:space="preserve">«Древнерусская литература». «Слово о полку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Игореве» — величайший памятник древ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 xml:space="preserve">нерусской литературы. История рукописи.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Чтение статей «О "Слове о полку Игореве"», «Из истории рукописи» (с. 8—11). Пробле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 xml:space="preserve">ма авторства. Историческая основа, сюжет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 xml:space="preserve">«Слова...». Тема, идея, жанр произведения.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Чтение фрагментов на древнерусском язы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  <w:t>ке, в переводе Д.С. Лихачева. Коммент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  <w:t>рованное чтение произведения в переводе Н.А. Заболоцкого. Словарная работа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>основные черты и жанры древн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softHyphen/>
              <w:t xml:space="preserve">русской литературы, этапы ее развития;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историю открытия «Слова о полку Игор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ве»; историческую основу, сюжет и содер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 xml:space="preserve">жание «Слова...»; жанровые особенности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0"/>
                <w:szCs w:val="20"/>
              </w:rPr>
              <w:t xml:space="preserve">произведени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t>отношение неизвестного авт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>ра к изображаемому; значение «Слова...» в развитии русской литературы; патриот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0"/>
                <w:szCs w:val="20"/>
              </w:rPr>
              <w:t xml:space="preserve">ческий пафос произведени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выразительно читать текст, опре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softHyphen/>
              <w:t xml:space="preserve">делять его тему и идею; выяснять знач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незнакомых слов; составлять план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  <w:t>ведения; строить развернутые высказыв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  <w:t>ния на основе прочитанного; аргумент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>ровать свою точку зрен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38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>Составление плана ст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 xml:space="preserve">тьи, вопросы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и задания 1—5 (с. 8), 1-3 (с. 10), 1 (с. 3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2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 xml:space="preserve">2-7 (с. 34), 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w w:val="99"/>
                <w:sz w:val="20"/>
                <w:szCs w:val="20"/>
              </w:rPr>
              <w:t xml:space="preserve">сообщения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о князьях — героях «Сло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>ва...»</w:t>
            </w:r>
          </w:p>
        </w:tc>
      </w:tr>
      <w:tr w:rsidR="00BD313B" w:rsidRPr="009625B4" w:rsidTr="00BA1DDA">
        <w:trPr>
          <w:trHeight w:val="33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  <w:t xml:space="preserve"> 3</w:t>
            </w: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  <w:t xml:space="preserve"> 4</w:t>
            </w: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</w:pPr>
          </w:p>
          <w:p w:rsidR="00E65020" w:rsidRPr="00E65020" w:rsidRDefault="00E65020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74"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>Художест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 xml:space="preserve">венны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особен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t xml:space="preserve">сти «Слова о полку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>Игореве»</w:t>
            </w:r>
            <w:r w:rsidR="00E65020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>. Роль «золотого слова» Святослав</w:t>
            </w:r>
            <w:r w:rsidR="00A313B9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>а</w:t>
            </w:r>
            <w:r w:rsidR="00E65020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 xml:space="preserve"> в произведении.</w:t>
            </w:r>
          </w:p>
          <w:p w:rsidR="00E65020" w:rsidRDefault="00E65020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</w:pPr>
          </w:p>
          <w:p w:rsidR="00E65020" w:rsidRDefault="00E65020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</w:pPr>
          </w:p>
          <w:p w:rsidR="00E65020" w:rsidRPr="00D41733" w:rsidRDefault="00E65020" w:rsidP="00BA1DDA">
            <w:pPr>
              <w:shd w:val="clear" w:color="auto" w:fill="FFFFFF"/>
              <w:ind w:hanging="1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>Сочинение по одной из тем</w:t>
            </w:r>
            <w:r w:rsidR="00A313B9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0"/>
                <w:szCs w:val="20"/>
              </w:rPr>
              <w:t>, предложенных учителем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t>Ур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ки-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>тику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мы</w:t>
            </w:r>
          </w:p>
          <w:p w:rsidR="00A313B9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A313B9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A313B9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A313B9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A313B9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A313B9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A313B9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A313B9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A313B9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A313B9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A313B9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A313B9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A313B9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A313B9" w:rsidRPr="00D41733" w:rsidRDefault="00A313B9" w:rsidP="00BA1DDA">
            <w:pPr>
              <w:shd w:val="clear" w:color="auto" w:fill="FFFFFF"/>
              <w:ind w:right="38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Урок развития речи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E65020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 xml:space="preserve">Исторические справки о князьях — героях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«Слова...» (сообщения учащихся). Спец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0"/>
                <w:szCs w:val="20"/>
              </w:rPr>
              <w:t xml:space="preserve">фика жанра и особенности композиции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«Слова...». Роль «Золотого слова Святосла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 xml:space="preserve">ва» в раскрытии идеи произведения. Герои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 xml:space="preserve">«Слова...» (Игорь, Ярославна, Святослав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>и др.). Символика в произведении. Фоль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орные мотивы произведения. Богатств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разнообразие художественных средств в произведении. Мастерство автора. В.Г. Б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инский о «Слове...». Словарная работа. Переводы и переложения произведения.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«Слово...» в живописи и в музыке</w:t>
            </w:r>
          </w:p>
          <w:p w:rsidR="00A313B9" w:rsidRDefault="00A313B9" w:rsidP="00E65020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A313B9" w:rsidRDefault="00A313B9" w:rsidP="00E65020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римерные темы сочинений: «Каким я представляю себе автора «Слова…?», «Герои «Слова…», «Образ Ярославны в произведении», «Идеи  «Слова…»</w:t>
            </w:r>
            <w:r w:rsidR="00547072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 и др.</w:t>
            </w:r>
          </w:p>
          <w:p w:rsidR="00E65020" w:rsidRDefault="00E65020" w:rsidP="00E65020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E65020" w:rsidRDefault="00E65020" w:rsidP="00E65020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E65020" w:rsidRDefault="00E65020" w:rsidP="00E65020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E65020" w:rsidRPr="00E65020" w:rsidRDefault="00E65020" w:rsidP="00E65020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t xml:space="preserve">сюжет и содержание «Слова...»;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>разные переводы произведения; специф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 xml:space="preserve">ку жанра, образов, языка «Слова...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позицию автора; патриотиче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 xml:space="preserve">ский пафос, актуальность произведения;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>значение «Слова...» для развития литер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туры и искусства.</w:t>
            </w:r>
          </w:p>
          <w:p w:rsidR="00BD313B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выразительно читать и пере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сказывать текст, определять его тему и идею; сопоставлять тексты разных пе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t xml:space="preserve">реводов одного произведения; находить в тексте изобразительно-выразительные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средства и определять их роль; характе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  <w:t xml:space="preserve">ризовать героев и их поступки; выяснять 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значение незнакомых слов; сопоставлять </w:t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t xml:space="preserve">произведения литературы, живописи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и музыки</w:t>
            </w:r>
            <w:r w:rsidR="00A313B9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.</w:t>
            </w:r>
          </w:p>
          <w:p w:rsidR="00A313B9" w:rsidRDefault="00A313B9" w:rsidP="00BA1DDA">
            <w:pPr>
              <w:shd w:val="clear" w:color="auto" w:fill="FFFFFF"/>
              <w:ind w:firstLine="24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</w:pPr>
          </w:p>
          <w:p w:rsidR="00A313B9" w:rsidRPr="00D41733" w:rsidRDefault="00A313B9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 Умение составлять текст – рассуждение, формулировать тезисы и аргументы на литературном материале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right="134" w:hanging="10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w w:val="99"/>
                <w:sz w:val="20"/>
                <w:szCs w:val="20"/>
              </w:rPr>
              <w:t xml:space="preserve">Сообщения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дания 2—7 (с 34)</w:t>
            </w:r>
          </w:p>
          <w:p w:rsidR="00547072" w:rsidRDefault="00547072" w:rsidP="00BA1DDA">
            <w:pPr>
              <w:shd w:val="clear" w:color="auto" w:fill="FFFFFF"/>
              <w:ind w:right="134" w:hanging="10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134" w:hanging="10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134" w:hanging="10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134" w:hanging="10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134" w:hanging="10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134" w:hanging="10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134" w:hanging="10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134" w:hanging="10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134" w:hanging="10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134" w:hanging="10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134" w:hanging="10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Pr="00D41733" w:rsidRDefault="00547072" w:rsidP="00547072">
            <w:pPr>
              <w:shd w:val="clear" w:color="auto" w:fill="FFFFFF"/>
              <w:ind w:right="13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Сочинения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Вопросы</w:t>
            </w:r>
          </w:p>
          <w:p w:rsidR="00BD313B" w:rsidRDefault="00BD313B" w:rsidP="00547072">
            <w:pPr>
              <w:shd w:val="clear" w:color="auto" w:fill="FFFFFF"/>
              <w:ind w:right="12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w w:val="99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w w:val="99"/>
                <w:sz w:val="20"/>
                <w:szCs w:val="20"/>
              </w:rPr>
              <w:t xml:space="preserve">рубрики </w:t>
            </w:r>
            <w:r w:rsidRPr="00D41733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 xml:space="preserve">«Развивайт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0"/>
                <w:szCs w:val="20"/>
              </w:rPr>
              <w:t xml:space="preserve">дар слова» </w:t>
            </w:r>
            <w:r w:rsidR="00547072"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(с. 34), сбор материала к сочинению</w:t>
            </w:r>
          </w:p>
          <w:p w:rsidR="00547072" w:rsidRDefault="00547072" w:rsidP="00547072">
            <w:pPr>
              <w:shd w:val="clear" w:color="auto" w:fill="FFFFFF"/>
              <w:ind w:right="12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547072">
            <w:pPr>
              <w:shd w:val="clear" w:color="auto" w:fill="FFFFFF"/>
              <w:ind w:right="12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547072">
            <w:pPr>
              <w:shd w:val="clear" w:color="auto" w:fill="FFFFFF"/>
              <w:ind w:right="12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547072">
            <w:pPr>
              <w:shd w:val="clear" w:color="auto" w:fill="FFFFFF"/>
              <w:ind w:right="12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547072">
            <w:pPr>
              <w:shd w:val="clear" w:color="auto" w:fill="FFFFFF"/>
              <w:ind w:right="12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547072">
            <w:pPr>
              <w:shd w:val="clear" w:color="auto" w:fill="FFFFFF"/>
              <w:ind w:right="12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547072">
            <w:pPr>
              <w:shd w:val="clear" w:color="auto" w:fill="FFFFFF"/>
              <w:ind w:right="12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Default="00547072" w:rsidP="00547072">
            <w:pPr>
              <w:shd w:val="clear" w:color="auto" w:fill="FFFFFF"/>
              <w:ind w:right="125"/>
              <w:jc w:val="left"/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</w:pPr>
          </w:p>
          <w:p w:rsidR="00547072" w:rsidRPr="00547072" w:rsidRDefault="00547072" w:rsidP="00547072">
            <w:pPr>
              <w:shd w:val="clear" w:color="auto" w:fill="FFFFFF"/>
              <w:ind w:right="12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sz w:val="20"/>
                <w:szCs w:val="20"/>
              </w:rPr>
              <w:t>Чтение статьи учебника «Русская литература 18 века» (с35-39)</w:t>
            </w:r>
          </w:p>
        </w:tc>
      </w:tr>
      <w:tr w:rsidR="00BD313B" w:rsidRPr="009625B4" w:rsidTr="00BA1DDA">
        <w:trPr>
          <w:trHeight w:hRule="exact" w:val="346"/>
        </w:trPr>
        <w:tc>
          <w:tcPr>
            <w:tcW w:w="1545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УССКАЯ ЛИТЕРАТУРА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="00F47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ВЕКА (10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асов)</w:t>
            </w:r>
          </w:p>
        </w:tc>
      </w:tr>
      <w:tr w:rsidR="00BD313B" w:rsidRPr="009625B4" w:rsidTr="00BA1DDA">
        <w:trPr>
          <w:trHeight w:hRule="exact" w:val="3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547072" w:rsidP="00BA1DDA">
            <w:pPr>
              <w:shd w:val="clear" w:color="auto" w:fill="FFFFFF"/>
              <w:ind w:left="10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бщая характер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стика рус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кой л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тературы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</w:t>
            </w:r>
          </w:p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иала 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я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Понятие о классицизме. Классицизм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 русской и мировой литературе. Истоки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классицизма, его характерные черты. Идея гражданского служения. Иерархия жанров классицизма. Развитие культуры в России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ка. Пафос государственного стро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льства и преобразований. Задача социаль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ого и нравственного воспитания граждан.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Основоположники классицизма в России.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оявление новых жанров во второй пол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ине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ка. Обновление принципов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классицизма Г.Р. Державиным. Развитие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сентиментализма. Творчество Н.М. Ка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амзина. Значение русской литературы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к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чины быстрого развития Рос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сии в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ке; понятие о классицизме;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собенности русского классицизма; св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ения о писателях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ка и их творч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стве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цели и задачи литературы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ка; гражданский, дидактич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кий, сатирический пафос литературы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ка, ее значение для дальнейшего развития русской литературы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опоставлять конкретные произв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дения и литературные направл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91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8 (с. 40-41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54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ступ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ой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t>о М.В.Ло</w:t>
            </w:r>
            <w:r w:rsidRPr="00D41733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моносо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42-49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9 (с. 41), 1-5 (с. 49-50)</w:t>
            </w:r>
          </w:p>
        </w:tc>
      </w:tr>
      <w:tr w:rsidR="00BD313B" w:rsidRPr="009625B4" w:rsidTr="00BA1DDA">
        <w:trPr>
          <w:trHeight w:hRule="exact" w:val="2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547072" w:rsidP="00BA1DDA">
            <w:pPr>
              <w:shd w:val="clear" w:color="auto" w:fill="FFFFFF"/>
              <w:ind w:left="9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.В. Л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носов.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Ода «Ве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черне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азмыш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л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 Божием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Вели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при случа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лик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еверн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яния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 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В. Ломоносов — поэт, ученый, граж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ин. М.В. Ломоносов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—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форматор рус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ского языка и системы стихосложения. Ода «Вечернее размышление...». Особенности содержания и формы произведения. Восх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щение «Божием Величеством», творениями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природы. Изобразительно-выразительны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редства, их роль в произведении. Словар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 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М.В. Ломоносова; теорию «трехштилей»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ржание оды «Вечернее размышл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ние...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идейно-художественный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мысл произведения, его философскую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лубину; позицию автор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тельно читать произвед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ние, определять его тему и идею; находи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 поэтическом тексте изобразительно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разительные средства и определять их роль; объяснять значение устаревших слов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ы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72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сказ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ступ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й статьи о М.В. Лом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осове, выр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зительное ч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ие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1—5 (с. 49-50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ение «Оды на день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восшеств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а Всеро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сийски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рестол Е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еличества Государыни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Императри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цы Елисав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 Петровны 1747 года» М.В. Л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моносова, 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-5 (с. 58)</w:t>
            </w:r>
          </w:p>
        </w:tc>
      </w:tr>
      <w:tr w:rsidR="00BD313B" w:rsidRPr="009625B4" w:rsidTr="00BA1DDA">
        <w:trPr>
          <w:trHeight w:hRule="exact" w:val="2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547072" w:rsidP="00BA1DDA">
            <w:pPr>
              <w:shd w:val="clear" w:color="auto" w:fill="FFFFFF"/>
              <w:ind w:left="11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</w:p>
          <w:p w:rsidR="00547072" w:rsidRPr="00547072" w:rsidRDefault="00547072" w:rsidP="00BA1DDA">
            <w:pPr>
              <w:shd w:val="clear" w:color="auto" w:fill="FFFFFF"/>
              <w:ind w:left="11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t>М.В.Ло</w:t>
            </w:r>
            <w:r w:rsidRPr="00D41733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носов </w:t>
            </w:r>
            <w:r w:rsidRPr="00D41733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</w:rPr>
              <w:t xml:space="preserve">«Ода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на ден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ш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тв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Всерос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ийский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престол Ее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Величества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Государы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ни Импе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трицы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Елисавет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тровны 1747 год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Особенности жанра оды. Композиц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Оды... 1747 года». Прославление России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мира, науки и просвещения в произвед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нии. Роль риторических вопросов и во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клицаний. Картина мира, образы природ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«Оде... 1747 года». Изобразительно-выр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зительные средства, их роль в произведении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арная 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держание «Оды... 1747 года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идейно-художественный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мысл произведения; позицию автора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ль античных образов и образов природ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 раскрытии идеи произведени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тельно читать и анализ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вать произведение, определять его тему и идею; находить в поэтическом текст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зобрази-тельно-выразительные средств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определять их роль; объяснять значение устаревших слов и вы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, 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я 1-5 (с. 58), 1-2 (с. 58, рубрика «Раз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вивайте дар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слова»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ания 3—4 (с. 58, рубр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а «Развивай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 дар сл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ва»), чтение вступ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ой статьи о Г.Р. Дер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жавин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59-63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-2 (с 67)</w:t>
            </w:r>
          </w:p>
        </w:tc>
      </w:tr>
      <w:tr w:rsidR="00BD313B" w:rsidRPr="009625B4" w:rsidTr="00BA1DDA">
        <w:trPr>
          <w:trHeight w:hRule="exact" w:val="2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547072" w:rsidP="00BA1DDA">
            <w:pPr>
              <w:shd w:val="clear" w:color="auto" w:fill="FFFFFF"/>
              <w:ind w:left="10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9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Г.Р. Дер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жавин.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тих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вор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«Власти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елям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и судиям»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«Памят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ник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б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ед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Слово о поэте-философе Г.Р. Державине. Идеи просвещения и гуманизма в лирике поэта. Особенности поэзии Г.Р. Державина </w:t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(соеди-нение «высокой» и «низкой» лексики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простота стиля). Традиции и новаторство </w:t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поэзии Г.Р. Державина. Сатира «Властите</w:t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лям и судиям». Эмоциональное облич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беззакония, призыв к справедливости, вы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сокий гражданский пафос стихотворения. Стихотворение «Памятник». Обращ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к античной поэзии. Тема поэта и поэзии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Оценка собственного поэтического творч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тва. Мысль о бессмертии поэта. Словар-на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работа. Чтение раздела «В творческой лаб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тории Г.Р. Державина» (с. 65-67)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Г.Р. Державина; новаторские идеи поэта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особен-ности его поэтики; содержание </w:t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тихотворе-ний «Властителям и судиям»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«Памятник»; высказывания классиков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литературы и крити-ков о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.Р. Державин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философский смысл стихотв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рений, их граж-данский пафос; позицию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автора; роль оратор-ских приемов в ра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  <w:t xml:space="preserve">крытии идеи произведе-ний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выразительно читать и анализ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ровать произведения, определять их темы и идеи; находить в поэтических текстах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изобра-зительно-выразительные средства </w:t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опреде-лять их роль; объяснять значение устаревших слов и вы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сказ всту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пительной ст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тьи о Г.Р. Дер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жавине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, 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я 1—6 (с. 67), 1 (с. 67, рубр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ка «Развивайт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дар слова»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2 (с. 67, ру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ика «Раз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вайте дар слова»), 1—4 (с. 65-66), чтение вступ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ой статьи об А.Н. Р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дище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68-74)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«Путешест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ия из Петер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бурга в М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скву»</w:t>
            </w:r>
          </w:p>
        </w:tc>
      </w:tr>
      <w:tr w:rsidR="00BD313B" w:rsidRPr="009625B4" w:rsidTr="00BA1DDA">
        <w:trPr>
          <w:trHeight w:hRule="exact" w:val="18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547072" w:rsidP="00BA1DDA">
            <w:pPr>
              <w:shd w:val="clear" w:color="auto" w:fill="FFFFFF"/>
              <w:ind w:left="8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 w:hanging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Н. Рад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щев «Пу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ешеств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з П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тербурга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в Москву»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(главы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 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ово об А.Н. Радищеве — философе, пис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теле, гражданине. Политические убежд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исателя. Идея возмездия тиранам, пр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авление свободы в оде «Вольность». Из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бражение российской действительности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«страданий человечества» в «Путешествии из Петербурга в Москву». Обличение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ла и беззакония. Словарная 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.Н. Радищева; содержание «Путешест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ия...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гражданский, критический п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фос произведения; позицию автор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спринимать и анализировать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произведение, определять его тему и идею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яснять значение устаревших слов и вы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21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е чтение, вопросы 1—5 (с 74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360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ание 6 (с 74)</w:t>
            </w:r>
          </w:p>
        </w:tc>
      </w:tr>
      <w:tr w:rsidR="00BD313B" w:rsidRPr="009625B4" w:rsidTr="00BA1DDA">
        <w:trPr>
          <w:trHeight w:hRule="exact" w:val="2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547072" w:rsidP="00BA1DDA">
            <w:pPr>
              <w:shd w:val="clear" w:color="auto" w:fill="FFFFFF"/>
              <w:ind w:right="1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2</w:t>
            </w:r>
          </w:p>
          <w:p w:rsidR="00BD313B" w:rsidRPr="00D41733" w:rsidRDefault="00BD313B" w:rsidP="00BA1D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Художест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енны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собен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ти «Пу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ешеств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з П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тербурга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в Москву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Н. Рад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ще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собенности повествования «Путешест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вия...». Особенности жанра путешествия у А.Н. Радищева. Радикальный характер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ентиментализма у писателя. Сочувстви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 крестьянам, резкая критика крепостн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чества. Анализ глав (по выбору). Художест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нные средства создания образов. Ритор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еские приемы. Дидактико-патетически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тиль «Путешествия...». Нравственная ценность творчества писателя. Словарна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обенности жанра путешеств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в произведении Н.А. Радищев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гражданский, обличительны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пафос «Путешествия...»; эмоциональ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ость автора; роль риторических приемов в раскрытии идеи произведения; значение творчества А.Н. Радищев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выразительно читать и анализ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ровать произведение; находить в текст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изобразительно-выразительные средства </w:t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определять их роль; объяснять значение устаревших слов и вы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борочный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ересказ, ан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з текста, в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 6-9 (с. 74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</w:t>
            </w:r>
          </w:p>
          <w:p w:rsidR="00BD313B" w:rsidRPr="00D41733" w:rsidRDefault="00BD313B" w:rsidP="00BA1DDA">
            <w:pPr>
              <w:shd w:val="clear" w:color="auto" w:fill="FFFFFF"/>
              <w:ind w:right="226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атей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о Н.М. Ка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амзин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75-84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овест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«Бедная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Лиза»</w:t>
            </w:r>
          </w:p>
        </w:tc>
      </w:tr>
      <w:tr w:rsidR="00BD313B" w:rsidRPr="009625B4" w:rsidTr="00BA1DDA">
        <w:trPr>
          <w:trHeight w:hRule="exact" w:val="2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547072" w:rsidP="00BA1DDA">
            <w:pPr>
              <w:shd w:val="clear" w:color="auto" w:fill="FFFFFF"/>
              <w:ind w:right="4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10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.М. К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амзин.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Повесть «Бедная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Лиз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лек-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ово о Н.М. Карамзине - писателе, ист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рике, общественном деятеле. Круг общ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и круг чтения Н.М. Карамзина. «Письм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усского путешественника» и их значение.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Убеждения и взгляды писателя, его реформа литературного языка. «История государств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ссийского». Понятие о сентиментализме. Повесть «Бедная Лиза» — начало русско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розы. Принципы сентиментализма в пов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. Словарная работа. Значение творчества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Н.М. Карамзин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.М. Карамзина, о его политических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зглядах; понятие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сентиментализм;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сюжет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содержание повести «Бедная Лиза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ентименталистскую направ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енность произведения; значение повести и всего творчества Н.М. Карамзина дл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вития русской литературы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спринимать произведение, определять его тему и идею; объясня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значение устаревших слов и вы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91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2 (с. 85), 1,5,7 (с. 103-104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росы</w:t>
            </w:r>
          </w:p>
          <w:p w:rsidR="00BD313B" w:rsidRPr="00D41733" w:rsidRDefault="00BD313B" w:rsidP="00BA1DDA">
            <w:pPr>
              <w:shd w:val="clear" w:color="auto" w:fill="FFFFFF"/>
              <w:ind w:right="149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4, 6, 8 (с. 103-104)</w:t>
            </w:r>
          </w:p>
        </w:tc>
      </w:tr>
      <w:tr w:rsidR="00BD313B" w:rsidRPr="009625B4" w:rsidTr="00BA1DDA">
        <w:trPr>
          <w:trHeight w:hRule="exact" w:val="2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547072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Нова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орство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творчеств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.М. К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амзи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южет и герои повести «Бедная Лиза». О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аз повествователя. Чувствительность как моральная ценность. Конфликт между чув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вительной натурой и грубым окружением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Значение произведения: воспитание сердца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ушевной тонкости, призыв к состраданию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благораживанию жизни. Стихотворе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Осень»: жизнь природы и жизнь человека.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Философские мотивы стихотворения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2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южет и героев повести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гуманистический пафос п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ести; эмоциональность автора; роль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конфликта, композиции, риторически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риемов в раскрытии идеи произвед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ния; философский смысл стихотвор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«Осень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тельно читать и анализ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вать произведение; находить в тексте изобразительно-выразительные средств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 определять их роль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96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ое чтение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анализ текст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2—4, 6, 8 (с. 103-104), 1-2 (с. 104, рубрика «Раз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вивайте дар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слова»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7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ание 3 (с. 104, ру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ика «Раз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ивайте дар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слова»)</w:t>
            </w:r>
          </w:p>
        </w:tc>
      </w:tr>
      <w:tr w:rsidR="00BD313B" w:rsidRPr="009625B4" w:rsidTr="00BA1DDA">
        <w:trPr>
          <w:trHeight w:hRule="exact" w:val="1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547072" w:rsidP="00BA1DDA">
            <w:pPr>
              <w:shd w:val="clear" w:color="auto" w:fill="FFFFFF"/>
              <w:ind w:right="4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38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одготов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 к с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инению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о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ениям ли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ратуры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34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 раз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вити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еч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суждение тем сочинения: 1. Произведения литературы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к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 восприятии современного читател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на примере 1—2 произведений). 2. Темы, идеи, значение произведений ли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ратуры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ка (на примере 1—2 произв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дений). Составление плана, подбор материалов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одержание и героев литературных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изведений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VIII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к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оль изобразительно-выр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ительных средств в произведениях; от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ошение авторов к изображаемому и их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равственные идеалы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исать творческие работы; анал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зировать поэтические и прозаические пр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изведения, определять их темы и иде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бсужд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ем сочинений, составл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плана, подбор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ов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Сочинение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ение статей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«Шедевр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усск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итературы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ка»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«Поэзия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ка» (с. 105-112)</w:t>
            </w:r>
          </w:p>
        </w:tc>
      </w:tr>
      <w:tr w:rsidR="00BD313B" w:rsidRPr="009625B4" w:rsidTr="00BA1DDA">
        <w:trPr>
          <w:trHeight w:hRule="exact" w:val="2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BD313B" w:rsidP="00BA1DDA">
            <w:pPr>
              <w:shd w:val="clear" w:color="auto" w:fill="FFFFFF"/>
              <w:ind w:left="8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4707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Обща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харак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истик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усской и мировой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литератур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I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</w:t>
            </w:r>
          </w:p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вого</w:t>
            </w:r>
          </w:p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ала, 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эзия, проза, драматург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I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. Чут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кость русской литературы к решению нрав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  <w:t>ственных вопросов. Русская критика, публи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  <w:t>цистика, мемуарная литература. Золотой век русской литературы. Понятие о романтизме и реализме. Европейский романтизм. Особен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  <w:t xml:space="preserve">ности русского романтизма. Идея народности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литературы, гражданственность. Великие име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на в поэзии (В.А. Жуковский, К.Н. Батюшков,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И.А. Крылов, А.С. Пушкин, П.А. Вяземский, М.Ю. Лермонтов, Ф.И. Тютчев, Н.А. Некра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  <w:t>сов и др.). Кризис романтизма. Реализм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о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0"/>
                <w:szCs w:val="20"/>
              </w:rPr>
              <w:t>романтизм, реализм, народность, граждан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0"/>
                <w:szCs w:val="20"/>
              </w:rPr>
              <w:t>ственность, критика, публицистика, мему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арная литератур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гуманистический пафос рус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ой литературы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характеризовать особенности ев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пейского и русского романтизма; давать общую характеристику русской литерату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р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I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; определять темы, идеи пр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звед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86"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7 (с. 112), 1-3 (с. 113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91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Зада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 (с. 112)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туп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ой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о В.А. Жу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ковском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114-123)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 жизни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эта</w:t>
            </w:r>
          </w:p>
        </w:tc>
      </w:tr>
      <w:tr w:rsidR="00BD313B" w:rsidRPr="009625B4" w:rsidTr="00BA1DDA">
        <w:trPr>
          <w:trHeight w:hRule="exact" w:val="28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BD313B" w:rsidP="00BA1DDA">
            <w:pPr>
              <w:shd w:val="clear" w:color="auto" w:fill="FFFFFF"/>
              <w:ind w:left="7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4707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39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Поэзия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В.А. Жу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ковско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иала 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ия), "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лово о В.А. Жуковском — великом поэт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 переводчике (сообщения учащихся). П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торение изученного о творчестве поэта. В.А. Жуковский — зачинатель русского р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мантизма. Творческая переработка европей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кого опыта поэтом. Особенности лирик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.А. Жуковского (порыв к идеалу). Поэт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 его лирический образ. Понятие о лирич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ом герое. Эпические произведения поэта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собенности поэтического языка В.А. Жу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ковского. Внимание к внутреннему миру человека в его поэзии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о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романтизм, баллада, лирический герой;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ирические и эпические произвед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.А. Жуковского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роль В.А. Жуковского в раз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витии русской поэзии; гуманистически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афос творчества поэт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ступать с сообщениями на л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тературную тему; давать общую харак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истику поэзии В.А. Жуковского; разл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чать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автор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и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лирический герой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мечать особенности поэтического язык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.А. Жуковско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30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я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дания 1, 7 (с. 140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Чтение статей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«Осо-бенн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ти поэтич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ского языка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В.А. Жуков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ского», «В творческ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або ра-тории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Жуковского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125- 132),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балла-ды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«Светлана»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-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2—6, 8 (с. 140), 1-2 (с. 140, рубр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ка «Разви вай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те дар слова»)</w:t>
            </w:r>
          </w:p>
        </w:tc>
      </w:tr>
      <w:tr w:rsidR="00BD313B" w:rsidRPr="009625B4" w:rsidTr="00BA1DDA">
        <w:trPr>
          <w:trHeight w:hRule="exact" w:val="2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BD313B" w:rsidP="00BA1DDA">
            <w:pPr>
              <w:shd w:val="clear" w:color="auto" w:fill="FFFFFF"/>
              <w:ind w:left="5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4707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В.А. Жу</w:t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ий.</w:t>
            </w:r>
          </w:p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Баллада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«Светлан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 w:hanging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б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еда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лады в творчестве В.А. Жуковского. Н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ваторство поэта. Создание национальн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ллады. Пространство и время в балладе «Светлана». Изобразительно-выразительны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редства (сравнения, метафоры, олицетв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ения, эпитеты), их роль в произведении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раз дороги в балладе. Значение образов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рироды. Черты национального характер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героини. Фольклорные мотивы, фантаст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ка, образы-символы. Страшное и смешно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балладе, роль юмора. Язык баллады. Сл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арная 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 xml:space="preserve">тео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18"/>
                <w:szCs w:val="18"/>
              </w:rPr>
              <w:t xml:space="preserve">романтизм, баллада, хронотоп, новаторство;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 xml:space="preserve">характерные особенности жанра баллады;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18"/>
                <w:szCs w:val="18"/>
              </w:rPr>
              <w:t xml:space="preserve">сюжет и содержание баллады «Светлана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 xml:space="preserve">в чем новаторский характер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баллады; гуманистический пафос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  <w:t xml:space="preserve">ведения; отношение автора к героине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выразительно читать произвед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  <w:t xml:space="preserve">ние, определять его тему и идею; находи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в поэтическом тексте изобразительно-</w:t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ыразительные средства и определять их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роль; давать сравнительную характерист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  <w:t>ку баллад В.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. Жуковско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ое чтение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ния 2—6, 8 (с. 140), 1,2 (с. 140, рубрика «Развивайт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дар слова»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10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туп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ой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б А.С. Гр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боедо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141-147)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 жизни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аматурга</w:t>
            </w:r>
          </w:p>
        </w:tc>
      </w:tr>
      <w:tr w:rsidR="00BD313B" w:rsidRPr="009625B4" w:rsidTr="00BA1DDA">
        <w:trPr>
          <w:trHeight w:hRule="exact" w:val="2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547072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91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А.С. Гри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боедов: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ичность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и судьб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 изуч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иала 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ция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ово об А.С. Грибоедове — поэте и драм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урге (сообщения учащихся). Москва в судь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бе А.С. Грибоедова (рубрика «Литературны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а России», ч. 2, с. 366—368). Разност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онняя одаренность, талантливость натур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исателя. Круг общения А.С. Грибоедова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аннее творчество драматурга. История к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медии «Горе от ума». Общественные взгляд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С. Грибоедова, дипломатическая служб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С. Грибоедова, его общественные взгля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ды; историю создания и сценическую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удьбу комедии «Горе от ума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значение творчества А.С. Гри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оедова для развития русской литературы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и формирования общественного самос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знани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ыступать с сообщениями на лит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турную тему; давать общую характер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стику творчества драматург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ообщения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82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ст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ьи «О к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медии " Гор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от ума"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147-157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кста ком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и</w:t>
            </w:r>
          </w:p>
        </w:tc>
      </w:tr>
      <w:tr w:rsidR="00BD313B" w:rsidRPr="009625B4" w:rsidTr="00BA1DDA">
        <w:trPr>
          <w:trHeight w:hRule="exact" w:val="20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547072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1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меди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.С. Гр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боед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«Горе от ум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б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ед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Обзор содержания комедии «Горе от ума»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Комментированное чтение ключевых сцен комедии. Особенности сюжета, жа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ра и композиции произведения. Влия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на произведение А.С. Грибоедова комедии Ж.-Б. Мольера «Мизантроп», жанров оды, эпиграммы, баллады. Переплетение любов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  <w:t>ной и общественной линий. Конфликт и с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  <w:t>стема персонажей пьесы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сюжет и содержание комедии «Горе от ума»; особенности сюжета, жанр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и композиции пьесы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 xml:space="preserve">суть конфликта пьесы и способ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его разрешения автором.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выделять ключевые сцены пьесы;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определять систему персонажей комедии; прослеживать влияние на комедию жа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ров классицизма и романтизма; просл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ивать любовную и общественную лини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и точки их соприкоснов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, в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 1-2, 8-10 (с. 164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 и задания 3, 5 (с. 164), х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актеристик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Фамусова и фамусов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кого общ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тва</w:t>
            </w:r>
          </w:p>
        </w:tc>
      </w:tr>
      <w:tr w:rsidR="00BD313B" w:rsidRPr="009625B4" w:rsidTr="00BA1DDA">
        <w:trPr>
          <w:trHeight w:hRule="exact" w:val="2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547072" w:rsidP="00547072">
            <w:pPr>
              <w:shd w:val="clear" w:color="auto" w:fill="FFFFFF"/>
              <w:ind w:left="34" w:right="1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1,</w:t>
            </w:r>
          </w:p>
          <w:p w:rsidR="00547072" w:rsidRPr="00547072" w:rsidRDefault="00547072" w:rsidP="00547072">
            <w:pPr>
              <w:shd w:val="clear" w:color="auto" w:fill="FFFFFF"/>
              <w:ind w:left="34" w:right="1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Фамусовско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общество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 комеди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С. Гр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боед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«Горе </w:t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от ум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-прак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тику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</w:rPr>
              <w:t>м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мусов, его представления и убеждения. Гости Фамусова — общее и различное. Ф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мусовская Москва: единомыслие, кругова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ука, приверженность старому укладу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плетни, косность, приспособленчество, чинопочитание, угодничество, низкоп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онство, невежество, боязнь просвещения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ечевая характеристика Фамусова и фамусовского общества. Роль внссценических персонажей. Словарная 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южет и содержание комедии; пе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онажей, принадлежащих фамусовскому обществу, и внесценических персонажей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место Фамусова в систем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ерсонажей пьесы, его образ как символ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всей аристократически-патриархальн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сквы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характеризовать героев и их п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упки; давать коллективную характер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стику героев; анализировать эпизоды, рас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крывающие идей-ную суть фамусовского общества; объяснять значение устаревши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 и вы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ка Фамусова и фамусовског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бщества, 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я 3,5 (с. 164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5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6, 12-13 (с. 164-166)</w:t>
            </w:r>
          </w:p>
        </w:tc>
      </w:tr>
      <w:tr w:rsidR="00BD313B" w:rsidRPr="009625B4" w:rsidTr="00BA1DDA">
        <w:trPr>
          <w:trHeight w:val="2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547072" w:rsidP="00BA1DDA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, </w:t>
            </w:r>
          </w:p>
          <w:p w:rsidR="00547072" w:rsidRPr="00547072" w:rsidRDefault="00547072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7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Образ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ацк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 комеди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.С. Гр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боед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«Горе </w:t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от ум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2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и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-</w:t>
            </w:r>
          </w:p>
          <w:p w:rsidR="00BD313B" w:rsidRPr="00D41733" w:rsidRDefault="00BD313B" w:rsidP="00BA1DDA">
            <w:pPr>
              <w:shd w:val="clear" w:color="auto" w:fill="FFFFFF"/>
              <w:ind w:right="62" w:hanging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ку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м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ацкий в системе образов комедии. Х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ктеристика героя: ум, благородство, чув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твительность, честность, образованность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троумие, независимость, свобода духа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атриотизм. «Век нынешний» и «век минув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й». Конфликт Чацкого с обществом. Чац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кий и Софья. Чацкий и Молчалин. Речева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характеристика Чацкого. Значение его</w:t>
            </w:r>
          </w:p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монологов: обличение невежества, угодн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ества, низкопоклонства. Противопостав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ение образа Чацкого всему фамусовскому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бществу. Отражение в пьесе историческог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онфликта эпохи. Чацкий и его создатель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южет и содержание комедии; те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етико-литературные,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конфликт,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монолог, система образов, антитез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место Чацкого в системе обра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зов; смысл противопоставления Чацк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мусовскому обществу; роль Чацкого в раскрытии идеи комедии; позицию авт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а; смысл названия комедии.</w:t>
            </w:r>
          </w:p>
          <w:p w:rsidR="00BD313B" w:rsidRPr="00D41733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характеризовать героя и его п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упки; анализировать эпизоды, в которых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онфликт Чацкого с обществом проявля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ется наиболее остро; объяснять значе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ревших слов и вы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опросы</w:t>
            </w:r>
          </w:p>
          <w:p w:rsidR="00BD313B" w:rsidRPr="00D41733" w:rsidRDefault="00BD313B" w:rsidP="00BA1DDA">
            <w:pPr>
              <w:shd w:val="clear" w:color="auto" w:fill="FFFFFF"/>
              <w:ind w:right="307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4,6, 12-13 (с. 164-166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43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ание 11 (с. 164),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ия рубрик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Развивайт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дар слова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166)</w:t>
            </w:r>
          </w:p>
        </w:tc>
      </w:tr>
      <w:tr w:rsidR="00BD313B" w:rsidRPr="009625B4" w:rsidTr="00BA1DDA">
        <w:trPr>
          <w:trHeight w:hRule="exact" w:val="21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Язык</w:t>
            </w:r>
          </w:p>
          <w:p w:rsidR="00BD313B" w:rsidRPr="00D41733" w:rsidRDefault="00BD313B" w:rsidP="00BA1DDA">
            <w:pPr>
              <w:shd w:val="clear" w:color="auto" w:fill="FFFFFF"/>
              <w:ind w:right="86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комедии А.С. Гр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боед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«Горе </w:t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от ум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з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ити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еч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огатство, образность, меткость, остроумие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афористичность языка комедии. Инд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уализация речи героев пьесы. «Разг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рный стих пьесы». Развитие традиций «высокой» комедии, преодоление канонов классицизма. Обучение анализу эпизода. Словарная 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рылатые выражения из комедии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«Горе от ума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роль просторечных и устарев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х слов в комедии; мастерство автора в создании индивидуальных речевых х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актеристик, использовании различны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лоев лексики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разительно читать наизуст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анализировать монологи из текста ком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дии; объяснять значение крылатых выр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ний и устаревших сло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 н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изусть, анализ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монологов, з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дания рубрик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Развивайт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дар слова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166)</w:t>
            </w:r>
          </w:p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34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 7, 14 (с. 164-166)</w:t>
            </w:r>
          </w:p>
        </w:tc>
      </w:tr>
      <w:tr w:rsidR="00BD313B" w:rsidRPr="009625B4" w:rsidTr="00BA1DDA">
        <w:trPr>
          <w:trHeight w:hRule="exact" w:val="3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6</w:t>
            </w:r>
          </w:p>
          <w:p w:rsid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7072" w:rsidRPr="00547072" w:rsidRDefault="00547072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right="29" w:firstLine="1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Критика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о комеди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С. Гр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боед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«Горе </w:t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от ума»</w:t>
            </w:r>
          </w:p>
          <w:p w:rsidR="00547072" w:rsidRDefault="00547072" w:rsidP="00BA1DDA">
            <w:pPr>
              <w:shd w:val="clear" w:color="auto" w:fill="FFFFFF"/>
              <w:ind w:right="29" w:firstLine="1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9" w:firstLine="1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9" w:firstLine="1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9" w:firstLine="1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9" w:firstLine="1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9" w:firstLine="1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9" w:firstLine="1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9" w:firstLine="1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</w:pPr>
          </w:p>
          <w:p w:rsidR="00547072" w:rsidRDefault="00547072" w:rsidP="00BA1DDA">
            <w:pPr>
              <w:shd w:val="clear" w:color="auto" w:fill="FFFFFF"/>
              <w:ind w:right="29" w:firstLine="1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</w:pPr>
          </w:p>
          <w:p w:rsidR="00547072" w:rsidRPr="00D41733" w:rsidRDefault="00547072" w:rsidP="00547072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 xml:space="preserve">Сочинение по комедии </w:t>
            </w:r>
            <w:r w:rsidR="00966106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А.С.Грибоедо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right="19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з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ити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ечи</w:t>
            </w:r>
          </w:p>
          <w:p w:rsidR="00966106" w:rsidRDefault="00966106" w:rsidP="00BA1DDA">
            <w:pPr>
              <w:shd w:val="clear" w:color="auto" w:fill="FFFFFF"/>
              <w:ind w:right="19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19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19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19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19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19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19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19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19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19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19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19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 раз –</w:t>
            </w:r>
          </w:p>
          <w:p w:rsidR="00966106" w:rsidRPr="00D41733" w:rsidRDefault="00966106" w:rsidP="00BA1DDA">
            <w:pPr>
              <w:shd w:val="clear" w:color="auto" w:fill="FFFFFF"/>
              <w:ind w:right="19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ития реч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72" w:rsidRPr="00547072" w:rsidRDefault="00BD313B" w:rsidP="00547072">
            <w:pPr>
              <w:shd w:val="clear" w:color="auto" w:fill="FFFFFF"/>
              <w:ind w:hanging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А.С. Пушкин и В.Г. Белинский о комеди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.С. Грибоедова. Составление тезисног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лана и конспекта статьи И.А. Гончаров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Мильон терзаний», определение ее идеи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ообщения о театральных постановках к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дии «Горе от ума». Иллюстрации к ком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дии. Обсуждение тем сочинения: 1. Один в поле не воин? (образ Чацкого в к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медии А.С. Грибоедова «Горе от ума»)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 «Век нынешний» и «век минувший» в к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медии А.С. Грибоедова «Горе от ума»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Смысл названия комедии А.С. Грибоед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«Горе от ума»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оставление плана, подбор материалов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итические высказывания о ком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дии А.С. Грибоедова (общее и различное в мнениях критиков)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озицию автора, его отнош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ие к героям и нравственные идеалы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опоставлять и анализировать кр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тические высказывания о комедии; стр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ить аргументированные высказывания на основе прочитанного; воспринимат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кст критической статьи и составлять ее план; анализировать текст, определять его основную мысль; выступать с сообщения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ми о театральных постановках комедии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ценивать</w:t>
            </w:r>
            <w:r w:rsidR="009661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их.</w:t>
            </w:r>
          </w:p>
          <w:p w:rsidR="00966106" w:rsidRDefault="00966106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ие строить текст – рассуждение, формулировать тезисы и аргументы.</w:t>
            </w:r>
          </w:p>
          <w:p w:rsidR="00547072" w:rsidRDefault="00547072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47072" w:rsidRPr="00D41733" w:rsidRDefault="00547072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ообщения, описание ил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люстраций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бсужд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ем сочинений, составл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плана, подбор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ов</w:t>
            </w:r>
            <w:r w:rsidR="009661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:rsidR="00966106" w:rsidRDefault="00966106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66106" w:rsidRPr="00D41733" w:rsidRDefault="00966106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чинения учащихся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966106" w:rsidP="00BA1DDA">
            <w:pPr>
              <w:shd w:val="clear" w:color="auto" w:fill="FFFFFF"/>
              <w:ind w:right="24" w:firstLine="10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Материалы к сочинению или черновик.</w:t>
            </w:r>
          </w:p>
          <w:p w:rsidR="00966106" w:rsidRDefault="00966106" w:rsidP="00BA1DDA">
            <w:pPr>
              <w:shd w:val="clear" w:color="auto" w:fill="FFFFFF"/>
              <w:ind w:right="24" w:firstLine="10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24" w:firstLine="10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24" w:firstLine="10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24" w:firstLine="10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right="24" w:firstLine="10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966106" w:rsidRDefault="00966106" w:rsidP="00966106">
            <w:pPr>
              <w:shd w:val="clear" w:color="auto" w:fill="FFFFFF"/>
              <w:ind w:right="2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966106" w:rsidRPr="00D41733" w:rsidRDefault="00966106" w:rsidP="00BA1DDA">
            <w:pPr>
              <w:shd w:val="clear" w:color="auto" w:fill="FFFFFF"/>
              <w:ind w:right="24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вступительной статьи об А.С.Пушкине(с 167-172), материалы к реферату.</w:t>
            </w:r>
          </w:p>
        </w:tc>
      </w:tr>
      <w:tr w:rsidR="00BD313B" w:rsidRPr="009625B4" w:rsidTr="00BA1DDA">
        <w:trPr>
          <w:trHeight w:hRule="exact" w:val="25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966106" w:rsidRDefault="00966106" w:rsidP="00BA1DDA">
            <w:pPr>
              <w:shd w:val="clear" w:color="auto" w:fill="FFFFFF"/>
              <w:ind w:right="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Жизнь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 творч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ский путь А.С. Пуш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ина.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ирик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дружб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иала 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48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о об А.С. Пушкине (сообщения уч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щихся). Михайловское в судьбе поэта (руб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ка «Литературные места России», ч. 2, с. 369-371). Обзор творчества А.С. Пуш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кина. Лицейская лирика. Друзья и дружб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лирике поэта. А.С. Пушкин в восприятии современного читателя. Образ А.С. Пушк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а в изобразительном искусстве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.С. Пушкина, его поэтические и проза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ческие произведени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значение творчества А.С. Пуш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кина для развития русской литературы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и культуры в целом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ыступать с сообщениями на ли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  <w:t xml:space="preserve">тературную тему; выразительно читать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ексты произведений А.С. Пушкина, опр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делять их темы и идеи; строить аргументи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ованные высказывания о творчестве поэта и восприятии его нашими современникам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43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я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ельное чт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ст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хотворений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А.С. Пушки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а «К Ча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даеву», «К морю»,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«Анчар»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(с. 175, 178, 184)</w:t>
            </w:r>
          </w:p>
        </w:tc>
      </w:tr>
      <w:tr w:rsidR="00BD313B" w:rsidRPr="009625B4" w:rsidTr="00BA1DDA">
        <w:trPr>
          <w:trHeight w:hRule="exact" w:val="3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966106" w:rsidRDefault="00966106" w:rsidP="00BA1DDA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вободы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и власти в лирик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А.С. Пуш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ина.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тих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вор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«К Ча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даеву»,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«К морю», </w:t>
            </w: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>«Анчар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Лирика А.С. Пушкина петербургского п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риода. Сочетание личной и гражданской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ем в дружеском послании «К Чаадаеву»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роблема свободы, служения Отчизне. Р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нтическая южная лирика. Стихотвор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«К морю». Образ моря как символ свободы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рагические противоречия бытия и общ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ва в стихотворении «Анчар». Осужд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деспотизма, бесчеловечности. Изоб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ельно-выразительные средства, их рол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стихотворениях. Словарная 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сновные периоды жизни и творч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ва А.С. Пушкина; содержание стихотв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рений «К Чаадаеву», «К морю», «Анчар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философский смысл, свобод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юбивый, патриотический, гуманистич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кий пафос стихотворений; мысли и чув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тва автор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разительно читать наизус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 анализировать стихотворения, опред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ять их темы и идеи; находить в поэт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еских текстах изобразительно-вы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льные средства и определять их роль;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выяснять значение незнакомых слов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выражений; строить аргументированны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высказывания на основе прочитанно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 н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изусть, анализ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хотвор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ний, 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5 (с. 175), 1-3 (с. 178), 1-5 (с. 184), 8 (с. 195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Вы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 ст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хотворений А.С. Пушк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а «На хол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мах Грузи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ежит ночная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мгла...», «Я вас лю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бил: любов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ще, бы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может...», 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я (с. 188)</w:t>
            </w:r>
          </w:p>
        </w:tc>
      </w:tr>
      <w:tr w:rsidR="00BD313B" w:rsidRPr="009625B4" w:rsidTr="00BA1DDA">
        <w:trPr>
          <w:trHeight w:hRule="exact" w:val="28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966106" w:rsidRDefault="00966106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Любовна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ирик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.С. Пуш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и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ем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ар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бзор любовной лирики А.С. Пушкина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скренность, непосредственность, чистота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глубина чувства, выраженные в лирически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тихотворениях. Ночной пейзаж и незр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мый мир души в стихотворении «На холмах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рузии лежит ночная мгла...». Сила любви и чувство самоотвержения в стихотворени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«Я вас любил: любовь еще, быть может...»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тота языка, музыкальность произвед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й. Гармонические отношения лирическ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го героя с миром. Адресаты любовной лир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и А.С. Пушкина. Словарная 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37321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одержание стихотворений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А.С. Пушкина, относящихся к любовной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лирике; теоретико-литературные понятия 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18"/>
                <w:szCs w:val="18"/>
              </w:rPr>
              <w:t>эпитет, метафора, олицетворение, сравне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18"/>
                <w:szCs w:val="18"/>
              </w:rPr>
              <w:softHyphen/>
              <w:t xml:space="preserve">ние, лирический герой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лирический, гуманистический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пафос стихотворений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выразительно читать наизусть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и анализировать стихотворения, опреде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ять их темы и идеи; находить в поэти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ческих текстах изобразительно-вырази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льные средства и определять их роль;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выяснять значение незнакомых слов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 выражений; строить аргументированные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высказывания на основе прочитанно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 н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изусть, анализ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хотвор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ий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1-3 (с. 188), 10 (с. 195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ы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 ст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хотворений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А.С. Пушк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а «Пророк», «Я памятник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бе воздвиг нерук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ворный...», 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 -3 (с. 180), 1-4, 7 (с. 194-195)</w:t>
            </w:r>
          </w:p>
        </w:tc>
      </w:tr>
      <w:tr w:rsidR="00BD313B" w:rsidRPr="009625B4" w:rsidTr="00BA1DDA">
        <w:trPr>
          <w:trHeight w:val="3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966106" w:rsidRDefault="00966106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ма поэт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 поэзи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 лирике А.С. Пуш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и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ем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ар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77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хотворение «Пророк» — программ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роизведение А.С. Пушкина. Служение поэзии, родственное служению Пророка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ль архаических образов и выражений в произведении. Развитие поэтических тр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диций в стихотворении «Я памятник себе воздвиг нерукотворный...». Размышления о смысле жизни, назначении поэта, сути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оэзии. Сравнительный анализ стихотв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ений А.С. Пушкина «Я памятник себ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здвиг нерукотворный...», Г.Р. Державина «Памятник», Горация «К Мельпомене»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арная 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37321" w:rsidRDefault="00BD313B" w:rsidP="00BA1DDA">
            <w:pPr>
              <w:shd w:val="clear" w:color="auto" w:fill="FFFFFF"/>
              <w:ind w:right="14" w:hanging="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держание стихотворений «Про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рок», «Я памятник себе воздвиг неруко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  <w:t>творный...»; теоретико-литературные по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 xml:space="preserve">нятия 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эпитет, метафора, олицетворение, 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сравнение, лирический герой, программное 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произведение, высокая лексика, архаическая лексика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философскую глубину стихо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творений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выразительно читать наизусть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и анализировать стихотворения, опреде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ять их темы и идеи; находить в поэтиче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ких текстах изобразительно-выразитель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ые средства и определять их роль;</w:t>
            </w:r>
          </w:p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яснять значение незнакомых слов и вы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ражений; строить аргументированные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высказывания на основе прочитанного;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сопоставлять стихотворения разных авто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ров на одну тем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 н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усть, анализ стихотвор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ий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1-3 (с. 180), 1-4,7 (с. 194-195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ы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ст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хотвор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А.С. Пушк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а «Бесы»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3 (с. 192), 5-6, 9, 11 (с. 195)</w:t>
            </w:r>
          </w:p>
        </w:tc>
      </w:tr>
      <w:tr w:rsidR="00BD313B" w:rsidRPr="009625B4" w:rsidTr="00BA1DDA">
        <w:trPr>
          <w:trHeight w:hRule="exact" w:val="3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966106" w:rsidRDefault="00966106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Анализ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тих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воре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С. Пуш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кина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«Бесы».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бобщ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е из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ученн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лирик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.С. Пуш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ки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9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чение анализу стихотворения. Общест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енно-философский и исторический смыс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хотворения «Бесы». Образ лирическог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героя. Роль образа дороги в композици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хотворения. Связь этого образа с фольк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лорной и литературной традицией. Тема заблудшего человека в произведении. Из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бразительно-выразительные средства, их роль в стихотворении. Доклады, сообщ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ния, высказывания о жизни и творчестве А.С. Пушкина. А.С. Пушкин о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других писателей. «Лелеющая душу гуман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сть» творчества А.С. Пушкин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 xml:space="preserve">стихотворение «Бесы» наизусть;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оретико-литературные понятия 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эпитет, 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18"/>
                <w:szCs w:val="18"/>
              </w:rPr>
              <w:t>метафора, олицетворение, сравнение, зву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копись, лирический герой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идейно-художественное свое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образие и смысл названия стихотворения;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лософскую глубину произведения; роль повторов, рефрена, диалога, образов лири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ческого героя и дороги в стихотворении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спринимать, выразительно чи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тать наизусть и анализировать стихотворе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  <w:t xml:space="preserve">ние, определять его тему и идею; находить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в поэтическом тексте изобразительно-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ыразительные средства и определять их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роль; строить аргументированные выска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зывания на основ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прочитанно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н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зусть, анализ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хотвор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ния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1—3 (с. 192), 5-6, 9, 11 (с. 195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оэмы А.С. Пушки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а «Цыганы»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-8 (с. 198-199)</w:t>
            </w:r>
          </w:p>
        </w:tc>
      </w:tr>
      <w:tr w:rsidR="00BD313B" w:rsidRPr="009625B4" w:rsidTr="00BA1DDA">
        <w:trPr>
          <w:trHeight w:hRule="exact" w:val="28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966106" w:rsidRDefault="00966106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9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.С. Пуш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кин. Поэ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ма «Цыга</w:t>
            </w:r>
            <w:r w:rsidRPr="00D41733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</w:rPr>
              <w:t>ны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н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ого ч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Цыганы» как романтическая поэма. Обо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щенный характер молодого человека начал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I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. Драматизм поэмы, особенности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конфликта и композиции. Герои поэмы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ль диалогов в поэме. Темы свобод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 любви в произведении. Смысл проти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поставления двух миров: цивилизованн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 «естественного». Роль эпилога в композ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ции поэмы. Иллюстрации к поэме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южет и содержание поэмы «Цы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ганы»; тео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0"/>
                <w:szCs w:val="20"/>
              </w:rPr>
              <w:t>драматизм, конфликт, композиция, анти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тез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дейно-художественное сво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бразие поэмы; позицию автор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спринимать, анализирова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 выразительно читать поэму, определят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е тему и идею; находить в поэтическом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тексте изобразительно-выразительны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редства и определять их роль; строить а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гументированные высказывания на основе прочитанного; сопоставлять поэму с ил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юстрациями к н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2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ое чтение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элементы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анализа тек^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та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1 —8 (с. 198-199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«маленькой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рагедии»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А.С. Пушки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 «Моцарт и Сальери»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4 (с. 214)</w:t>
            </w:r>
          </w:p>
        </w:tc>
      </w:tr>
      <w:tr w:rsidR="00BD313B" w:rsidRPr="009625B4" w:rsidTr="00BA1DDA">
        <w:trPr>
          <w:trHeight w:val="31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36428" w:rsidRDefault="00F8432C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4</w:t>
            </w:r>
          </w:p>
          <w:p w:rsidR="00236428" w:rsidRDefault="00236428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428" w:rsidRPr="00236428" w:rsidRDefault="00F8432C" w:rsidP="00BA1DDA">
            <w:pPr>
              <w:shd w:val="clear" w:color="auto" w:fill="FFFFFF"/>
              <w:ind w:right="6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С. Пуш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кин. Трагедия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«Моцарт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и Сальери»</w:t>
            </w:r>
          </w:p>
          <w:p w:rsidR="00236428" w:rsidRDefault="00236428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</w:pPr>
          </w:p>
          <w:p w:rsidR="00236428" w:rsidRPr="00D41733" w:rsidRDefault="00236428" w:rsidP="00BA1DDA">
            <w:pPr>
              <w:shd w:val="clear" w:color="auto" w:fill="FFFFFF"/>
              <w:ind w:hanging="1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Обзор трагедий «Каменный гость», «Скупой рыцарь», «Пир во время чумы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н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клас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н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чт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ия</w:t>
            </w:r>
          </w:p>
          <w:p w:rsidR="00236428" w:rsidRDefault="00236428" w:rsidP="00BA1DDA">
            <w:pPr>
              <w:shd w:val="clear" w:color="auto" w:fill="FFFFFF"/>
              <w:ind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236428" w:rsidRPr="00D41733" w:rsidRDefault="00236428" w:rsidP="00BA1DDA">
            <w:pPr>
              <w:shd w:val="clear" w:color="auto" w:fill="FFFFFF"/>
              <w:ind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Урок внеклассного чте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Маленькие трагедии» А.С. Пушкина. «Моцарт и Сальери». Условность образов Моцарта и Сальери. Общее между ними. Противопоставление образов героев: «сын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гармонии» Моцарт и «чадо праха» Сальери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блема «гения и злодейства». Передач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ворческого самоощущения А.С. Пушкин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образе Моцарта. Роль образа слепого скри-</w:t>
            </w:r>
          </w:p>
          <w:p w:rsidR="00BD313B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ча в трагедии. Образ черного человека. Образы искусства в трагедии. Словарная р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бота. Иллюстрации к трагедии. Сценическая и кинематографическая судьба трагедии</w:t>
            </w:r>
          </w:p>
          <w:p w:rsidR="00236428" w:rsidRDefault="00236428" w:rsidP="00BA1DDA">
            <w:pPr>
              <w:shd w:val="clear" w:color="auto" w:fill="FFFFFF"/>
              <w:ind w:firstLine="2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firstLine="2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36428" w:rsidRDefault="00236428" w:rsidP="00BA1DDA">
            <w:pPr>
              <w:shd w:val="clear" w:color="auto" w:fill="FFFFFF"/>
              <w:ind w:firstLine="2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дейное  содержание и образы трагедий А.С.Пушкина. Взгляды писателя на время и место человека.  «Вечность» и современность вопросов, поставленных  А.С.Пушкиным  в  трагедиях. Иллюстрации к трагедиям. Сценическая и кинематографическая судьба трагедий.</w:t>
            </w:r>
          </w:p>
          <w:p w:rsidR="00236428" w:rsidRPr="00D41733" w:rsidRDefault="00236428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южет и содержание трагедии «М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арт и Сальери»; теоретико-литературны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трагизм, конфликт, композиция,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антитез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идейно-художествен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воеобразие трагедии; представления А.С. Пушкина о природе гениальности;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оль диалога в трагедии.</w:t>
            </w:r>
          </w:p>
          <w:p w:rsidR="00BD313B" w:rsidRDefault="00BD313B" w:rsidP="00BA1DDA">
            <w:pPr>
              <w:shd w:val="clear" w:color="auto" w:fill="FFFFFF"/>
              <w:ind w:firstLine="3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спринимать, анализирова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 выразительно читать трагедию, опр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делять ее тему и идею; находить в текст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зобразительно-выразительные средств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определять их роль; строить аргумент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ованные высказывания на основе проч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танног</w:t>
            </w:r>
            <w:r w:rsidR="00966106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</w:t>
            </w:r>
            <w:r w:rsidR="00236428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.</w:t>
            </w:r>
          </w:p>
          <w:p w:rsidR="00236428" w:rsidRDefault="00236428" w:rsidP="00BA1DDA">
            <w:pPr>
              <w:shd w:val="clear" w:color="auto" w:fill="FFFFFF"/>
              <w:ind w:firstLine="3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Знать: сюжеты и содержание трагедий</w:t>
            </w:r>
            <w:r w:rsidR="00580F6B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.</w:t>
            </w:r>
          </w:p>
          <w:p w:rsidR="00580F6B" w:rsidRDefault="00580F6B" w:rsidP="00BA1DDA">
            <w:pPr>
              <w:shd w:val="clear" w:color="auto" w:fill="FFFFFF"/>
              <w:ind w:firstLine="3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онимать: идейно – художественное своеобразие трагедий, представления поэта о времени и человеке в нём, психологическую основу образа.</w:t>
            </w:r>
          </w:p>
          <w:p w:rsidR="00580F6B" w:rsidRDefault="00580F6B" w:rsidP="00BA1DDA">
            <w:pPr>
              <w:shd w:val="clear" w:color="auto" w:fill="FFFFFF"/>
              <w:ind w:firstLine="3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Уметь: анализировать литературный материал, определять тему и идею произведения, строить аргументированное высказывание на основе прочитанного.</w:t>
            </w:r>
          </w:p>
          <w:p w:rsidR="00966106" w:rsidRDefault="00966106" w:rsidP="00BA1DDA">
            <w:pPr>
              <w:shd w:val="clear" w:color="auto" w:fill="FFFFFF"/>
              <w:ind w:firstLine="3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firstLine="3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966106" w:rsidRDefault="00966106" w:rsidP="00BA1DDA">
            <w:pPr>
              <w:shd w:val="clear" w:color="auto" w:fill="FFFFFF"/>
              <w:ind w:firstLine="3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966106" w:rsidRPr="00D41733" w:rsidRDefault="00966106" w:rsidP="00BA1DDA">
            <w:pPr>
              <w:shd w:val="clear" w:color="auto" w:fill="FFFFFF"/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ое чтение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элементы анализа т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, вопросы и задания 1—4 (с. 214)</w:t>
            </w:r>
          </w:p>
          <w:p w:rsidR="00580F6B" w:rsidRDefault="00580F6B" w:rsidP="00BA1DDA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125" w:hanging="5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80F6B" w:rsidRPr="00D41733" w:rsidRDefault="00580F6B" w:rsidP="00BA1DDA">
            <w:pPr>
              <w:shd w:val="clear" w:color="auto" w:fill="FFFFFF"/>
              <w:ind w:right="125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гументированные высказывания учащихся в устной письменной форме (эссе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966106" w:rsidP="00BA1DDA">
            <w:pPr>
              <w:shd w:val="clear" w:color="auto" w:fill="FFFFFF"/>
              <w:ind w:right="24"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тение </w:t>
            </w:r>
            <w:r w:rsidR="00236428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и о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тветы на вопросы</w:t>
            </w:r>
            <w:r w:rsidR="00236428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по трагедиям А.С. Пушкина (задания по группам)</w:t>
            </w:r>
          </w:p>
          <w:p w:rsidR="00580F6B" w:rsidRDefault="00580F6B" w:rsidP="00BA1DDA">
            <w:pPr>
              <w:shd w:val="clear" w:color="auto" w:fill="FFFFFF"/>
              <w:ind w:right="24"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24"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24"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24"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24"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24"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24"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24"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24"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580F6B" w:rsidRDefault="00580F6B" w:rsidP="00BA1DDA">
            <w:pPr>
              <w:shd w:val="clear" w:color="auto" w:fill="FFFFFF"/>
              <w:ind w:right="24" w:hanging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романа А.С.Пушкина «Евгений Онегин».</w:t>
            </w:r>
          </w:p>
          <w:p w:rsidR="00580F6B" w:rsidRPr="00D41733" w:rsidRDefault="00580F6B" w:rsidP="00BA1DDA">
            <w:pPr>
              <w:shd w:val="clear" w:color="auto" w:fill="FFFFFF"/>
              <w:ind w:right="24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Индивидуальные  задания по первой главе.</w:t>
            </w:r>
          </w:p>
        </w:tc>
      </w:tr>
      <w:tr w:rsidR="00BD313B" w:rsidRPr="009625B4" w:rsidTr="00BA1DDA">
        <w:trPr>
          <w:trHeight w:hRule="exact" w:val="2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</w:t>
            </w: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Pr="00580F6B" w:rsidRDefault="00F8432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right="10" w:firstLine="1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А.С. Пуш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ин. Роман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в стихах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«Евгений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Онегин»</w:t>
            </w:r>
          </w:p>
          <w:p w:rsidR="00F8432C" w:rsidRDefault="00F8432C" w:rsidP="00BA1DDA">
            <w:pPr>
              <w:shd w:val="clear" w:color="auto" w:fill="FFFFFF"/>
              <w:ind w:right="10" w:firstLine="1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0" w:firstLine="1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0" w:firstLine="1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0" w:firstLine="1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0" w:firstLine="1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0" w:firstLine="1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0" w:firstLine="1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0" w:firstLine="1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0" w:firstLine="1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0" w:firstLine="10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F8432C" w:rsidRPr="00D41733" w:rsidRDefault="00F8432C" w:rsidP="00BA1DDA">
            <w:pPr>
              <w:shd w:val="clear" w:color="auto" w:fill="FFFFFF"/>
              <w:ind w:right="10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ция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right="10" w:firstLine="19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Понятие о реализме. История создан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омана «Евгений Онегин». Замысел и ком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позиция романа. Сюжет и жанр. Особе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сти романа в стихах. Онегинская строфа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истема образов романа. Единство повест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овательного и лирического начал в романе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Близость романа к реалистическому типу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овествования</w:t>
            </w:r>
          </w:p>
          <w:p w:rsidR="00F8432C" w:rsidRDefault="00F8432C" w:rsidP="00BA1DDA">
            <w:pPr>
              <w:shd w:val="clear" w:color="auto" w:fill="FFFFFF"/>
              <w:ind w:right="10" w:firstLine="19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0" w:firstLine="19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0" w:firstLine="19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10" w:firstLine="19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8432C" w:rsidRPr="00D41733" w:rsidRDefault="00F8432C" w:rsidP="00BA1DDA">
            <w:pPr>
              <w:shd w:val="clear" w:color="auto" w:fill="FFFFFF"/>
              <w:ind w:right="10"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right="5" w:firstLine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историю создания, сюжет и со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  <w:t xml:space="preserve">держание романа «Евгений Онегин»; </w:t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t>особенности жанра произведения; тео</w:t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реализм,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жанр, сюжет, композиция, онегинска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строф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жизненную правдивость р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н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спринимать текст романа, опр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делять его тему и идею; выделять части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омпозиции произведения; записывать основные положения лекции</w:t>
            </w:r>
          </w:p>
          <w:p w:rsidR="00F8432C" w:rsidRDefault="00F8432C" w:rsidP="00BA1DDA">
            <w:pPr>
              <w:shd w:val="clear" w:color="auto" w:fill="FFFFFF"/>
              <w:ind w:right="5" w:firstLine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5" w:firstLine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5" w:firstLine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5" w:firstLine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5" w:firstLine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5" w:firstLine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5" w:firstLine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5" w:firstLine="14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8432C" w:rsidRPr="00D41733" w:rsidRDefault="00F8432C" w:rsidP="00BA1DDA">
            <w:pPr>
              <w:shd w:val="clear" w:color="auto" w:fill="FFFFFF"/>
              <w:ind w:right="5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8"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ции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580F6B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равн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ая хара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теристик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Евгения Онегина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адимир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енского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3, 7 (с. 247-248)</w:t>
            </w:r>
          </w:p>
          <w:p w:rsidR="00F8432C" w:rsidRDefault="00F8432C" w:rsidP="00580F6B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580F6B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580F6B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580F6B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8432C" w:rsidRPr="00D41733" w:rsidRDefault="00F8432C" w:rsidP="00580F6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13B" w:rsidRPr="009625B4" w:rsidTr="00BA1DDA">
        <w:trPr>
          <w:trHeight w:hRule="exact" w:val="2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32C" w:rsidRDefault="00F8432C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7</w:t>
            </w:r>
          </w:p>
          <w:p w:rsidR="00EE04DF" w:rsidRDefault="00EE04DF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04DF" w:rsidRDefault="00EE04DF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04DF" w:rsidRDefault="00EE04DF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04DF" w:rsidRDefault="00EE04DF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8</w:t>
            </w:r>
          </w:p>
          <w:p w:rsidR="00BD313B" w:rsidRPr="00F8432C" w:rsidRDefault="00BD313B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432C" w:rsidRPr="00F8432C" w:rsidRDefault="00F8432C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32C" w:rsidRDefault="00EE04DF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негин в первой главе.  Столичное дворянство.</w:t>
            </w:r>
          </w:p>
          <w:p w:rsidR="00F8432C" w:rsidRDefault="00F8432C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негин и Ленский</w:t>
            </w:r>
          </w:p>
          <w:p w:rsidR="00F8432C" w:rsidRPr="00D41733" w:rsidRDefault="00F8432C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32C" w:rsidRDefault="00EE04DF" w:rsidP="00BA1DDA">
            <w:pPr>
              <w:shd w:val="clear" w:color="auto" w:fill="FFFFFF"/>
              <w:ind w:hanging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 Урок-беседа</w:t>
            </w:r>
          </w:p>
          <w:p w:rsidR="00F8432C" w:rsidRDefault="00F8432C" w:rsidP="00BA1DDA">
            <w:pPr>
              <w:shd w:val="clear" w:color="auto" w:fill="FFFFFF"/>
              <w:ind w:hanging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EE04DF" w:rsidRDefault="00EE04DF" w:rsidP="00BA1DDA">
            <w:pPr>
              <w:shd w:val="clear" w:color="auto" w:fill="FFFFFF"/>
              <w:ind w:hanging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EE04DF" w:rsidRDefault="00EE04DF" w:rsidP="00BA1DDA">
            <w:pPr>
              <w:shd w:val="clear" w:color="auto" w:fill="FFFFFF"/>
              <w:ind w:hanging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DF" w:rsidRDefault="009441CC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ржание</w:t>
            </w:r>
            <w:r w:rsidR="00EE04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изни столичного дворянства, воспитание дет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Онегин – продукт среды и воспитания. Индивидуальные особенности. Отношение автора к герою.</w:t>
            </w:r>
          </w:p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ическое и индивидуальное в образах Ев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гения Оне</w:t>
            </w:r>
            <w:r w:rsidR="00EE04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ина и Владимира Ленского </w:t>
            </w:r>
            <w:r w:rsidR="00EE04DF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.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звивающийс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браз Онегина. Противоречивость образ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енского. Вера Ленского в идеалы. Любов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негина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юбовь Ленского. Роль эпизода </w:t>
            </w:r>
            <w:r w:rsidR="00F843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уэли в романе.  Отношение автора к героям. 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32C" w:rsidRPr="009441CC" w:rsidRDefault="009441CC" w:rsidP="009441CC">
            <w:pPr>
              <w:shd w:val="clear" w:color="auto" w:fill="FFFFFF"/>
              <w:ind w:right="48" w:firstLine="5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Знать: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-1"/>
                <w:sz w:val="20"/>
                <w:szCs w:val="20"/>
              </w:rPr>
              <w:t xml:space="preserve"> быт и нравы столичного дворянства.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-1"/>
                <w:sz w:val="20"/>
                <w:szCs w:val="20"/>
              </w:rPr>
              <w:t>Понимать: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-1"/>
                <w:sz w:val="20"/>
                <w:szCs w:val="20"/>
              </w:rPr>
              <w:t xml:space="preserve"> истоки характера Онегина, реализм характера.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-1"/>
                <w:sz w:val="20"/>
                <w:szCs w:val="20"/>
              </w:rPr>
              <w:t>отбирать материал по теме.</w:t>
            </w:r>
          </w:p>
          <w:p w:rsidR="00BD313B" w:rsidRPr="00D41733" w:rsidRDefault="00BD313B" w:rsidP="009441CC">
            <w:pPr>
              <w:shd w:val="clear" w:color="auto" w:fill="FFFFFF"/>
              <w:ind w:right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противоречивость характеров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ероев; отношение автора к героям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оставлять устный рассказ о г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ях, давать их сравнительную харак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истику; прослеживать развитие образа </w:t>
            </w:r>
            <w:r w:rsidR="00EE04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негина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ализ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овать</w:t>
            </w:r>
            <w:r w:rsidR="00EE04DF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 эпизоды романа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32C" w:rsidRDefault="00F8432C" w:rsidP="00BA1DDA">
            <w:pPr>
              <w:shd w:val="clear" w:color="auto" w:fill="FFFFFF"/>
              <w:ind w:firstLine="10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firstLine="10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EE04DF" w:rsidRDefault="00EE04DF" w:rsidP="00BA1DDA">
            <w:pPr>
              <w:shd w:val="clear" w:color="auto" w:fill="FFFFFF"/>
              <w:ind w:firstLine="10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EE04DF" w:rsidRDefault="00EE04DF" w:rsidP="00BA1DDA">
            <w:pPr>
              <w:shd w:val="clear" w:color="auto" w:fill="FFFFFF"/>
              <w:ind w:firstLine="10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равнительна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характеристик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Евгения Он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на и Влад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мира Ленск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="00EE04DF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го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32C" w:rsidRDefault="00F8432C" w:rsidP="00BA1DDA">
            <w:pPr>
              <w:shd w:val="clear" w:color="auto" w:fill="FFFFFF"/>
              <w:ind w:right="91" w:hanging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F8432C" w:rsidRDefault="00F8432C" w:rsidP="00BA1DDA">
            <w:pPr>
              <w:shd w:val="clear" w:color="auto" w:fill="FFFFFF"/>
              <w:ind w:right="91" w:hanging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EE04DF" w:rsidRDefault="00EE04DF" w:rsidP="00BA1DDA">
            <w:pPr>
              <w:shd w:val="clear" w:color="auto" w:fill="FFFFFF"/>
              <w:ind w:right="91" w:hanging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EE04DF" w:rsidRDefault="00EE04DF" w:rsidP="00BA1DDA">
            <w:pPr>
              <w:shd w:val="clear" w:color="auto" w:fill="FFFFFF"/>
              <w:ind w:right="91" w:hanging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BD313B" w:rsidRPr="00D41733" w:rsidRDefault="00BD313B" w:rsidP="00BA1DDA">
            <w:pPr>
              <w:shd w:val="clear" w:color="auto" w:fill="FFFFFF"/>
              <w:ind w:right="91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Характер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стика Татья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ы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5 (1), 8(1), 9 (с. 248)</w:t>
            </w:r>
          </w:p>
        </w:tc>
      </w:tr>
      <w:tr w:rsidR="00BD313B" w:rsidRPr="009625B4" w:rsidTr="00BA1DDA">
        <w:trPr>
          <w:trHeight w:hRule="exact" w:val="2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2F633B" w:rsidP="00BA1DDA">
            <w:pPr>
              <w:shd w:val="clear" w:color="auto" w:fill="FFFFFF"/>
              <w:ind w:right="3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9</w:t>
            </w:r>
          </w:p>
          <w:p w:rsidR="0081120C" w:rsidRDefault="0081120C" w:rsidP="00BA1DDA">
            <w:pPr>
              <w:shd w:val="clear" w:color="auto" w:fill="FFFFFF"/>
              <w:ind w:right="3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120C" w:rsidRDefault="0081120C" w:rsidP="00BA1DDA">
            <w:pPr>
              <w:shd w:val="clear" w:color="auto" w:fill="FFFFFF"/>
              <w:ind w:right="3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120C" w:rsidRDefault="0081120C" w:rsidP="00BA1DDA">
            <w:pPr>
              <w:shd w:val="clear" w:color="auto" w:fill="FFFFFF"/>
              <w:ind w:right="3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120C" w:rsidRDefault="0081120C" w:rsidP="00BA1DDA">
            <w:pPr>
              <w:shd w:val="clear" w:color="auto" w:fill="FFFFFF"/>
              <w:ind w:right="3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120C" w:rsidRDefault="0081120C" w:rsidP="00BA1DDA">
            <w:pPr>
              <w:shd w:val="clear" w:color="auto" w:fill="FFFFFF"/>
              <w:ind w:right="3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120C" w:rsidRPr="002F633B" w:rsidRDefault="0081120C" w:rsidP="00BA1DDA">
            <w:pPr>
              <w:shd w:val="clear" w:color="auto" w:fill="FFFFFF"/>
              <w:ind w:right="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2F633B" w:rsidP="002F633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жение поместного дворянства в романе. Татьяна и Ольга.</w:t>
            </w:r>
          </w:p>
          <w:p w:rsidR="0081120C" w:rsidRDefault="0081120C" w:rsidP="002F633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120C" w:rsidRPr="00D41733" w:rsidRDefault="0081120C" w:rsidP="002F633B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егин и Татья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беседа</w:t>
            </w:r>
          </w:p>
          <w:p w:rsidR="0081120C" w:rsidRDefault="0081120C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</w:pPr>
          </w:p>
          <w:p w:rsidR="0081120C" w:rsidRDefault="0081120C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</w:pPr>
          </w:p>
          <w:p w:rsidR="0081120C" w:rsidRDefault="0081120C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</w:pPr>
          </w:p>
          <w:p w:rsidR="0081120C" w:rsidRDefault="0081120C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</w:pPr>
          </w:p>
          <w:p w:rsidR="0081120C" w:rsidRDefault="0081120C" w:rsidP="00BA1DDA">
            <w:pPr>
              <w:shd w:val="clear" w:color="auto" w:fill="FFFFFF"/>
              <w:ind w:hanging="19"/>
              <w:jc w:val="left"/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</w:pPr>
          </w:p>
          <w:p w:rsidR="0081120C" w:rsidRPr="00D41733" w:rsidRDefault="0081120C" w:rsidP="00BA1DDA">
            <w:pPr>
              <w:shd w:val="clear" w:color="auto" w:fill="FFFFFF"/>
              <w:ind w:hanging="1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 Урок-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2F633B" w:rsidP="00BA1DDA">
            <w:pPr>
              <w:shd w:val="clear" w:color="auto" w:fill="FFFFFF"/>
              <w:ind w:right="14" w:hanging="1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лад жизни поместного дворянства.  Отношение Пушкина к «милым» сторонам жизни в деревне. Юмор в описании « смешных» сторон. Сравнительная характеристика  сестер.</w:t>
            </w:r>
          </w:p>
          <w:p w:rsidR="0081120C" w:rsidRDefault="0081120C" w:rsidP="00BA1DDA">
            <w:pPr>
              <w:shd w:val="clear" w:color="auto" w:fill="FFFFFF"/>
              <w:ind w:right="14" w:hanging="1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1120C" w:rsidRDefault="0081120C" w:rsidP="00BA1DDA">
            <w:pPr>
              <w:shd w:val="clear" w:color="auto" w:fill="FFFFFF"/>
              <w:ind w:right="14" w:hanging="1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1120C" w:rsidRPr="00D41733" w:rsidRDefault="0081120C" w:rsidP="00BA1DDA">
            <w:pPr>
              <w:shd w:val="clear" w:color="auto" w:fill="FFFFFF"/>
              <w:ind w:right="14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стоки любви Татьяны к Онегину. Развитие чувства Онегина к Татьяне.  Отношение автора к героям своего романа. </w:t>
            </w:r>
            <w:r w:rsidR="00CF791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гические итоги развития отношений героев. Народность образа героини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right="62" w:hanging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</w:pP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сюжет и содержание романа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 xml:space="preserve">роль фольклорных образов,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пейзажа в романе; отношение автора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 Татьяне и Ольг</w:t>
            </w:r>
            <w:r w:rsidR="0081120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.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="0081120C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давать сравнительную характеристику, строить аргументированное высказывание.</w:t>
            </w:r>
          </w:p>
          <w:p w:rsidR="00CF7911" w:rsidRDefault="00CF7911" w:rsidP="00BA1DDA">
            <w:pPr>
              <w:shd w:val="clear" w:color="auto" w:fill="FFFFFF"/>
              <w:ind w:right="62" w:hanging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</w:pPr>
          </w:p>
          <w:p w:rsidR="00CF7911" w:rsidRDefault="00CF7911" w:rsidP="00BA1DDA">
            <w:pPr>
              <w:shd w:val="clear" w:color="auto" w:fill="FFFFFF"/>
              <w:ind w:right="62" w:hanging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</w:pPr>
          </w:p>
          <w:p w:rsidR="00CF7911" w:rsidRPr="00CF7911" w:rsidRDefault="00CF7911" w:rsidP="00BA1DDA">
            <w:pPr>
              <w:shd w:val="clear" w:color="auto" w:fill="FFFFFF"/>
              <w:ind w:right="62" w:hanging="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18"/>
                <w:szCs w:val="18"/>
              </w:rPr>
              <w:t xml:space="preserve">Знать: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сюжет и содержание романа.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причинно-следственные связи , истоки поступков и чувства, роль фольклорных эпизодов.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18"/>
                <w:szCs w:val="18"/>
              </w:rPr>
              <w:t xml:space="preserve">Уметь: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анализировать эпизоды, искать причины поступков, отбирать материал по тем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="0081120C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а Татьяны и Ольги</w:t>
            </w:r>
          </w:p>
          <w:p w:rsidR="00CF7911" w:rsidRDefault="00CF7911" w:rsidP="00BA1DDA">
            <w:pPr>
              <w:shd w:val="clear" w:color="auto" w:fill="FFFFFF"/>
              <w:ind w:hanging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CF7911" w:rsidRDefault="00CF7911" w:rsidP="00BA1DDA">
            <w:pPr>
              <w:shd w:val="clear" w:color="auto" w:fill="FFFFFF"/>
              <w:ind w:hanging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CF7911" w:rsidRDefault="00CF7911" w:rsidP="00BA1DDA">
            <w:pPr>
              <w:shd w:val="clear" w:color="auto" w:fill="FFFFFF"/>
              <w:ind w:hanging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CF7911" w:rsidRDefault="00CF7911" w:rsidP="00BA1DDA">
            <w:pPr>
              <w:shd w:val="clear" w:color="auto" w:fill="FFFFFF"/>
              <w:ind w:hanging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CF7911" w:rsidRPr="00D41733" w:rsidRDefault="00CF7911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ыразительное </w:t>
            </w:r>
            <w:r w:rsidR="00B461F4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тение наизусть, аргументирован-но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тве</w:t>
            </w:r>
            <w:r w:rsidR="00B461F4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ать на вопросы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81120C" w:rsidP="00BA1DDA">
            <w:pPr>
              <w:shd w:val="clear" w:color="auto" w:fill="FFFFFF"/>
              <w:ind w:right="1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.</w:t>
            </w:r>
            <w:r w:rsidR="00BD313B"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 чт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зусть письма Татьяны</w:t>
            </w:r>
            <w:r w:rsidR="00B461F4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, сочинение-эссе-ответ на вопрос</w:t>
            </w:r>
          </w:p>
          <w:p w:rsidR="00B461F4" w:rsidRDefault="00B461F4" w:rsidP="00BA1DDA">
            <w:pPr>
              <w:shd w:val="clear" w:color="auto" w:fill="FFFFFF"/>
              <w:ind w:right="1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461F4" w:rsidRPr="00D41733" w:rsidRDefault="00B461F4" w:rsidP="00BA1DDA">
            <w:pPr>
              <w:shd w:val="clear" w:color="auto" w:fill="FFFFFF"/>
              <w:ind w:right="1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. чтение наизусть письма Онегина, в.8(2), 5(2-3)(с248)</w:t>
            </w:r>
          </w:p>
        </w:tc>
      </w:tr>
      <w:tr w:rsidR="00BD313B" w:rsidRPr="009625B4" w:rsidTr="00BA1DDA">
        <w:trPr>
          <w:trHeight w:hRule="exact" w:val="2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F633B" w:rsidRDefault="00B461F4" w:rsidP="00BA1DDA">
            <w:pPr>
              <w:shd w:val="clear" w:color="auto" w:fill="FFFFFF"/>
              <w:ind w:right="1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461F4" w:rsidP="00BA1DDA">
            <w:pPr>
              <w:shd w:val="clear" w:color="auto" w:fill="FFFFFF"/>
              <w:ind w:right="58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 – нравственный идеал А.С.Пушки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461F4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- 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461F4" w:rsidP="00BA1DDA">
            <w:pPr>
              <w:shd w:val="clear" w:color="auto" w:fill="FFFFFF"/>
              <w:ind w:right="67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ьяна «милый идеал» Пушкина. «Русская душа» Татьяны, её ответственность, близость к природе. Роль фольклорных образов в раскрытии душевного мира героини. Роль образа няни. Развитие умственного и нравственного кругозора героини. Соединение в образе Татьяны народной традиции с </w:t>
            </w:r>
            <w:r w:rsidR="002A6ABE">
              <w:rPr>
                <w:rFonts w:ascii="Times New Roman" w:hAnsi="Times New Roman"/>
                <w:sz w:val="20"/>
                <w:szCs w:val="20"/>
              </w:rPr>
              <w:t xml:space="preserve"> высо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ворянской </w:t>
            </w:r>
            <w:r w:rsidR="002A6ABE">
              <w:rPr>
                <w:rFonts w:ascii="Times New Roman" w:hAnsi="Times New Roman"/>
                <w:sz w:val="20"/>
                <w:szCs w:val="20"/>
              </w:rPr>
              <w:t>культурой. Ф.М.Достоевский о Татьяне Лариной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2A6ABE" w:rsidP="002F633B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южет и содержание романа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ним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ль фольклорных образов и природы в романе, отношение автора к героине. Значение образа Татьяны в творчестве  А.С.Пушкина и во всей русской культуре. </w:t>
            </w:r>
          </w:p>
          <w:p w:rsidR="002A6ABE" w:rsidRPr="002A6ABE" w:rsidRDefault="002A6ABE" w:rsidP="002F633B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>составлять устный рассказ о героине, прослеживать развитие образа, анализировать эпизоды романа,  выразительно читать наизусть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2A6ABE" w:rsidP="002F633B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зительное чтение наизусть,  написание выборочного конспекта, </w:t>
            </w:r>
            <w:r w:rsidR="00E63F2E">
              <w:rPr>
                <w:rFonts w:ascii="Times New Roman" w:hAnsi="Times New Roman"/>
                <w:sz w:val="20"/>
                <w:szCs w:val="20"/>
              </w:rPr>
              <w:t>аргументирован-ные ответы на вопросы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E63F2E" w:rsidP="002F633B">
            <w:pPr>
              <w:shd w:val="clear" w:color="auto" w:fill="FFFFFF"/>
              <w:ind w:right="8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 лирических отступлений, анализ и  систематизация, вопросы 4,6,15 (с248-249)</w:t>
            </w:r>
          </w:p>
        </w:tc>
      </w:tr>
      <w:tr w:rsidR="00BD313B" w:rsidRPr="009625B4" w:rsidTr="00BA1DDA">
        <w:trPr>
          <w:trHeight w:hRule="exact" w:val="2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9441CC" w:rsidRDefault="009441CC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Автор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 романе А.С. Пуш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кин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«Евгений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Онеги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Автор как идейно-композиционный и ли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ический центр романа. Язык романа. Пр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та языка, искренность и глубина чувств и мыслей в лирических отступлениях. Роль лирических отступлений в придании повест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ванию достоверности. Отношение автор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к героям и их поступкам. Авторская ирония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исания природы и их роль в романе. Ху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дожественные функции эпиграфов в романе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37321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9"/>
                <w:szCs w:val="19"/>
              </w:rPr>
              <w:t xml:space="preserve">Зн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</w:rPr>
              <w:t>сюжет и содержание романа; тео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3"/>
                <w:sz w:val="19"/>
                <w:szCs w:val="19"/>
              </w:rPr>
              <w:t xml:space="preserve">ретико-литературные понятия 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19"/>
                <w:szCs w:val="19"/>
              </w:rPr>
              <w:t>автор,ли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19"/>
                <w:szCs w:val="19"/>
              </w:rPr>
              <w:softHyphen/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19"/>
                <w:szCs w:val="19"/>
              </w:rPr>
              <w:t xml:space="preserve">рический герой, лирические отступления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9"/>
                <w:szCs w:val="19"/>
              </w:rPr>
              <w:t xml:space="preserve">Поним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</w:rPr>
              <w:t>значение лирических отступ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9"/>
                <w:szCs w:val="19"/>
              </w:rPr>
              <w:t>лений в раскрытии идеи романа; роль образов природы, изобразительно-выра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9"/>
                <w:szCs w:val="19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</w:rPr>
              <w:t>зительных средств в лирических отступле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9"/>
                <w:szCs w:val="19"/>
              </w:rPr>
              <w:t xml:space="preserve">ниях; отношение автора к героям; смысл </w:t>
            </w:r>
            <w:r w:rsidRPr="0023732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эпиграфов к роману и к отдельным главам. 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z w:val="19"/>
                <w:szCs w:val="19"/>
              </w:rPr>
              <w:t xml:space="preserve">Уметь: </w:t>
            </w:r>
            <w:r w:rsidRPr="0023732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прослеживать развитие образа ав</w:t>
            </w:r>
            <w:r w:rsidRPr="0023732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softHyphen/>
              <w:t>тора в романе; выразительно читать лири</w:t>
            </w:r>
            <w:r w:rsidRPr="0023732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9"/>
                <w:szCs w:val="19"/>
              </w:rPr>
              <w:t>ческие отступления наизусть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ое чтение наизусть, х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актеристик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браза автора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 4, 6, 15 (с. 248-249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оиск при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в от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браж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ушкин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кой эпох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романе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0, 16 (с. 248-249)</w:t>
            </w:r>
          </w:p>
        </w:tc>
      </w:tr>
      <w:tr w:rsidR="00BD313B" w:rsidRPr="009625B4" w:rsidTr="00BA1DDA">
        <w:trPr>
          <w:trHeight w:hRule="exact" w:val="3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E63F2E" w:rsidRDefault="00E63F2E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ушкин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кая эпоха в романе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«Евгений Онеги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ем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ар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тражение исторической эпохи в романе «Евгений Онегин». Роман «Евгений Он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гин» как энциклопедия русской жизни.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етербург</w:t>
            </w:r>
            <w:r w:rsidRPr="00300CB2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кое, московское и провинц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>альное дворян</w:t>
            </w:r>
            <w:r w:rsidRPr="00300CB2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тво. Дворянский домашни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ыт, светский круг, патриархальный уклад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дворянских усадеб. Картины природы. Картины жизни простого народа. Ведущ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нденции жизни русского общества, духов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ые переживания современ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ков в образе автора. Своеобразие романа (необычность композиции, отсутствие роман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ых штам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в, реализм, саморазвитие характе</w:t>
            </w:r>
            <w:r w:rsidRPr="0023732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). Р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льное и условное пространство роман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южет и содержание романа; те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еализм, са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моразвитие характеров, реа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и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условное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пространство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 чем своеобразие романа; з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лугу А.С. Пушкина в создании первог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усского реалистического романа и из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бражении в романе целой историческ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эпохи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делять приметы пушкинск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похи в романе, характеризовать их; 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ать сопоставительные характеристик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Петербург — деревня,.Петербург — М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сква, светские салоны — картины сельской жизни и т. д.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Характер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стика реалий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изображенны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 романе, 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ы и з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дания 10, 16 (с. 248-249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ст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тьи В. Г. Б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ин- ского «Сочи- не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лек- сандра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ушки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а»,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«В твор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еской л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боратори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Пушкина»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- росы и зада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убрики «Эт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ресно» (с. 241), в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1, 14 (с. 248-249)</w:t>
            </w:r>
          </w:p>
        </w:tc>
      </w:tr>
      <w:tr w:rsidR="00BD313B" w:rsidRPr="009625B4" w:rsidTr="00BA1DDA">
        <w:trPr>
          <w:trHeight w:hRule="exact" w:val="2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E63F2E" w:rsidRDefault="00E63F2E" w:rsidP="00BA1DDA">
            <w:pPr>
              <w:shd w:val="clear" w:color="auto" w:fill="FFFFFF"/>
              <w:ind w:right="1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Критик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 романе </w:t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А. С. Пуш</w:t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кин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«Евгений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Онеги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</w:p>
          <w:p w:rsidR="00BD313B" w:rsidRPr="00D41733" w:rsidRDefault="00E63F2E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ди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кус</w:t>
            </w:r>
            <w:r w:rsidR="00BD313B"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34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ели и задачи критической литературы. Представление взглядов критиков на роман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А.С. Пушкина (В.Г. Белинский, Д.И. Пи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арев, Ф.М. Достоевский и др.). Стать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В</w:t>
            </w:r>
            <w:r w:rsidR="00E63F2E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.Г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. Белинского «Сочинения Александра Пушкина». Наши современники о романе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сприятие романа поколением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XXI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к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ценку романа А.С. Пушкина кр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тиками; цели и задачи критики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мысл высказываний критиков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 романе А.С. Пушкина.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спринимать критические раб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, определять их ключевые идеи; высту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пать по теме дискуссии; аргументирова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вою точку зр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ступл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о теме дискус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ии, вопросы и зада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татьи «В тво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еской лаб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ратории Пуш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ина» (с. 246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И, 14 (с. 248-249)</w:t>
            </w:r>
          </w:p>
          <w:p w:rsidR="00E63F2E" w:rsidRDefault="00E63F2E" w:rsidP="00BA1DDA">
            <w:pPr>
              <w:shd w:val="clear" w:color="auto" w:fill="FFFFFF"/>
              <w:ind w:firstLine="1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63F2E" w:rsidRPr="00D41733" w:rsidRDefault="00E63F2E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ообщение об истории создания и сценич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>ской жиз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ни оперы 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П.И. Чайков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го «Евг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й Онегин», 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ния 17-18 </w:t>
            </w:r>
          </w:p>
        </w:tc>
      </w:tr>
      <w:tr w:rsidR="00BD313B" w:rsidRPr="009625B4" w:rsidTr="00BA1DDA">
        <w:trPr>
          <w:trHeight w:hRule="exact" w:val="3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E63F2E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5</w:t>
            </w:r>
          </w:p>
          <w:p w:rsidR="00E63F2E" w:rsidRDefault="00E63F2E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3F2E" w:rsidRDefault="00E63F2E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3F2E" w:rsidRDefault="00E63F2E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3F2E" w:rsidRDefault="00E63F2E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3F2E" w:rsidRDefault="00E63F2E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3F2E" w:rsidRDefault="00E63F2E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3F2E" w:rsidRDefault="00E63F2E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3F2E" w:rsidRDefault="00E63F2E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3F2E" w:rsidRDefault="002E0F65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</w:t>
            </w:r>
          </w:p>
          <w:p w:rsidR="00E63F2E" w:rsidRPr="00E63F2E" w:rsidRDefault="002E0F65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F65" w:rsidRDefault="00BD313B" w:rsidP="002E0F65">
            <w:pPr>
              <w:shd w:val="clear" w:color="auto" w:fill="FFFFFF"/>
              <w:ind w:right="14" w:firstLine="10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ман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.С. Пуш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кин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«Евгений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Онегин» в музы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кальном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 изобр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ительном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скусстве. Подготовка к сочинению по роману.</w:t>
            </w:r>
          </w:p>
          <w:p w:rsidR="002E0F65" w:rsidRPr="00D41733" w:rsidRDefault="002E0F65" w:rsidP="00BA1DDA">
            <w:pPr>
              <w:shd w:val="clear" w:color="auto" w:fill="FFFFFF"/>
              <w:ind w:right="14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Защита рефератов по биографии и творчеству А.С.Пушкина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right="19" w:firstLine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раз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ит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ечи</w:t>
            </w:r>
          </w:p>
          <w:p w:rsidR="002E0F65" w:rsidRDefault="002E0F65" w:rsidP="00BA1DDA">
            <w:pPr>
              <w:shd w:val="clear" w:color="auto" w:fill="FFFFFF"/>
              <w:ind w:right="19" w:firstLine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2E0F65" w:rsidRDefault="002E0F65" w:rsidP="00BA1DDA">
            <w:pPr>
              <w:shd w:val="clear" w:color="auto" w:fill="FFFFFF"/>
              <w:ind w:right="19" w:firstLine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2E0F65" w:rsidRDefault="002E0F65" w:rsidP="00BA1DDA">
            <w:pPr>
              <w:shd w:val="clear" w:color="auto" w:fill="FFFFFF"/>
              <w:ind w:right="19" w:firstLine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2E0F65" w:rsidRDefault="002E0F65" w:rsidP="00BA1DDA">
            <w:pPr>
              <w:shd w:val="clear" w:color="auto" w:fill="FFFFFF"/>
              <w:ind w:right="19" w:firstLine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2E0F65" w:rsidRDefault="002E0F65" w:rsidP="00BA1DDA">
            <w:pPr>
              <w:shd w:val="clear" w:color="auto" w:fill="FFFFFF"/>
              <w:ind w:right="19" w:firstLine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2E0F65" w:rsidRDefault="002E0F65" w:rsidP="00BA1DDA">
            <w:pPr>
              <w:shd w:val="clear" w:color="auto" w:fill="FFFFFF"/>
              <w:ind w:right="19" w:firstLine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2E0F65" w:rsidRDefault="002E0F65" w:rsidP="00BA1DDA">
            <w:pPr>
              <w:shd w:val="clear" w:color="auto" w:fill="FFFFFF"/>
              <w:ind w:right="19" w:firstLine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2E0F65" w:rsidRDefault="002E0F65" w:rsidP="00BA1DDA">
            <w:pPr>
              <w:shd w:val="clear" w:color="auto" w:fill="FFFFFF"/>
              <w:ind w:right="19" w:firstLine="10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 раз –</w:t>
            </w:r>
          </w:p>
          <w:p w:rsidR="002E0F65" w:rsidRPr="00D41733" w:rsidRDefault="002E0F65" w:rsidP="00BA1DDA">
            <w:pPr>
              <w:shd w:val="clear" w:color="auto" w:fill="FFFFFF"/>
              <w:ind w:right="19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ития реч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2E0F65" w:rsidP="00BA1DDA">
            <w:pPr>
              <w:shd w:val="clear" w:color="auto" w:fill="FFFFFF"/>
              <w:ind w:right="62" w:firstLine="1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ослушивание фрагментов оперы П.И.Чайковского «Евгений Онегин»</w:t>
            </w:r>
            <w:r w:rsidR="00E63F2E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. </w:t>
            </w:r>
            <w:r w:rsidR="00BD313B"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ллюстрации к роману </w:t>
            </w:r>
            <w:r w:rsidR="00BD313B"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.С. Пушкина, М.В. Добужинского, </w:t>
            </w:r>
            <w:r w:rsidR="00BD313B"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Н.В.</w:t>
            </w:r>
            <w:r w:rsidR="00E63F2E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 Кузьмина, В.М. Конашевича.</w:t>
            </w:r>
            <w:r w:rsidR="00BD313B"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 Об</w:t>
            </w:r>
            <w:r w:rsidR="00BD313B"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="00BD313B"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уждение тем сочинения: 1. Молодой человек пушкинской эпохи (на </w:t>
            </w:r>
            <w:r w:rsidR="00BD313B"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примере героев романа «Евгений Онегин»). </w:t>
            </w:r>
            <w:r w:rsidR="00BD313B"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Пушкинская эпоха в романе «Евгений </w:t>
            </w:r>
            <w:r w:rsidR="00BD313B"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негин». </w:t>
            </w:r>
            <w:r w:rsidR="00BD313B"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 Х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жественные особенности  романа.</w:t>
            </w:r>
          </w:p>
          <w:p w:rsidR="002E0F65" w:rsidRPr="00D41733" w:rsidRDefault="002E0F65" w:rsidP="00BA1DDA">
            <w:pPr>
              <w:shd w:val="clear" w:color="auto" w:fill="FFFFFF"/>
              <w:ind w:right="62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бор и систематизация сведений по биографии и творчеству А.С.Пушкина в определённый период времени ( периоды жизни определены в начале темы)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right="10" w:firstLine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 отображении романа «Евгени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негин» в музыкальном и изобраз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м искусстве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роль А.С. Пушкина в развити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усского искусства.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поставлять произведение ли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атуры с произведениями музыки, жи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иси, графики; составлять план и подб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ать материалы по теме сочинения</w:t>
            </w:r>
          </w:p>
          <w:p w:rsidR="002E0F65" w:rsidRDefault="002E0F65" w:rsidP="00BA1DDA">
            <w:pPr>
              <w:shd w:val="clear" w:color="auto" w:fill="FFFFFF"/>
              <w:ind w:right="10" w:firstLine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2E0F65" w:rsidRPr="002E0F65" w:rsidRDefault="002E0F65" w:rsidP="00BA1DDA">
            <w:pPr>
              <w:shd w:val="clear" w:color="auto" w:fill="FFFFFF"/>
              <w:ind w:right="10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Знать: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биографию и творчество писателя в определённый темой период.</w:t>
            </w:r>
            <w:r>
              <w:rPr>
                <w:rFonts w:ascii="Times New Roman" w:eastAsia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 Уметь: </w:t>
            </w:r>
            <w:r w:rsidR="00FA7AE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тбирать и систематизировать материал по теме, анализировать произведения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2E0F65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я, </w:t>
            </w:r>
            <w:r w:rsidR="00BD313B"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задания </w:t>
            </w:r>
            <w:r w:rsidR="00BD313B"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7-18 (с. 249), </w:t>
            </w:r>
            <w:r w:rsidR="00BD313B"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писание ил</w:t>
            </w:r>
            <w:r w:rsidR="00BD313B"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люстраций, </w:t>
            </w:r>
            <w:r w:rsidR="00BD313B"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суждение </w:t>
            </w:r>
            <w:r w:rsidR="00BD313B"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ем сочинения, составление </w:t>
            </w:r>
            <w:r w:rsidR="00E63F2E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лана.</w:t>
            </w:r>
          </w:p>
          <w:p w:rsidR="00FA7AE8" w:rsidRDefault="00FA7AE8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FA7AE8" w:rsidRPr="00D41733" w:rsidRDefault="00FA7AE8" w:rsidP="00FA7AE8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Реферат по определённой теме.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Сочине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  <w:t xml:space="preserve">ние, чте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туп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ой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 М.Ю. Лер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монто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250-251)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252), соо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щение о жиз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 и творч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стве поэта</w:t>
            </w:r>
          </w:p>
          <w:p w:rsidR="00FA7AE8" w:rsidRDefault="00FA7AE8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  <w:p w:rsidR="00FA7AE8" w:rsidRPr="00D41733" w:rsidRDefault="00FA7AE8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 статьи(с.250-251),сообщение о М.Ю.Лермонтове</w:t>
            </w:r>
          </w:p>
        </w:tc>
      </w:tr>
      <w:tr w:rsidR="00BD313B" w:rsidRPr="009625B4" w:rsidTr="00BA1DDA">
        <w:trPr>
          <w:trHeight w:val="2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FA7AE8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Жизнь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 тво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чество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М.Ю.Лер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монтова. Мотив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льност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 одиноч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тва в ли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ке поэ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 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лово о М.Ю. Лермонтове (сообще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чащихся). Сообщение о памятных местах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поэта в Пятигорске (рубрика «Литературны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а России», ч. 2, с. 371—374). Обзор твор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ества М.Ю. Лермонтова. Сопоставление поэзии А.С. Пушкина и М.Ю. Лермонтова.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Конфликт поэта с миропорядком. Роман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ический герой М.Ю. Лермонтова. Мотивы вольности и одиночества в стихотворениях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«Парус», «И скучно, и грустно...», «Нет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я не Байрон, я другой...», «Молитва». Из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бразительно-выразительные средства, их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ль в стихотворениях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М.Ю. Лермонтова; основные мотивы л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ики поэта, содержание его произведений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собенности романтизм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М.Ю. Лермонтова; пафос произведений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поэт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ступать с сообщениями на л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ратурную тему; записывать основны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оложения лекции; выразительно ч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ать стихотворения, определять их темы и идеи; находить в поэтических текста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зобразительно-выразительные средств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определять их роль; сопоставлять ли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атурные произведения с произведениям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угих видов искусств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Сообщения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дания 1—3</w:t>
            </w:r>
          </w:p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252), 4, 13, 16 (с. 287-288),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ции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Чтение статьи «Два поэти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чес- ких мира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252-253), фраг- мен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та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«В творческ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або ратори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.Ю. Ле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монтова»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, вы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зи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ель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е чтение н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изусть одного из стихотво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ний поэта</w:t>
            </w:r>
          </w:p>
        </w:tc>
      </w:tr>
      <w:tr w:rsidR="00BD313B" w:rsidRPr="009625B4" w:rsidTr="00BA1DDA">
        <w:trPr>
          <w:trHeight w:hRule="exact" w:val="29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FA7AE8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ма поэт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и поэзи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 лирике </w:t>
            </w:r>
            <w:r w:rsidRPr="00D41733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t>М.Ю.Лер</w:t>
            </w:r>
            <w:r w:rsidRPr="00D41733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то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Конфликт поэта с окружающим миром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тихотворении «Смерть Поэта». Образ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оэта-пророка в стихотворении «Пророк»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авнительная характеристика стихотвор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й А.С. Пушкина и М.Ю. Лермонтова. О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раз «осмеянного пророка» в стихотворении «Поэт». Сила слова в стихотворении «Есть речи — значенье...». Судьба поэта в стих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творении «Я жить хочу! Хочу печали...»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зобразительно-выразительные средства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х роль в стихотворениях. Словарная 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ые мотивы лирики М.Ю. Лермонтова; содержание стихотв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ений, посвященных теме поэта и поэзии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дно стихотворение наизусть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собенности образа поэт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у М.Ю. Лермонтова; философский смысл и пафос стихотворений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тельно читать стихотвор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я наизусть, определять их темы и идеи;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аходить в поэтических текстах изоб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ьно-выразительные средства и опред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лять их роль; сопоставлять стихотворе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ных авторов на одну тему; объясня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значение устаревших слов и вы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ое 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аизусть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нализ т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ста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1 —2 (с. 254), 1-3 (с. 260), 1-4 (с. 275), 1-3 (с. 277), 1-3 (с. 283), 6,7, 12, 14 (с. 287-288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Чтение фраг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мента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«В творческ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аборатории 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М.Ю.Лер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монтова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опросы 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280), вы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зительное чтение н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изусть одн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из стихот- в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ний поэта, относящихс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к любовн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рике</w:t>
            </w:r>
          </w:p>
        </w:tc>
      </w:tr>
      <w:tr w:rsidR="00BD313B" w:rsidRPr="009625B4" w:rsidTr="00BA1DDA">
        <w:trPr>
          <w:trHeight w:val="3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FA7AE8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юбовная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лирика 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М.Ю.Лер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онто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рагическое одиночество лирического г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роя любовной лирики М.Ю. Лермонтова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юбовь как страсть, приносящая страдания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дресаты любовной лирики М.Ю. Лер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монтова. Опустошенная страданиями душ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тихотворениях «Нет, не тебя так пылко я люблю...», «Поцелуями прежде считал...», «Расстались мы, но твой портрет...». Рол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ллегории в стихотворении «Нищий». Из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бразительно-выразительные средства, их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ль в стихотворениях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новные мотивы лирики М.Ю. Лермонтова; особенности любовной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ирики М.Ю. Лермонтова; содержание стихотворений, относящихся к любовно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ирике; одно стихотворение наизусть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оттенки чувств и переживани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ирического геро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тельно читать стихотвор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 наизусть, определять их темы и идеи; находить в поэтических текстах изобраз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льно-выразительные средства и опред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ять их роль</w:t>
            </w:r>
          </w:p>
          <w:p w:rsidR="00BD313B" w:rsidRPr="00300CB2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6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ое 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аизусть, анализ текста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 1—3 (с. 280), 15 (с. 288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Чтение фраг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мента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«В творческ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аборатории 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М.Ю.Лер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монтова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ния 1—3, 1-4, 2,17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ное 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 анализ ст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хотворений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.Ю. Ле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монт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«Родина», </w:t>
            </w:r>
            <w:r w:rsidRPr="00D41733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</w:rPr>
              <w:t xml:space="preserve">«Дума»,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«Предсказа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ние»</w:t>
            </w:r>
          </w:p>
        </w:tc>
      </w:tr>
      <w:tr w:rsidR="00BD313B" w:rsidRPr="009625B4" w:rsidTr="00BA1DDA">
        <w:trPr>
          <w:trHeight w:hRule="exact" w:val="2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FA7AE8" w:rsidP="00BA1DDA">
            <w:pPr>
              <w:shd w:val="clear" w:color="auto" w:fill="FFFFFF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ем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дины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 лирике </w:t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t>М.Ю.Лер</w:t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монто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ем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нар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Эпоха безвременья в лирике М.Ю. Лермо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ова. Обучение анализу поэтического текста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Странная» любовь к Отчизне в стихотвор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ии «Родина». Похоронная песнь потерян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ому поколению в стихотворении «Дума»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покалипсические мотивы в стихотворени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«Предсказание». Гармония человека и пр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ды в стихотворении «Когда волнуетс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желтеющая нива...». Особенности лексики стихотворений. Словарная 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содержание стихотворений, посвя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щенных теме Родины; план анализа поэ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ического текста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в чем своеобразие темы Роди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ны в лирике М.Ю. Лермонтова; характер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лирического героя стихотворений; пози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ию автора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выразительно читать и анализиро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ать стихотворения, определять их темы и идеи; находить в поэтических текстах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изобразительно-выразительные средства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определять их роль; объяснять значени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аревших слов и вы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06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я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е чтение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нализ т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а, 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3 (с. 269), 1-4 (с. 271), 1,3,5,8-11 (с. 287-288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Чтение рома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а М.Ю. Лер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това «Г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ой наше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ремени»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фрагмен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а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«В твор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еской л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боратори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М.Ю. Лер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монтова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315-317)</w:t>
            </w:r>
          </w:p>
        </w:tc>
      </w:tr>
      <w:tr w:rsidR="00BD313B" w:rsidRPr="009625B4" w:rsidTr="00BA1DDA">
        <w:trPr>
          <w:trHeight w:hRule="exact" w:val="18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FA7AE8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М.Ю. Лер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  <w:t xml:space="preserve">монтов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оман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«Герой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ашего времени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иала 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ция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Герой нашего времени» — первый псих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логический роман в русской литературе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бзор содержания романа. Особенности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жанра рома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а. Традиции романтической повести. Своеоб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азие композиции, ее рол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 раскрытии харак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ра Печорина. Незау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рядная личность героя. Нравственно-фил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софская проблематика пр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зведения. Эпох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Ю. Лермонтова в романе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историю создания, сюжет и содер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ание романа «Герой нашего времени»;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теоретико-литературные понятия 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18"/>
                <w:szCs w:val="18"/>
              </w:rPr>
              <w:t>психо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18"/>
                <w:szCs w:val="18"/>
              </w:rPr>
              <w:t>логический роман, сюжет, фабула, компо</w:t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зиция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 xml:space="preserve">новаторский характер романа;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начение произведения в русской литера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</w:rPr>
              <w:t xml:space="preserve">туре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воспринимать текст романа, опре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  <w:t xml:space="preserve">делять его тему и идею; выделять части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композиции произведения; записывать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основные положения лекц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2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ции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ст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ьи «О р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мане "Геро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ашего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времени"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288-315), вопросы 6, 11-12 (с. 317)</w:t>
            </w:r>
          </w:p>
        </w:tc>
      </w:tr>
      <w:tr w:rsidR="00BD313B" w:rsidRPr="009625B4" w:rsidTr="00BA1DDA">
        <w:trPr>
          <w:trHeight w:hRule="exact" w:val="2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FA7AE8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Русски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офицеры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и горцы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 романе </w:t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t>М.Ю.Лер</w:t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монт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«Герой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нашего времени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гадки образа Печорина в главах «Бэла»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 «Максим Максимыч». Отношение горцев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к Печорину. Значение образов Казбича, Азамата, Бэлы. Неискушенный взгляд на Печорина Максима Максимыча. Образ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ранствующего офицера. Психологически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ортрет Печорина. Внешность и характер героя. Анализ текста. Комментированно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чтение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южет и содержание роман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разницу между автором, п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ствователем и героем романа; рол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сихологического портрета в раскрыти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утреннего мира героя и способы ег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оздания; роль второстепенных персон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жей в романе; характер отношений между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героями произведени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спринимать и анализирова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роизведение; пересказывать эпизоды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ома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6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борочны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ересказ, ан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з текста, вопросы 6, 11, (с. 317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Харак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истик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Грушницк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Вернер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ересказ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эпизодов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7, 9-Ю, 12, 17 (с. 317-318)</w:t>
            </w:r>
          </w:p>
        </w:tc>
      </w:tr>
      <w:tr w:rsidR="00BD313B" w:rsidRPr="009625B4" w:rsidTr="00BA1DDA">
        <w:trPr>
          <w:trHeight w:val="3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FA7AE8" w:rsidP="00BA1DDA">
            <w:pPr>
              <w:shd w:val="clear" w:color="auto" w:fill="FFFFFF"/>
              <w:ind w:right="1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3,</w:t>
            </w:r>
          </w:p>
          <w:p w:rsidR="00FA7AE8" w:rsidRPr="00D41733" w:rsidRDefault="00FA7AE8" w:rsidP="00BA1DDA">
            <w:pPr>
              <w:shd w:val="clear" w:color="auto" w:fill="FFFFFF"/>
              <w:ind w:right="1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25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«Портрет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окол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ния»</w:t>
            </w:r>
          </w:p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роман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.Ю. Ле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нт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«Гер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шего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ремени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2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ки-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рак-</w:t>
            </w:r>
          </w:p>
          <w:p w:rsidR="00BD313B" w:rsidRPr="00D41733" w:rsidRDefault="00BD313B" w:rsidP="00BA1DDA">
            <w:pPr>
              <w:shd w:val="clear" w:color="auto" w:fill="FFFFFF"/>
              <w:ind w:right="38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ку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ечорин как представитель «портрета п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коления». «Журнал Печорина» как средство раскрытия характера героя. Общество «чест-</w:t>
            </w:r>
          </w:p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ых контрабандистов» в повести «Тамань».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амоанализ Печорина. Роль образов д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вушки, слепого мальчика, Янко в развити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конфликта. «Водяное общество» в повест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Княжна Мери». «Двойники» Печорина —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Грушницкий и Вернер, общее и различ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между ними. Анализ сцены дуэли. Роль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эпизода погони Печорина за уехавшей В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>рой. Самораскрытие характера Печорина в его дневнике. Смысл названия и фил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офский характер повести «Фаталист». Зн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ение образов Вулича, казака. Словарна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1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южет и содержание романа; пр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знаки романтизма в «Тамани»;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0"/>
                <w:szCs w:val="20"/>
              </w:rPr>
              <w:t>двойник, фатализм.</w:t>
            </w:r>
          </w:p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оль самоанализа, «двойн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» в раскрытии характера героя; смысл названия повести «Фаталист», ее значение в раскрытии загадки героя; характер отн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шений между героями роман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спринимать и анализирова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роизведение; выразительно читать и пересказывать эпизоды романа; хара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еризовать героев и их поступки; аргумен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рованно отвечать на вопросы по проч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танному; выяснять значение незнакомы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 и вы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ение записе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ечорина,</w:t>
            </w:r>
          </w:p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выборочны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ересказ, х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актеристик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Грушницкого и Вернера, 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 7, 9-10, 12, 17 (с. 317-318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96" w:hanging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Характер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стика же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х образов</w:t>
            </w:r>
          </w:p>
          <w:p w:rsidR="00BD313B" w:rsidRPr="00D41733" w:rsidRDefault="00BD313B" w:rsidP="00BA1DDA">
            <w:pPr>
              <w:shd w:val="clear" w:color="auto" w:fill="FFFFFF"/>
              <w:ind w:right="125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романа, во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4, 18 (с. 317-318)</w:t>
            </w:r>
          </w:p>
        </w:tc>
      </w:tr>
      <w:tr w:rsidR="00BD313B" w:rsidRPr="009625B4" w:rsidTr="00BA1DDA">
        <w:trPr>
          <w:trHeight w:hRule="exact" w:val="2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FA7AE8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8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Любовь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и дружб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жизни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Печори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начение любви и дружбы как главны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духовных ценностей в жизни человека. П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орин и его взаимоотношения с ближними.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юбовь-приключение (девушка-контр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бандистка), любовь-игра (Мери), любовь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дежда (Бэла). Любовь Веры к Печорину.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ечорин о дружбе. Отношения Печорина с Максимом Максимычем, Грушницким, доктором Вернером. Неспособность Печ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ина к любви и дружбе, неистребимое жел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е власти над людьми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южет и содержание роман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позицию автора (раскрыт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души Печорина путем самоанализа героя, неизбежность его краха в отношениях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 людьми)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тельно читать и переск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зывать эпизоды романа; анализироват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изведение; характеризовать героев и и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оступки; аргументированно отвечать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а вопросы по прочитанном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Характерист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 женских о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азов роман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анализ записей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Печорин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 отношениях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 приятелями и женщинами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4, 18 (с. 317-318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37321" w:rsidRDefault="00BD313B" w:rsidP="00BA1DDA">
            <w:pPr>
              <w:shd w:val="clear" w:color="auto" w:fill="FFFFFF"/>
              <w:ind w:right="5" w:firstLine="1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7321">
              <w:rPr>
                <w:rFonts w:ascii="Times New Roman" w:eastAsia="Times New Roman" w:hAnsi="Times New Roman"/>
                <w:color w:val="000000"/>
                <w:spacing w:val="6"/>
                <w:sz w:val="18"/>
                <w:szCs w:val="18"/>
              </w:rPr>
              <w:t>Сравнитель</w:t>
            </w:r>
            <w:r w:rsidRPr="00237321">
              <w:rPr>
                <w:rFonts w:ascii="Times New Roman" w:eastAsia="Times New Roman" w:hAnsi="Times New Roman"/>
                <w:color w:val="000000"/>
                <w:spacing w:val="6"/>
                <w:sz w:val="18"/>
                <w:szCs w:val="18"/>
              </w:rPr>
              <w:softHyphen/>
              <w:t>ная харак</w:t>
            </w:r>
            <w:r w:rsidRPr="00237321">
              <w:rPr>
                <w:rFonts w:ascii="Times New Roman" w:eastAsia="Times New Roman" w:hAnsi="Times New Roman"/>
                <w:color w:val="000000"/>
                <w:spacing w:val="6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7"/>
                <w:sz w:val="18"/>
                <w:szCs w:val="18"/>
              </w:rPr>
              <w:t xml:space="preserve">теристика </w:t>
            </w:r>
            <w:r w:rsidRPr="00237321">
              <w:rPr>
                <w:rFonts w:ascii="Times New Roman" w:eastAsia="Times New Roman" w:hAnsi="Times New Roman"/>
                <w:color w:val="000000"/>
                <w:spacing w:val="5"/>
                <w:sz w:val="18"/>
                <w:szCs w:val="18"/>
              </w:rPr>
              <w:t xml:space="preserve">Онегина </w:t>
            </w:r>
            <w:r w:rsidRPr="00237321">
              <w:rPr>
                <w:rFonts w:ascii="Times New Roman" w:eastAsia="Times New Roman" w:hAnsi="Times New Roman"/>
                <w:color w:val="000000"/>
                <w:spacing w:val="7"/>
                <w:sz w:val="18"/>
                <w:szCs w:val="18"/>
              </w:rPr>
              <w:t xml:space="preserve">и Печорина, </w:t>
            </w:r>
            <w:r w:rsidRPr="00237321">
              <w:rPr>
                <w:rFonts w:ascii="Times New Roman" w:eastAsia="Times New Roman" w:hAnsi="Times New Roman"/>
                <w:color w:val="000000"/>
                <w:spacing w:val="6"/>
                <w:sz w:val="18"/>
                <w:szCs w:val="18"/>
              </w:rPr>
              <w:t>сообще</w:t>
            </w:r>
            <w:r w:rsidRPr="00237321">
              <w:rPr>
                <w:rFonts w:ascii="Times New Roman" w:eastAsia="Times New Roman" w:hAnsi="Times New Roman"/>
                <w:color w:val="000000"/>
                <w:spacing w:val="6"/>
                <w:sz w:val="18"/>
                <w:szCs w:val="18"/>
              </w:rPr>
              <w:softHyphen/>
              <w:t xml:space="preserve">ния о роли </w:t>
            </w:r>
            <w:r w:rsidRPr="00237321">
              <w:rPr>
                <w:rFonts w:ascii="Times New Roman" w:eastAsia="Times New Roman" w:hAnsi="Times New Roman"/>
                <w:color w:val="000000"/>
                <w:spacing w:val="5"/>
                <w:sz w:val="18"/>
                <w:szCs w:val="18"/>
              </w:rPr>
              <w:t xml:space="preserve">в романе </w:t>
            </w:r>
            <w:r w:rsidRPr="00237321">
              <w:rPr>
                <w:rFonts w:ascii="Times New Roman" w:eastAsia="Times New Roman" w:hAnsi="Times New Roman"/>
                <w:color w:val="000000"/>
                <w:spacing w:val="4"/>
                <w:sz w:val="18"/>
                <w:szCs w:val="18"/>
              </w:rPr>
              <w:t xml:space="preserve">портрета, </w:t>
            </w:r>
            <w:r w:rsidRPr="00237321">
              <w:rPr>
                <w:rFonts w:ascii="Times New Roman" w:eastAsia="Times New Roman" w:hAnsi="Times New Roman"/>
                <w:color w:val="000000"/>
                <w:spacing w:val="5"/>
                <w:sz w:val="18"/>
                <w:szCs w:val="18"/>
              </w:rPr>
              <w:t>пейзажа, ху</w:t>
            </w:r>
            <w:r w:rsidRPr="00237321">
              <w:rPr>
                <w:rFonts w:ascii="Times New Roman" w:eastAsia="Times New Roman" w:hAnsi="Times New Roman"/>
                <w:color w:val="000000"/>
                <w:spacing w:val="5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6"/>
                <w:sz w:val="18"/>
                <w:szCs w:val="18"/>
              </w:rPr>
              <w:t>дожествен</w:t>
            </w:r>
            <w:r w:rsidRPr="00237321">
              <w:rPr>
                <w:rFonts w:ascii="Times New Roman" w:eastAsia="Times New Roman" w:hAnsi="Times New Roman"/>
                <w:color w:val="000000"/>
                <w:spacing w:val="6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4"/>
                <w:sz w:val="18"/>
                <w:szCs w:val="18"/>
              </w:rPr>
              <w:t xml:space="preserve">ных средств, </w:t>
            </w:r>
            <w:r w:rsidRPr="00237321">
              <w:rPr>
                <w:rFonts w:ascii="Times New Roman" w:eastAsia="Times New Roman" w:hAnsi="Times New Roman"/>
                <w:color w:val="000000"/>
                <w:spacing w:val="7"/>
                <w:sz w:val="18"/>
                <w:szCs w:val="18"/>
              </w:rPr>
              <w:t xml:space="preserve">романтизма </w:t>
            </w:r>
            <w:r w:rsidRPr="00237321">
              <w:rPr>
                <w:rFonts w:ascii="Times New Roman" w:eastAsia="Times New Roman" w:hAnsi="Times New Roman"/>
                <w:color w:val="000000"/>
                <w:spacing w:val="6"/>
                <w:sz w:val="18"/>
                <w:szCs w:val="18"/>
              </w:rPr>
              <w:t xml:space="preserve">и реализма,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дания 8, 16 (с. 317-318)</w:t>
            </w:r>
          </w:p>
        </w:tc>
      </w:tr>
      <w:tr w:rsidR="00BD313B" w:rsidRPr="009625B4" w:rsidTr="00BA1DDA">
        <w:trPr>
          <w:trHeight w:hRule="exact" w:val="28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FA7AE8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Художест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нны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собен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ти романа М.Ю. Ле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нт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«Гер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шего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ремени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ем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нар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7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ортрет и пейзаж как средства раскрыт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сихологии личности. Изобразительно-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разительные средства, их роль в романе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ты романтизма и реализма в произвед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и. Язык романа. Автор и Печорин. Печ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ин и Онегин. Иллюстрации к роману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ео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портрет, пейзаж, романтизм, реализм,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тропы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мысл названия романа; знач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ие образа Печорина в развитии русской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итературы; соотношение романтизм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 реализма в романе; роль портрета, пей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жа в создании образов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давать сравнительную характер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ку героев разных литературных произ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едений; находить в тексте изобраз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но-выразительные средства и определят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х роль; сопоставлять роман с иллюстр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циями к нем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Сообщения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равнительна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характеристик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негина и П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чорина, описа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е иллюстр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й, задания 8, 16 (с. 317-318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9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я 13, 19 (с. 317-318)</w:t>
            </w:r>
          </w:p>
        </w:tc>
      </w:tr>
      <w:tr w:rsidR="00BD313B" w:rsidRPr="009625B4" w:rsidTr="00BA1DDA">
        <w:trPr>
          <w:trHeight w:hRule="exact" w:val="18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FA7AE8" w:rsidP="00BA1DDA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Роман </w:t>
            </w:r>
            <w:r w:rsidRPr="00D41733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t>М.Ю.Лер</w:t>
            </w:r>
            <w:r w:rsidRPr="00D41733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нт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«Гер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шего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ремени» в русско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ритик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ем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р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раз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ит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еч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.Г. Белинский, Н.А. Добролюбов о роман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(сопоставление мнений критиков). Обсу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ждение тем сочинения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Психологизм романа М.Ю. Лермонт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«Герой нашего времени»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Любовь и дружба в жизни Печорина. 3. Анализ эпизода романа М.Ю. Лермонт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«Герой нашего времени» (по выбору)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 Печорин и Онегин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оставление плана, подбор материалов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ысказывания критиков о романе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озицию автора, его нрав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твенные идеалы; роль романа в русской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литературе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спринимать и сопоставлять мн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я критиков; писать творческие работы; анализировать текст и определять его о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ную мысль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дания 13, 19 (с. 317-318)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бсужд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ем сочинения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лана, подбор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ов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чинение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одготовк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 контроль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ой работ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по творчеству </w:t>
            </w:r>
            <w:r w:rsidRPr="00D41733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</w:rPr>
              <w:t>М.Ю.Лер</w:t>
            </w:r>
            <w:r w:rsidRPr="00D41733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монтова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5, 15 (с. 317-318)</w:t>
            </w:r>
          </w:p>
        </w:tc>
      </w:tr>
      <w:tr w:rsidR="00BD313B" w:rsidRPr="009625B4" w:rsidTr="00BA1DDA">
        <w:trPr>
          <w:trHeight w:hRule="exact" w:val="2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FA7AE8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5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  <w:t>Контроль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 xml:space="preserve">ная работа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  <w:t>по твор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  <w:softHyphen/>
              <w:t xml:space="preserve">честву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8"/>
                <w:sz w:val="20"/>
                <w:szCs w:val="20"/>
              </w:rPr>
              <w:t>М.Ю. Лер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8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монто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38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онт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ол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зн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2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сновные мотивы лирики М.Ю. Лермон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ова. Сопоставление лирических произв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дений А.С. Пушкина и М.Ю. Лермонтова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начение романа М.Ю. Лермонтова «Геро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ашего времени». Тестирование, развер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нутые письменные ответы на проблемны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одержание и героев произведени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.Ю. Лермонтов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оль изобразительно-вы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льных средств в произведениях; поз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цию автор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анализировать прозаическ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поэтические тексты, определять их тем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 идеи; сопоставлять литературные пр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зведения друг с другом; характеризовать героев и их поступки; писать небольш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очинения-рассуждения; аргументироват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ою точку зр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78"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Контрольная работа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туп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ой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В.И. К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ровин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 Н.В. Гогол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319-323)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поэмы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«Мертвы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ши», соо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щение о жиз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ни и творч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тве писателя</w:t>
            </w:r>
          </w:p>
        </w:tc>
      </w:tr>
      <w:tr w:rsidR="00BD313B" w:rsidRPr="009625B4" w:rsidTr="00BA1DDA">
        <w:trPr>
          <w:trHeight w:hRule="exact" w:val="29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FA7AE8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Жизнь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 тво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чество Н.В. Гого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я. Поэма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«Мертвые </w:t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души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иала 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ция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лово о Н.В. Гоголе (сообщения учащихся)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ысел и история создания поэмы «Мерт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е души». Роль поэмы в судьбе Н.В. Г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голя. Обзор содержания произведения.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воеобразие жанра и композиции поэмы.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ортреты Н.В. Гоголя художников А.Г. В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ецианова, А.А. Иванов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.В. Гоголя; содержание и героев ране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рочитанных произведений писателя; и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рию создания, сюжет и содержание поэ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мы «Мертвые души»; особенности жанр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и композиции произведени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мысл названия поэмы; рол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изведения в судьбе писател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пределять тему и идею произв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ния; сопоставлять литературные произ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едения друг с другом и с произведениям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угих видов искусства; давать сравн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тельную характеристику героев; записы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ать основные положения лекц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96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я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ересказ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ступ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ной статьи о Н.В. Гоголе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дания (с. 323)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писание кар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тин, конспект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лекции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7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 ст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ьи «В тво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еск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аборатории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Н.В. Гоголя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323-324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324-325)</w:t>
            </w:r>
          </w:p>
        </w:tc>
      </w:tr>
      <w:tr w:rsidR="00BD313B" w:rsidRPr="009625B4" w:rsidTr="00BA1DDA">
        <w:trPr>
          <w:trHeight w:val="3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Default="00FA7AE8" w:rsidP="00BA1DDA">
            <w:pPr>
              <w:shd w:val="clear" w:color="auto" w:fill="FFFFFF"/>
              <w:ind w:left="10" w:right="1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</w:t>
            </w:r>
          </w:p>
          <w:p w:rsidR="00FA7AE8" w:rsidRPr="00D41733" w:rsidRDefault="00FA7AE8" w:rsidP="00BA1DDA">
            <w:pPr>
              <w:shd w:val="clear" w:color="auto" w:fill="FFFFFF"/>
              <w:ind w:left="10" w:right="1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Образы</w:t>
            </w:r>
          </w:p>
          <w:p w:rsidR="00BD313B" w:rsidRPr="00D41733" w:rsidRDefault="00BD313B" w:rsidP="00BA1DDA">
            <w:pPr>
              <w:shd w:val="clear" w:color="auto" w:fill="FFFFFF"/>
              <w:ind w:right="29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пом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иков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в поэме Н.В. Гого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ля «Мерт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вые души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Уро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-б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седы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и-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ику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м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истема образов поэмы «Мертвые души»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оставление плана характеристики героев («говорящие» фамилии, портрет, интерьер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тали, речевая характеристика, образ жиз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, положение крестьян, отношение к пред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ожению Чичикова). Образ Манилова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онятие о маниловщине. Тупоумная дел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витость Коробочки. «Исторический» чело-</w:t>
            </w:r>
          </w:p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к Ноздрев. Звероподобие и расчетливость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обакевича. История превращения Плюш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ина в «прореху на человечестве». Понят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 типическом характере. Сравнительная х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ктеристика персонажей. Художественны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редства и приемы создания образов. Ком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ментированное чтение эпизодов. Иллюстр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ции к поэме. Словарная 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43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южет и содержание поэмы; те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портрет,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интерьер, типический характер, ирония,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гротеск, сарказм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замысел автора; роль гротеска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ортрета, интерьера, деталей, речевых х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актеристик в создании образов; отнош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е автора к героям; социальную остроту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и сатирический пафос поэмы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ринимать, выразительно ч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ать и пересказывать текст, определять е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му и идею; характеризовать героев и и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оступки; определять способы созда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бразов, приемы сатирического изобр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жения; выявлять особенности авторск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ля; сопоставлять поэму с иллюстрация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ми к ней; выяснять значение незнакомы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 и вы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82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борочны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сказ, х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актеристик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роев, опис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е иллюстр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ций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1 -4 (с. 324-325),</w:t>
            </w:r>
          </w:p>
          <w:p w:rsidR="00BD313B" w:rsidRPr="00D41733" w:rsidRDefault="00BD313B" w:rsidP="00BA1DDA">
            <w:pPr>
              <w:shd w:val="clear" w:color="auto" w:fill="FFFFFF"/>
              <w:ind w:right="274"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hAnsi="Times New Roman"/>
                <w:color w:val="000000"/>
                <w:sz w:val="20"/>
                <w:szCs w:val="20"/>
              </w:rPr>
              <w:t>1-6, 10, 12 (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365-366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 ст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ьи «О поэм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"Мертвые</w:t>
            </w:r>
          </w:p>
          <w:p w:rsidR="00BD313B" w:rsidRPr="00D41733" w:rsidRDefault="00BD313B" w:rsidP="00BA1DDA">
            <w:pPr>
              <w:shd w:val="clear" w:color="auto" w:fill="FFFFFF"/>
              <w:ind w:right="14" w:hanging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ши"» (с. 325-365), 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дания 7—9 (с. 365)</w:t>
            </w:r>
          </w:p>
        </w:tc>
      </w:tr>
      <w:tr w:rsidR="00BD313B" w:rsidRPr="009625B4" w:rsidTr="00BA1DDA">
        <w:trPr>
          <w:trHeight w:hRule="exact" w:val="25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FA7AE8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Образ город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 поэме Н.В. Гог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ля «Мерт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вые души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б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ед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Городской пейзаж. «Толстые» и «тоненькие»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иновники губернского города. Разобл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ение пороков чиновничества: чинопоч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тания, угодничества, беспринципности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безделья, взяточничества, казнокрадства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живости, невежества. Приемы сатир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еского изображения чиновников. Дамы губернского города. Реакция чиновников на сообщение об афере Чичикова. Смысл вставной «Повести о капитане Копейкине». Словарная работа. Иллюстрации к поэме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южет и содержание поэмы; прие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мы сатирического изображения (значимые фамилии, несоответствие, речевая харак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  <w:t xml:space="preserve">теристика, гротеск, сарказм, детали)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позицию автора; роль изобра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зительно-выразительных средств в рас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  <w:t>крытии характеров; смысл «Повести о ка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питане Копейкине»; сатирический пафос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поэмы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выразительно читать текст; харак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ризовать героев и их поступки; выяснять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значение незнакомых слов; сопоставлять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 поэму с иллюстрациями к н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Характерист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ка чиновников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и дам город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вопросы и задания 7—9 (с. 365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Харак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ристик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ичиков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одготовк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 дискусси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«Кто же он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чиков?»</w:t>
            </w:r>
          </w:p>
        </w:tc>
      </w:tr>
      <w:tr w:rsidR="00BD313B" w:rsidRPr="009625B4" w:rsidTr="00BA1DDA">
        <w:trPr>
          <w:trHeight w:hRule="exact" w:val="2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7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Образ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Чичиков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поэм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ти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кум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дис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с 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37321" w:rsidRDefault="00BD313B" w:rsidP="00BA1DDA">
            <w:pPr>
              <w:shd w:val="clear" w:color="auto" w:fill="FFFFFF"/>
              <w:ind w:right="48" w:hanging="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Чичиков — герой новой, буржуазной эпохи,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«приобретатель». Жизнеописание Чичико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  <w:t>ва, эволюция его образа в замысле поэмы. Заветы отца. Карьера Чичикова. Энергич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  <w:t>ность, предприимчивость, целеустремлен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ность, настойчивость Чичикова. Чичиков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и помещики. Чичиков и чиновники города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. Усредненное, обыденное, малопримет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ное зло в образе Чичикова. Слухи о Чичи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ве — от похитителя губернаторской дочки до Наполеона и даже до Антихриста. Дис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куссия «Кто же он, Чичиков?»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37321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сюжет и содержание поэмы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в чем новаторство образа Чи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чикова; сатирический пафос поэмы; отно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шение автора к герою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прослеживать развитие образа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ероя; выборочно пересказывать текст; характеризовать героя и его поступки;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определять способы сатирического изо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ражения героя; строить аргументирован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ные высказывания на основе прочитанно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; представлять и отстаивать свою точку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зр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Характерист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ка Чичикова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выступл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о теме дискус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ии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 и задания 11, 13 (с. 366)</w:t>
            </w:r>
          </w:p>
        </w:tc>
      </w:tr>
      <w:tr w:rsidR="00BD313B" w:rsidRPr="009625B4" w:rsidTr="00BA1DDA">
        <w:trPr>
          <w:trHeight w:val="29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left="10" w:right="1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Лирич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кое нач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ло в поэме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Н.В. Гого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ля «Мерт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вые души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</w:t>
            </w:r>
            <w:r w:rsidR="0069428D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к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-</w:t>
            </w:r>
            <w:r w:rsidR="006942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минар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69428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аз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ит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еч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37321" w:rsidRDefault="00BD313B" w:rsidP="00BA1DDA">
            <w:pPr>
              <w:shd w:val="clear" w:color="auto" w:fill="FFFFFF"/>
              <w:ind w:right="5" w:hanging="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«Мертвые души» - поэма о величии России.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Причины незавершенности поэмы. Образ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автора в поэме, его эволюция. Соединение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атирического и лирического начал в поэме.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Широта и многообразие тематики лириче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  <w:t>ских отступлений, их идейный смысл. Зна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чение образа дороги. Символический смысл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образа птицы-тройки. Поэма Н.В. Гоголя</w:t>
            </w:r>
          </w:p>
          <w:p w:rsidR="00BD313B" w:rsidRPr="00D41733" w:rsidRDefault="00BD313B" w:rsidP="00BA1DDA">
            <w:pPr>
              <w:shd w:val="clear" w:color="auto" w:fill="FFFFFF"/>
              <w:ind w:right="43"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в оценке критики. В.Г. Белинский о поэме.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суждение тем сочинения: 1. Образы помещиков в поэме Н.В. Гоголя </w:t>
            </w:r>
            <w:r w:rsidRPr="00237321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 xml:space="preserve">«Мертвые души».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 Образ города в поэме Н.В. Гоголя «Мерт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 xml:space="preserve">вые души».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 Образ автора в поэме Н.В. Гоголя «Мерт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 xml:space="preserve">вые души».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4. Анализ эпизода поэмы Н.В. Гоголя </w:t>
            </w:r>
            <w:r w:rsidRPr="00237321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 xml:space="preserve">«Мертвые души».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Составление плана, подбор материалов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южет и содержание поэмы; оцен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у поэмы современниками; теоретико-л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0"/>
                <w:szCs w:val="20"/>
              </w:rPr>
              <w:t>лирические отступле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ния, символический смыс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авторский замысел и его эв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юцию; роль лирических отступлений в поэме; символический смысл образов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дороги, птицы-тройки; способы выра-</w:t>
            </w:r>
          </w:p>
          <w:p w:rsidR="00BD313B" w:rsidRPr="00D41733" w:rsidRDefault="00BD313B" w:rsidP="00BA1DDA">
            <w:pPr>
              <w:shd w:val="clear" w:color="auto" w:fill="FFFFFF"/>
              <w:ind w:right="163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жения позиции и нравственных идеалов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автор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определять тему и идею лирич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их отступлений; анализировать текст; составлять план и подбирать материалы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о теме сочин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1,13 (с. 366), о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уждение тем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сочинения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ение плана, подбор материалов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Сочинение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чтение статей </w:t>
            </w:r>
            <w:r w:rsidRPr="00D41733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>о Ф.М.До</w:t>
            </w:r>
            <w:r w:rsidRPr="00D41733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тоевском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367-379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омана «Б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ые ночи»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-</w:t>
            </w:r>
          </w:p>
          <w:p w:rsidR="00BD313B" w:rsidRPr="00D41733" w:rsidRDefault="00BD313B" w:rsidP="00BA1DDA">
            <w:pPr>
              <w:shd w:val="clear" w:color="auto" w:fill="FFFFFF"/>
              <w:ind w:right="19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(с. 376, 379)</w:t>
            </w:r>
          </w:p>
        </w:tc>
      </w:tr>
      <w:tr w:rsidR="00BD313B" w:rsidRPr="009625B4" w:rsidTr="00BA1DDA">
        <w:trPr>
          <w:trHeight w:hRule="exact" w:val="19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Ф.М.До</w:t>
            </w:r>
            <w:r w:rsidRPr="00D41733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оевский.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ентимен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альный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оман «Б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лые ночи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нов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37321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9"/>
                <w:szCs w:val="19"/>
              </w:rPr>
              <w:t>Слово о Ф.М. Достоевском. Обзор творче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9"/>
                <w:szCs w:val="19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ства писателя. В.Г. Белинский и М. Горький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9"/>
                <w:szCs w:val="19"/>
              </w:rPr>
              <w:t>о Ф.М. Достоевском. Портрет Ф.М. Досто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9"/>
                <w:szCs w:val="19"/>
              </w:rPr>
              <w:softHyphen/>
              <w:t xml:space="preserve">евского кисти В.Г. Перова. Роман «Белые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</w:rPr>
              <w:t xml:space="preserve">ночи». Тип «петербургского мечтателя».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9"/>
                <w:szCs w:val="19"/>
              </w:rPr>
              <w:t>Развитие понятия о жанре романа. Особен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9"/>
                <w:szCs w:val="19"/>
              </w:rPr>
              <w:softHyphen/>
              <w:t xml:space="preserve">ности жанра произведения. Переплетение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9"/>
                <w:szCs w:val="19"/>
              </w:rPr>
              <w:t>в романе сентиментального и романтиче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9"/>
                <w:szCs w:val="19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ского начал. Внутренний мир мечтателя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37321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Знать: </w:t>
            </w:r>
            <w:r w:rsidRPr="0023732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сведения о жизни и творчестве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9"/>
                <w:szCs w:val="19"/>
              </w:rPr>
              <w:t xml:space="preserve">Ф.М. Достоевского; сюжет и содержание романа «Белые ночи»; особенности жанра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9"/>
                <w:szCs w:val="19"/>
              </w:rPr>
              <w:t xml:space="preserve">и композиции романа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9"/>
                <w:szCs w:val="19"/>
              </w:rPr>
              <w:t xml:space="preserve">Поним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</w:rPr>
              <w:t>смысл названия романа, подза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9"/>
                <w:szCs w:val="19"/>
              </w:rPr>
              <w:t xml:space="preserve">головков и эпиграфа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19"/>
                <w:szCs w:val="19"/>
              </w:rPr>
              <w:t xml:space="preserve">Уметь: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9"/>
                <w:szCs w:val="19"/>
              </w:rPr>
              <w:t>определять тему и идею произ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9"/>
                <w:szCs w:val="19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ведения; характеризовать героя и его по</w:t>
            </w:r>
            <w:r w:rsidRPr="00237321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9"/>
                <w:szCs w:val="19"/>
              </w:rPr>
              <w:t xml:space="preserve">ступки; описывать портрет; записывать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9"/>
                <w:szCs w:val="19"/>
              </w:rPr>
              <w:t>основные положения лекц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Конспект </w:t>
            </w:r>
            <w:r w:rsidRPr="00D41733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лекции, опи</w:t>
            </w:r>
            <w:r w:rsidRPr="00D41733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ание портрет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Ф.М. Достоев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ского, вопросы 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4 (с. 376), 1-2 (с. 379), 1-3,7-8 (с. 389-390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43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-6 (с. 389), 1-3 (с. 390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убрика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«Обогащайт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вою речь»)</w:t>
            </w:r>
          </w:p>
        </w:tc>
      </w:tr>
      <w:tr w:rsidR="00BD313B" w:rsidRPr="009625B4" w:rsidTr="00BA1DDA">
        <w:trPr>
          <w:trHeight w:hRule="exact" w:val="2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стория</w:t>
            </w:r>
          </w:p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Настеньк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 романе </w:t>
            </w:r>
            <w:r w:rsidRPr="00D41733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>Ф.М.До</w:t>
            </w:r>
            <w:r w:rsidRPr="00D41733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тоевск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«Белые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ночи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ена рассказчиков в романе. Время и пр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странство романа. Роль истории Настеньк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 романе. Роль письма Настеньки в ра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рытии авторского замысла. Значение Н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еньки в жизни мечтателя. Символическ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бразы в романе. Образ Петербурга. Из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бразительно-выразительные средства, их роль в произведении. Значение последне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писи в дневнике мечтателя. Иллюстраци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М.В. Добужинского к роману. Словарна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южет и содержание роман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озицию автора и его отн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шение к героям; гуманистический пафос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изведени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борочно пересказывать текст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характеризовать героев и их поступки; сопоставлять литературные произвед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 произведениями других видов искусства;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аходить в тексте изобразительно-выр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ительные средства и определять их роль; выяснять значение незнакомых слов и вы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Характер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ка героев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ыборочны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сказ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ния 4—6 (с. 389), 1-3 (с. 390, рубрика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«Обогащайте свою речь»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тение</w:t>
            </w:r>
          </w:p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атей </w:t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t>об А.Н.Ост</w:t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ровском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391-395),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сообщ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 жизн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драматург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7 (с. 395-396)</w:t>
            </w:r>
          </w:p>
        </w:tc>
      </w:tr>
      <w:tr w:rsidR="00BD313B" w:rsidRPr="009625B4" w:rsidTr="00BA1DDA">
        <w:trPr>
          <w:trHeight w:hRule="exact" w:val="18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5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.Н. Ост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овский. Комедия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«Бедность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не порок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Урок</w:t>
            </w:r>
          </w:p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нов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лово об А.Н. Островском — драматурге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оздателе репертуара русского театра (сооб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щения учащихся). Малый театр в Москве -дом А.Н. Островского. Обзор творчества драматурга. Отражение в пьесах реальных общественных противоречий времени. Ос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бенности сюжета пьесы «Бедность не п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рок». Обзор содержания пьесы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А.Н. Островского; сюжет и содержа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ьесы «Бедность не порок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роль А.Н. Островского в созда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и русского театр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ступать с сообщениями на л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тературную тему; определять тему и идею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оизведения; записывать основные п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ложения лекц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9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я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дания 1 — 11 (с. 395-396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5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 12—14 (с. 396), 1-3 (с. 396, ру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ика «Раз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ивайте дар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слова»)</w:t>
            </w:r>
          </w:p>
        </w:tc>
      </w:tr>
      <w:tr w:rsidR="00BD313B" w:rsidRPr="009625B4" w:rsidTr="00BA1DDA">
        <w:trPr>
          <w:trHeight w:hRule="exact" w:val="31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нфликт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комеди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Н. Ост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овск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«Бедность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е порок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тихия русской жизни в пьесе. Патриар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льный мир и угроза его распада. Любовь в патриархальном мире и ее влияние на г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оев пьесы. Роль народной песни в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дении. Речевая характеристика Любим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орцова, Любови Гордеевны, Коршунова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 монолога Любима Торцова (3-е дей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ствие). Патриархальные ценности и ощущ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ие личной самоценности в образе Любим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орцова. Инсценированное чтение отрывка пьесы. Словарная 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южет и содержание пьесы; те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конфликт,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0"/>
                <w:szCs w:val="20"/>
              </w:rPr>
              <w:t>сюжет, драматическое произведение, коме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дия, ремарки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значение новаторских иде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А.Н. Островского; позицию автора и его отношение к героям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тельно читать текст по р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лям; прослеживать развитие драматич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ского конфликта; анализировать эпизоды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характеризовать героев и их поступки;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давать речевую характеристику героев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яснять значение незнакомых слов и вы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а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 по р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ям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12-14 (с. 396), 1-3 (с. 396, рубрика «Раз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ивайте дар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слова»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статей </w:t>
            </w:r>
            <w:r w:rsidRPr="00D41733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t>об Л.Н.Тол</w:t>
            </w:r>
            <w:r w:rsidRPr="00D41733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том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3-13)*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ообще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 жизн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ателя, 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дания (с. 10, 13-14)</w:t>
            </w:r>
          </w:p>
        </w:tc>
      </w:tr>
      <w:tr w:rsidR="00BD313B" w:rsidRPr="009625B4" w:rsidTr="00BA1DDA">
        <w:trPr>
          <w:trHeight w:hRule="exact" w:val="3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2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.Н. Тол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стой.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Повесть </w:t>
            </w: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>«Юность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вн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чт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о о Л.Н. Толстом (сообщения учащих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я). Обзор содержания автобиографическо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рилогии. Формирование личности героя. Стремление героя к совершенствованию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уховный конфликт с окружающей средой и собственными недостатками, преодол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конфликта. Нравственные испытания, раз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чарования, падения и взлеты. Особенности поэтики Л.Н. Толстого в повести «Юность» (психологизм, роль внутреннего монолога). Понятие о «диалектике души». Словарна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або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Л.Н. Толстого; сюжет и содержание пов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 «Юность»; теоретико-литературные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автобиографичность, психологизм, внутренний монолог, «диалектика души»;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пособы изображения внутренней жизни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геро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гуманистический пафос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едения; нравственную позицию автор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ринимать и анализировать текст, определять его тему и идею; харак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ризовать героя и его поступки; объя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нять значение слов, называющих реали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I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77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я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ыборочны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сказ, элементы ан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лиза текста, 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дания (с. 10, 13-14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Чтение</w:t>
            </w:r>
          </w:p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вступ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  <w:t xml:space="preserve">ной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б А.П.Чех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 (с. 15-29)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ообщ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о жизни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и творчестве писателя, чт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ие расск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зов «Смерть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чиновника»,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«Тоска», за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ние 1 (с. 40,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рубрика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«Обогащайте свою речь»)</w:t>
            </w:r>
          </w:p>
        </w:tc>
      </w:tr>
      <w:tr w:rsidR="00BD313B" w:rsidRPr="009625B4" w:rsidTr="00BA1DDA">
        <w:trPr>
          <w:trHeight w:val="3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left="5" w:right="1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15" w:hanging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</w:rPr>
              <w:t>А.П.Че</w:t>
            </w:r>
            <w:r w:rsidRPr="00D41733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 xml:space="preserve">хов.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ассказ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«Смер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иновн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</w:rPr>
              <w:t>к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Урок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ц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 элемен</w:t>
            </w:r>
            <w:r w:rsidRPr="00D41733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</w:rPr>
              <w:t xml:space="preserve">тами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бес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  <w:t>ды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ово об А.П. Чехове (сообщения учащих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я). Эволюция образа «маленького челов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» в русской литератур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I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. Образ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«маленького человека» в творчестве А. П. Ч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хова. Человеческое и чиновничье в героя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ассказа «Смерть чиновника». Смысл н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звания рассказа. Духовное рабство, превр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щение «маленького человека» в «мелк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еловека». Соединение низкого и высокого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омического и трагического в рассказе. Р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евая характеристика героев. Роль контраст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 произведении. Способы создания комич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кого (значащая фамилия, несоответствие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ародирование, сочетание слов «высокого»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 «низкого» стиля и др.). Инсценированно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рассказ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.П. Чехова; сюжет и содержание рассказ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«Смерть чиновника»; способы соз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мического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мысл названия рассказа;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равственную проблематику произв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дения; отношение автора к героям; роль контраста в произведении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прослеживать эволюцию образ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маленького человека» в русской литер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туре и творчестве А.П. Чехова; строи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азвернутые высказывания на основе пр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танного; характеризовать героев и их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оступки; записывать основные полож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ния лекц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ообщения, 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>ции, выбороч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ый пересказ,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инсцениро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анное чтение, характеристика героев, анализ текста, 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я 3-4 (с. 39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72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 ст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ьи «В тво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еской лаборатории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А.П. Чехова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35-38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1-2,5-11 (с. 38-39), 2-5 (с. 40)</w:t>
            </w:r>
          </w:p>
        </w:tc>
      </w:tr>
      <w:tr w:rsidR="00BD313B" w:rsidRPr="009625B4" w:rsidTr="00BA1DDA">
        <w:trPr>
          <w:trHeight w:hRule="exact" w:val="2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9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П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хов. Рас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каз «Тос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к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а одиночества человека в мире в рас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сказе «Тоска». Причина одиночества героя. Образ многолюдного города и его роль в рассказе. Значение образа лошади. Речева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характеристика героев. Роль пейзажа в ра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сказе. Роль эпиграфа. Развитие представ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ления о жанровых особенностях рассказа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ллюстрации к рассказу художников Кук-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рыниксов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южет и содержание рассказ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Тоска»; тео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жанр, рассказ, пейзаж, психологизм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мысл названия рассказа, эп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графа к нему; отношение автора к героям, его сочувствие к ним; идейный смысл и нравственную проблематику рассказа; роль эпизодических лиц, пейзажа в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ведении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троить развернутые высказыв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ия на основе прочитанного; характер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овать героев и их поступки; сопоставлять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ассказ с иллюстрациями к нем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тение, анализ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кста, 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 1-2, 5-11 (с. 39), 2-5 (с. 40)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2"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Повторе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зученного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о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едениям А.Н. Ост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овского, </w:t>
            </w:r>
            <w:r w:rsidRPr="00D41733">
              <w:rPr>
                <w:rFonts w:ascii="Times New Roman" w:eastAsia="Times New Roman" w:hAnsi="Times New Roman"/>
                <w:color w:val="000000"/>
                <w:spacing w:val="10"/>
                <w:sz w:val="20"/>
                <w:szCs w:val="20"/>
              </w:rPr>
              <w:t>Ф.М.До</w:t>
            </w:r>
            <w:r w:rsidRPr="00D41733">
              <w:rPr>
                <w:rFonts w:ascii="Times New Roman" w:eastAsia="Times New Roman" w:hAnsi="Times New Roman"/>
                <w:color w:val="000000"/>
                <w:spacing w:val="1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тоевского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.Н. Толст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го, А.П. Ч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хова</w:t>
            </w:r>
          </w:p>
        </w:tc>
      </w:tr>
      <w:tr w:rsidR="00BD313B" w:rsidRPr="009625B4" w:rsidTr="00BA1DDA">
        <w:trPr>
          <w:trHeight w:hRule="exact" w:val="2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38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одготов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ка к с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инению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вор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честву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Н. Ост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ровского, </w:t>
            </w:r>
            <w:r w:rsidRPr="00D41733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>Ф.М.До</w:t>
            </w:r>
            <w:r w:rsidRPr="00D41733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ев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ского, </w:t>
            </w:r>
            <w:r w:rsidRPr="00D41733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>Л.Н.Тол</w:t>
            </w:r>
            <w:r w:rsidRPr="00D41733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того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.П. Ч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хо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 раз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вития 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еч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бсуждение темы сочинения «В чем особен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сти изображения внутреннего мира героев русской литератур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I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» (на пример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оизведений А.Н. Островского, Ф.М. Д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тоевского, Л.Н. Толстого, А.П. Чехова по выбору учащихся)). Составление плана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бор материалов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одержание и героев произведений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А.Н. Островского, Ф.М.Достоевского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.Н. Толстого, А.П. Чехов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оль изобразительно-выр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зительных средств в произведениях; от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ношение авторов к изображаемому и их нравственные идеалы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исать творческие работы; ан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изировать произведения, определять их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ы и идеи; определять приемы и спос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бы изображения внутреннего мира герое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бсужд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темы сочин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>ния, состав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ление план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одбор 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иалов, устные 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сочинения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ст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ьи «Русска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итератур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» (с. 41-43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(с. 43)</w:t>
            </w:r>
          </w:p>
        </w:tc>
      </w:tr>
      <w:tr w:rsidR="00BD313B" w:rsidRPr="009625B4" w:rsidTr="00BA1DDA">
        <w:trPr>
          <w:trHeight w:hRule="exact" w:val="285"/>
        </w:trPr>
        <w:tc>
          <w:tcPr>
            <w:tcW w:w="1545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ЛИТЕРАТУРА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XX </w:t>
            </w:r>
            <w:r w:rsidR="002B65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ЕКА (22 часа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D313B" w:rsidRPr="009625B4" w:rsidTr="00BA1DDA">
        <w:trPr>
          <w:trHeight w:val="2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4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усская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литератур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: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мног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браз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жанров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 направ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ле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я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сторические потрясе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 и их от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ражение в литературе и искусстве. Влияние исторических событий на судьбы русски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исателей. Эмиграция. Трагическое разд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ление русской литературы. Тема Велик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ечественной войны и ее переосмысление в 50—70-е годы. Литература «оттепели». Драматургия (отражение нравственных кон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фликтов). Взлет поэзии в 60—70-е годы. «Д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евенская проза». Авторская песня.</w:t>
            </w:r>
          </w:p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«Возвращенная» литература русского зару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ежья. Роль журналов в развитии русской литературы. Публикация ранее недоступны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итателю произведений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изведения писателе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.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лияние исторических собы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ий на судьбу русской литератур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давать общую характеристику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усской литератур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; определять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темы, идеи произведений; рассказыват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 писателях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; писать отзывы о пр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итанных произведениях; записывать о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новные положения лекц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72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ции, вопросы 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43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Чтение стате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 И.А. Бун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е (с. 44-54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ообще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 жизн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исателя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тение рас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каза «Тем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ные аллеи»,</w:t>
            </w:r>
          </w:p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ния 1-6 (с. 59-60), 2-4 (с. 60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убрик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Совершен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твуйте свою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речь»)</w:t>
            </w:r>
          </w:p>
        </w:tc>
      </w:tr>
      <w:tr w:rsidR="00BD313B" w:rsidRPr="009625B4" w:rsidTr="00BA1DDA">
        <w:trPr>
          <w:trHeight w:hRule="exact" w:val="18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1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4"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И.А. Бу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ин.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ассказ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«Темные</w:t>
            </w:r>
          </w:p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аллеи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нов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о об И.А. Бунине (сообщения учащих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я). Литературные портреты И.А. Бунина ху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дожников Л.В. Никулина, О.Н. Михайлова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бзор творчества писателя. История созд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ния рассказа «Темные аллеи». Повествов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ние о любви Надежды и Николая Алексе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ича. «Поэзия» и «проза» русской усадьбы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.А. Бунина; историю создания, сюжет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содержание рассказа «Темные аллеи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 чем своеобразие творчеств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.А. Бунина; роль писателя в русской л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тературе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троить развернутые высказыв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ия на основе прочитанного; записывать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сновные положения лекц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38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>ции, сообщ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ния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1—6 (с. 59-60), 2-4 (с. 60, рубрика «Совершен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вуйте свою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речь»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34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-9 (с. 60), 1, 5 (с. 60, ру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рика «Совер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шенствуйт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вою речь»)</w:t>
            </w:r>
          </w:p>
        </w:tc>
      </w:tr>
      <w:tr w:rsidR="00BD313B" w:rsidRPr="009625B4" w:rsidTr="00BA1DDA">
        <w:trPr>
          <w:trHeight w:hRule="exact" w:val="31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Художест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нны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собе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ност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ассказ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.А. Бун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на «Тем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ные аллеи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-• тикум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астерство писателя в рассказе «Темные ал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еи». Лиризм повествования. Психологизм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озы писателя. Драматизм, лаконизм рас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за. Художественные средства создания образов. Роль диалога в рассказе. Роль дет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ей (приметы времени), пейзажа, портрета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рьера в рассказе. Звуковые образы пр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изведения. Смысл названия рассказа. Ком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>ментированное чтение. Словарная работ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южет и содержание рассказа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о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психоло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гизм, драматизм, лиризм, деталь, пейзаж,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портрет, интерьер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роль диалога, художественны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редств, деталей, пейзажа, портрета, зву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вых образов в рассказе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разительно читать рассказ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оить развернутые высказывания на ос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ове прочитанного; аргументировать свою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очку зрения; характеризовать героев и и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оступки; выяснять значение незнакомых слов и выражен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t xml:space="preserve">чтение,анализ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кста, 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я 7-9 (с. 60), 1, 5 (с. 60, рубрика «С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вершенствуйт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вою речь»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татей об А.А. Блок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61-73)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 жизн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творч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стве поэта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74-75)</w:t>
            </w:r>
          </w:p>
        </w:tc>
      </w:tr>
      <w:tr w:rsidR="00BD313B" w:rsidRPr="009625B4" w:rsidTr="00BA1DDA">
        <w:trPr>
          <w:trHeight w:val="3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Русска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оэз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ебря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ого века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ирика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А.А. Бло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Уроки 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нов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риала (лек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ия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 эл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мента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  <w:t>ми бе</w:t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седы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Многообразие направлений, новаторск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деи, богатство образных средств в поэзии Серебряного века. Слово об А.А. Блоке (сообщения учащихся). Сообщение о музее-заповеднике Шахматово (рубрика «Литер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турные места России», с. 374—376). Высоки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деалы и предчувствие перемен в стихотв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ениях. Отражение взглядов, чувств, н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роений поэта в его лирике. «Ветер принес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далека...» - стихотворение начального периода творчества из цикла «Стихи о Пр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красной Даме».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D4173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сна без конца и без</w:t>
            </w:r>
          </w:p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«Возвращенная» литература русского зару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ежья. Роль журналов в развитии русской литературы. Публикация ранее недоступны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итателю произведений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понятие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Серебряный век;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поэтов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ебряного века и их произведения; св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дения о жизни и творчестве А.А. Блока;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ео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символ,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символизм, цик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роль интонации в стихотвор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ях; символическое значение образов; идейно-художественный смысл произв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дений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спринимать и выразительно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читать стихотворения, определять их тем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идеи; находить в поэтических текстах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72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ции, сообще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  <w:t xml:space="preserve">ния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(с. 74-75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стате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 С.А. Ес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ин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76-88)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е о жизн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оэта, в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я 1-6, 10, 11 (с. 95-96),</w:t>
            </w:r>
          </w:p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ния 1-6 (с. 59-60), 2-4 (с. 60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убрик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Совершен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твуйте свою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речь»)</w:t>
            </w:r>
          </w:p>
        </w:tc>
      </w:tr>
      <w:tr w:rsidR="00BD313B" w:rsidRPr="009625B4" w:rsidTr="00BA1DDA">
        <w:trPr>
          <w:trHeight w:hRule="exact" w:val="31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25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ема Родин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оэзии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С.А. Ес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ин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б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  <w:t xml:space="preserve">седа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о о С.А. Есенине (сообщения учащих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я). Россия — главная тема поэзии С.А. Ес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на. Ученическое стихотворение «Вот уж вечер. Роса...». Объяснение в любви к дер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енской, крестьянской России в стихотвор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нии «Гой ты, Русь моя родная...». Щемяща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ежность к родному краю в стихотворени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«Край ты мой заброшенный...». Нераз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ывность судьбы поэта с родным домом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и ожидание чуда в стихотворении «Разбуди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меня завтра рано...». Изобразительно-выр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ительные средства (метафоры, олицетвор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ия, эпитеты, сравнения, повторы), их рол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стихотворениях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.А. Есенин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 чем своеобразие темы Роди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ы в лирике поэта; непосредственность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остоту, естественность, эмоциональ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>ность, афористичность поэзии С.А. Ес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ин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тельно читать стихотвор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я, определять их темы и идеи; просл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живать развитие таланта поэта от учен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ских стихотворений к зрелым; находить в поэтических текстах изобразительно-вы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зительные средства и определять их ро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91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я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е чтение, анализ текст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-6, 10, 11 (с. 95-96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-9, 12 (с. 96)</w:t>
            </w:r>
          </w:p>
        </w:tc>
      </w:tr>
      <w:tr w:rsidR="00BD313B" w:rsidRPr="009625B4" w:rsidTr="00BA1DDA">
        <w:trPr>
          <w:trHeight w:hRule="exact" w:val="29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Любовь и природа в лирике С.А. Ес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ин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мышления о жизни, любви, природе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редназначении человека в лирике С.А. Ес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ина. Народно-песенная основа, напевност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ирики С.А. Есенина. Элегическая грусть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 стихотворении «Отговорила роща зол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тая...». Судьба поэта в эпоху исторических потрясений в стихотворении «Письмо к жен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щине». Ностальгические мотивы в стихотв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рении «Шаганэ ты моя, Шаганэ!». Мудрость, глубина, искренность чувств в стихотвор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и «Не жалею, не зову, не плачу...». Из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бразительно-выразительные средства (мет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форы, олицетворения, эпитеты, сравнения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овторы), их роль в стихотворениях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43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хотворения С.А. Есенина н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изусть (по выбору)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искренность настроений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увств, интонаций лирики поэта; фил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фскую глубину, народность произвед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ий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тельно читать стихотвор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ния наизусть, определять их темы и идеи; находить в поэтических текстах изоб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ьно-выразительные средства и опред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лять их ро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н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зусть, анализ текста, 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сы 7—9, 12 (с. 96), 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брики «Об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гащайте свою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чь» (с. 96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тате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 В.В. Мая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ковском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97-107)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 жизн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оэта, в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я (с. ПО)</w:t>
            </w:r>
          </w:p>
        </w:tc>
      </w:tr>
      <w:tr w:rsidR="00BD313B" w:rsidRPr="009625B4" w:rsidTr="00BA1DDA">
        <w:trPr>
          <w:trHeight w:val="46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left="14" w:right="1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86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эзия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.В. Мая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Уроки 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о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>го</w:t>
            </w:r>
          </w:p>
          <w:p w:rsidR="00BD313B" w:rsidRPr="00D41733" w:rsidRDefault="00BD313B" w:rsidP="00BA1DDA">
            <w:pPr>
              <w:shd w:val="clear" w:color="auto" w:fill="FFFFFF"/>
              <w:ind w:right="10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риала 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ки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ику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мы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о о В.В. Маяковском (сообщения уч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щихся). Повторение и обобщение изученн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 по творчеству В.В. Маяковского. Понятие о футуризме. Новаторство поэзии В.В. Мая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овского. В.В. Маяковский о труде поэта.</w:t>
            </w:r>
          </w:p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воеобразие стиха, ритма, рифмы, инт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ций. Чувство слова и словотворчество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В.В. Маяковского. Лаконичность, энергич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ость стиха. Яркая пластика, метафорич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ность произведений. Маяковский-худож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ик. Неординарность лирического геро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 стихотворениях «А вы могли бы?», «П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шайте!». «Громада» любви, крайняя н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пряженность, высокий накал чувств в поэм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«Люблю» (отрывок). Юмор в «Стихах о раз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це вкусов». Выражение патриотическ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го чувства в стихотворении «Прощанье»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зобразительно-выразительные средств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(гиперболы, метафоры, олицетворения, эпитеты, сравнения, неологизмы), их рол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 стихотворениях. Словесное рисование. Словарная работ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.В. Маяковского; особенности художест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енного метода поэта; теоретико-литер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урное понятие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футуризм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 чем своеобразие лирическог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героя В.В. Маяковского; новаторский х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рактер произведений поэт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писывать основные полож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екции; воспринимать и выраз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о читать стихотворения, определять их темы и идеи; объяснять неологизмы В.В. Маяковского; создавать словесные иллюстрации к стихотворениям; находить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поэтических текстах изобразительно-вы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зительные средства и определять их ро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77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ции, сообще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  <w:t xml:space="preserve">ния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(с. ПО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6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тате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 М.А. Бул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гако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111-117),</w:t>
            </w:r>
          </w:p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6 (с. 117-118)</w:t>
            </w:r>
          </w:p>
        </w:tc>
      </w:tr>
      <w:tr w:rsidR="00BD313B" w:rsidRPr="009625B4" w:rsidTr="00BA1DDA">
        <w:trPr>
          <w:trHeight w:hRule="exact" w:val="3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8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М.А. Бул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гаков.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Повесть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«Собачье</w:t>
            </w:r>
          </w:p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сердце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го ма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лово о М.А. Булгакове. История созда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 судьба повести «Собачье сердце». «Соб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ье сердце» как социально-философска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атира на современное общество. Идея п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ределки человеческой природы. Проблем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ческой ответственности интеллиген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ции. Разрушительная сила хамства и нев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ства. Система образов повести. Коммен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ированное чтение. Просмотр фрагментов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художественного фильма «Собачье сердце»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бсуждение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.А. Булгакова; историю создания, сюжет и содержание повести «Собачье сердце»;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ео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сатира,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гротеск, система образов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сторический контекст созд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ия повести; сатирический пафос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едения; позицию автор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писывать основные полож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екции; воспринимать текст повести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пределять ее тему и идею; строить разве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утые высказывания на основе прочитан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ого; аргументировать свою точку зрения;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комментировать кинематографическ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лощение пове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2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ции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1—6 (с. 117-118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убрики «П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размышляем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ад проч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нным» (с. 118), о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главлива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лав повест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цитатами</w:t>
            </w:r>
          </w:p>
        </w:tc>
      </w:tr>
      <w:tr w:rsidR="00BD313B" w:rsidRPr="009625B4" w:rsidTr="00BA1DDA">
        <w:trPr>
          <w:trHeight w:val="38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38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Художест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нны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собе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ости повести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М.А. Бул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гак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«Собачье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сердце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hanging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37321" w:rsidRDefault="00BD313B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Поэтика повести. Мифологические и литера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турные источники сюжета. Смысл названия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произведения. Мотив превращения, оборот</w:t>
            </w:r>
            <w:r w:rsidRPr="00237321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>ничества в повести. Художественная услов</w:t>
            </w:r>
            <w:r w:rsidRPr="00237321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softHyphen/>
              <w:t xml:space="preserve">ность, сатира, гротеск и их художественная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роль в повести. Символика имен, названий, </w:t>
            </w:r>
            <w:r w:rsidRPr="00237321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>художественных деталей. Реальное и фанта</w:t>
            </w:r>
            <w:r w:rsidRPr="00237321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softHyphen/>
              <w:t xml:space="preserve">стическое в повести. Шариковы и швондеры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как социальные типы, их живучесть. Значе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softHyphen/>
              <w:t>ние нескольких рассказчиков в повести. Осо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softHyphen/>
              <w:t>бенности языка повести. Речевая характеристика героев. Смысл финала повести. Тра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диции Н.В. Гоголя, А.П. Чехова, М.Е. Сал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 xml:space="preserve">тыкова- Щедрина в повести. Актуальность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произведения. Гуманистическая позиция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автора. Изобразительно-выразительные сред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 xml:space="preserve">ства («говорящие» фамилии, гротеск, диалог,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ирония, юмор), их роль в пове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южет и содержание повести;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риемы сатирического изображени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ричины живучести шарик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ых и швондеров; нравственную пробл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матику произведения, его гуманистич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кий пафос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пересказывать фрагменты повести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еделять тему и идею произведения; анализировать текст; строить развернуты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высказывания на основе прочитанного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гументировать свою точку зрения;</w:t>
            </w:r>
          </w:p>
          <w:p w:rsidR="00BD313B" w:rsidRPr="00D41733" w:rsidRDefault="00BD313B" w:rsidP="00BA1DDA">
            <w:pPr>
              <w:shd w:val="clear" w:color="auto" w:fill="FFFFFF"/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характеризовать героев и их поступки;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бъяснять значение слов и выражений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зывающих реалии 20-х годов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; находить в тексте изобразительно-выраз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тельные средства и определять их ро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борочный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ересказ, ан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из текст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характеристик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роев, в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ия рубрики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«Поразмыш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>ляем над пр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итанным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118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туп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ой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о М.И. Цве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аев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119-124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3, 6 (с. 129), 2 (с. 129, ру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рика «Обога-</w:t>
            </w:r>
          </w:p>
          <w:p w:rsidR="00BD313B" w:rsidRPr="00D41733" w:rsidRDefault="00BD313B" w:rsidP="00BA1DDA">
            <w:pPr>
              <w:shd w:val="clear" w:color="auto" w:fill="FFFFFF"/>
              <w:ind w:right="158"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шайте свою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речь»)</w:t>
            </w:r>
          </w:p>
        </w:tc>
      </w:tr>
      <w:tr w:rsidR="00BD313B" w:rsidRPr="009625B4" w:rsidTr="00BA1DDA">
        <w:trPr>
          <w:trHeight w:hRule="exact" w:val="26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1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М.И. Цв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таева.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Стихи</w:t>
            </w:r>
          </w:p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ЭЗИИ,</w:t>
            </w:r>
          </w:p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</w:rPr>
              <w:t>любви, жиз</w:t>
            </w:r>
            <w:r w:rsidRPr="00D41733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 и смер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</w:t>
            </w:r>
          </w:p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ция), 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37321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лово о М.И. Цветаевой. Мотивы и на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строения лирики. Своеобразие стиха, ритма,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рифмы, интонаций. Жажда жизни и думы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о смерти в стихотворении «Идешь, на меня похожий...». Поэтический портрет, чувство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преемственности «мятежности» в стихотво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рении «Бабушке». Беспощадная искренность </w:t>
            </w:r>
            <w:r w:rsidRPr="00237321">
              <w:rPr>
                <w:rFonts w:ascii="Times New Roman" w:eastAsia="Times New Roman" w:hAnsi="Times New Roman"/>
                <w:color w:val="000000"/>
                <w:spacing w:val="-3"/>
                <w:sz w:val="18"/>
                <w:szCs w:val="18"/>
              </w:rPr>
              <w:t xml:space="preserve">и свежесть чувства в стихотворениях «Мне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 xml:space="preserve">нравится, что вы больны не мной...», «Откуда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такая нежность?..». Яркая метафоричность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в «Стихах к Блоку». Изобразительно-вырази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softHyphen/>
              <w:t xml:space="preserve">тельные средства (метафоры, олицетворения,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эпитеты, сравнения, повторы, неологизмы),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их роль в стихотворениях. Словарная работ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37321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М.И. Цветаевой; тексты стихотворений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зусть (по выбору); особенности худо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жественного метода поэта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237321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 xml:space="preserve">в чем своеобразие лирической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героини М.И. Цветаевой. </w:t>
            </w:r>
            <w:r w:rsidRPr="002373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писывать основные положения </w:t>
            </w:r>
            <w:r w:rsidRPr="00237321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лекции; воспринимать, выразительно </w:t>
            </w:r>
            <w:r w:rsidRPr="00237321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читать и анализировать стихотворения, 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ределять их темы и идеи; находить в поэтических текстах изобразительно-вы</w:t>
            </w:r>
            <w:r w:rsidRPr="002373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37321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разительные средства и определять их ро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ции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задания 3, 6 (с. 129), 2 (с. 129, рубрика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«Обогащайте свою речь»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росы</w:t>
            </w:r>
          </w:p>
          <w:p w:rsidR="00BD313B" w:rsidRPr="00D41733" w:rsidRDefault="00BD313B" w:rsidP="00BA1DDA">
            <w:pPr>
              <w:shd w:val="clear" w:color="auto" w:fill="FFFFFF"/>
              <w:ind w:right="29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1-2,4-5,7 (с. 128-129), 1 (с. 129, ру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ика «Обог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щайте свою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речь»)</w:t>
            </w:r>
          </w:p>
        </w:tc>
      </w:tr>
      <w:tr w:rsidR="00BD313B" w:rsidRPr="009625B4" w:rsidTr="00BA1DDA">
        <w:trPr>
          <w:trHeight w:hRule="exact" w:val="32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Образ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дин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 поэзи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И. Цв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таево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б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седа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ема Родины, острое чувство России, е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ироды, истории, национального хара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ра в стихотворениях о Москве. Мотив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транничества, восхищение столицей, ощущение Москвы как святыни Отечеств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«Стихах о Москве». Образ России в л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ическом цикле «Родина». Роль антитез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тихотворении «Родина». Фольклорное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песенное начало лирики М.И. Цветаевой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радиции и новаторство в творческих п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исках поэта. Словарная работа. Изоб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льно- вы- разительные средства (метафоры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лицетво- рения, эпитеты, сравнения, повт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ы, слова «высокого» стиля), их роль в ст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творениях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ые темы и мотивы творч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тва М.И. Цветаевой; содержание стих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творений поэта о Родине; одно стихот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ние наизусть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рический, патриотический пафос стихотворений; своеобразие творч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кой личности поэт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разительно читать наизус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 анализировать стихотворения, опред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лять их темы и идеи; выявлять фольклор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е образы и мотивы в стихотворениях; находить в поэтических текстах изобраз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льно-выразительные средства и опред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ять их роль; выяснять значение незнак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ых слов и выражен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дания 1—2, 4—5, 7 (с. 128-129), 1 (с. 129, ру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рика «Обог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щайте свою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речь»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тение</w:t>
            </w:r>
          </w:p>
          <w:p w:rsidR="00BD313B" w:rsidRPr="00D41733" w:rsidRDefault="00BD313B" w:rsidP="00BA1DDA">
            <w:pPr>
              <w:shd w:val="clear" w:color="auto" w:fill="FFFFFF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атей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об А.А. Ах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матово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130-141), 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дания 1, 3, 5 (с. 146-147), 2-3 (с. 147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убрика «Соверше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вуйте свою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речь»)</w:t>
            </w:r>
          </w:p>
        </w:tc>
      </w:tr>
      <w:tr w:rsidR="00BD313B" w:rsidRPr="009625B4" w:rsidTr="00BA1DDA">
        <w:trPr>
          <w:trHeight w:val="3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6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 w:hanging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ирика </w:t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А.А. Ахма</w:t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тово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ия 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риала (лек</w:t>
            </w: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лово о поэте. А.А. Ахматова о себе. Чте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обсуждение материалов «Из воспом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аний современников об А.А. Ахматовой» (с. 145— 146). Ранняя лирика А.А. Ахматовой.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южет- ность, балладность лирики А.А. Ах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матовой. Фольклорные мотивы в стихот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рениях «Сразу стало тихо в доме...», «Что т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бродишь непри- каянный...», «Двустишие».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Трагические инто- нации в любовной лир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е: «Сказал, что у меня соперниц нет...», «И упало каменное слово...». Экспрессивная напряженность и драматизм лирических п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еживаний. Духовная высота и благородство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ирической героини. Изобрази- тельно-вы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азительные средства (метафоры, олиц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творения, эпитеты, сравнения, повторы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льклорные образы, детали), их роль в ст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х-ях 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ведения о жизни и творчестве А.А. Ахматовой; тексты стихотворений н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зусть (по выбору); особенности поэтики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А.А. Ахматовой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воеобразие лирической г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ини стихотворений А.А. Ахматовой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писывать основные полож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екции; воспринимать, выразительно ч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ать наизусть и анализировать стихотвор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, определять их темы и идеи; находить в поэтических текстах изобразительно-вы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зительные средства и определять их ро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>ции, вы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льное чтение наизусть, ан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лиз стихотвор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ний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1,3, 5 (с. 146-147),</w:t>
            </w:r>
          </w:p>
          <w:p w:rsidR="00BD313B" w:rsidRPr="00D41733" w:rsidRDefault="00BD313B" w:rsidP="00BA1DDA">
            <w:pPr>
              <w:shd w:val="clear" w:color="auto" w:fill="FFFFFF"/>
              <w:ind w:right="19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hAnsi="Times New Roman"/>
                <w:color w:val="000000"/>
                <w:sz w:val="20"/>
                <w:szCs w:val="20"/>
              </w:rPr>
              <w:t>2-3 (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147, рубрика «С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ершенствуйте свою речь»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росы</w:t>
            </w:r>
          </w:p>
          <w:p w:rsidR="00BD313B" w:rsidRPr="00D41733" w:rsidRDefault="00BD313B" w:rsidP="00BA1DDA">
            <w:pPr>
              <w:shd w:val="clear" w:color="auto" w:fill="FFFFFF"/>
              <w:ind w:right="53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2,4,6-7 (с. 146-147), 1 (с. 147, руб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ика «Совер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шенствуйт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вою речь»)</w:t>
            </w:r>
          </w:p>
        </w:tc>
      </w:tr>
      <w:tr w:rsidR="00BD313B" w:rsidRPr="009625B4" w:rsidTr="00BA1DDA">
        <w:trPr>
          <w:trHeight w:hRule="exact" w:val="4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left="4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Стихи </w:t>
            </w: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>А.А. Ах</w:t>
            </w: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матовой о Родине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ма поэта и поэзи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 лирике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А.А. Ахма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тово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б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сед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обенности поэтики А.А. Ахматовой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Масштабность поэтической мысли, гарм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ническая точность стиха, афористичность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ногообразие лирических тем в творчестве А.А. Ахматовой. Пушкинские традици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 лирике А.А. Ахматовой. Образ гор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да Петра в «Стихах о Петербурге». Связь А.А. Ахматовой со временем, с жизнью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арода. Патриотические мотивы в стих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ворениях «Молитва», «Не с теми я, кто бросил землю...», «Клятва». Необходимость ответственного выбора в период социальных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потрясений. Роль образного параллелизм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тихотворении «Я спросила у кукушки...».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ема творчества и «тайн ремесла» в стих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ворениях «Муза», «Пушкин». Изобраз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ельно-выразительные средства (метафоры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лицетворения, эпитеты, сравнения, повт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ы, слова «высокого» стиля, антитеза), их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ль в стихотворениях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ые темы и мотивы творч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тва А.А. Ахматовой; содержание стих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творений, посвященных темам Родины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оэта и поэзии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оотнесенность чувства ист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ии с чувством современности в лирик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А. Ахматовой; лирический, патриотич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кий пафос стихотворений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разительно читать наизус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 анализировать стихотворения, опред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ять их темы и идеи; осознавать всеобще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значение неповторимого душевного дв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ния в лирике А.А. Ахматовой; находить в поэтических текстах изобразительно-вы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зительные средства и определять их ро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t xml:space="preserve">чтение,анализ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хотворений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2, 4, 6-7 (с. 146-147), 1 (с. 147, рубрика «Совершен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вуйте свою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речь»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86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ст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й и во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t xml:space="preserve">поминани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 Н.А.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болоцком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148-161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165-166)</w:t>
            </w:r>
          </w:p>
        </w:tc>
      </w:tr>
      <w:tr w:rsidR="00BD313B" w:rsidRPr="009625B4" w:rsidTr="00BA1DDA">
        <w:trPr>
          <w:trHeight w:val="35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left="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ирика 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Н.А.Забо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лоцк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б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еда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о о Н.А. Заболоцком. Тема гармонии с природой, любви и смерти в лирике поэ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та. Традиции русской поэзии в творчестве Н.А. Заболоцкого. Философский характер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метафоричность лирики поэта. Отнош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ия природы и человека в стихотворени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Я не ищу гармонии в природе...». Восп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ание красоты природы и человека в ст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хотворении «О красоте человеческих лиц»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Трагические черты идеи единства человек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природы в стихотворении «Где-то в поле возле Магадана». Одухотворение природы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 стихотворении «Можжевеловый куст». Н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делимость человека и природы, перекл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ка поколений в стихотворении «Завещ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е». Изобразительно-выразительные сред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тва (метафоры, олицетворения, эпитеты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равнения), их роль в стихотворениях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ворчеств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.А. Заболоцкого; основные темы и м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тивы лирики, содержание стихотворени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эта; одно стихотворение наизусть;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сновы философских взглядов Н.А. Заб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оцкого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воеобразие лирики Н.А. Заб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оцкого, ее философский характер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спринимать, выразительн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итать и анализировать стихотворения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ять их темы и идеи; находить в поэтических текстах изобразительно-вы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зительные средства и определять их ро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тение, анализ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хотвор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ний, 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165-166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туп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ой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 М.А. Ш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охове (с. 167-170)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ассказа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«Судьб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еловека»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4 (с. 193)</w:t>
            </w:r>
          </w:p>
        </w:tc>
      </w:tr>
      <w:tr w:rsidR="00BD313B" w:rsidRPr="009625B4" w:rsidTr="00BA1DDA">
        <w:trPr>
          <w:trHeight w:hRule="exact" w:val="27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position w:val="-2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М.А. Ш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лохов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ассказ</w:t>
            </w:r>
          </w:p>
          <w:p w:rsidR="00BD313B" w:rsidRPr="00D41733" w:rsidRDefault="00BD313B" w:rsidP="00BA1DDA">
            <w:pPr>
              <w:shd w:val="clear" w:color="auto" w:fill="FFFFFF"/>
              <w:ind w:right="53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 xml:space="preserve">«Судьба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человека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о о М.А. Шолохове. Краткий обзор творчества писателя. Смысл названия ра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каза «Судьба человека». Судьба человек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судьба Родины. Тема народного подвига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епобедимости человека. Образ главного г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я. Особенности национального характера.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Главные черты Андрея Соколова: мужество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йкость, сила духа, гордость, душевная щедрость, человечность, сердечность, чув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во ответственности, чувство собственного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достоинств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А. Шолохова; сюжет и содержание рас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сказа «Судьба человека»; теоретико-ли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0"/>
                <w:szCs w:val="20"/>
              </w:rPr>
              <w:t>рассказ-эпопея, типиза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ция, реализм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мысл названия рассказа; нрав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твенные идеалы автора, его сочувствен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ое отношение к герою; патриотический, гуманистический пафос произведени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борочно перес- казывать текст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ять его тему и идею; характериз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вать героя и его поступк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борочны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ересказ, х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рактеристик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роя, вопросы и задания 1-4 (с. 193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 5—7 (с. 193)</w:t>
            </w:r>
          </w:p>
        </w:tc>
      </w:tr>
      <w:tr w:rsidR="00BD313B" w:rsidRPr="009625B4" w:rsidTr="00BA1DDA">
        <w:trPr>
          <w:trHeight w:hRule="exact" w:val="28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position w:val="-2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9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Художест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нны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собе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ности рассказ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А. Ш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лох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«Судьба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человека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тикум</w:t>
            </w:r>
          </w:p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 развития речи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обенности авторского повествован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 рассказе. Особенности композиции (ра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аз в рассказе). Широта реалистической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ипизации, особенности жанра. Автор и рас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казчик. Сказовая манера повествования.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оль весеннего пейзажа в рассказе. Значе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за Ванюшки. Антитеза как основной прием построения рас- сказа. Противопостав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ление жизни и весны смерти и войне, добр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 справедливости жесто- кости и бесчеловеч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сти, преданности преда- тельству, свет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раку. Реализм М.А. Шолохова. Анализ эп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зода «В церкви». Герой в ситуации выбор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южет и содержание рассказа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о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рассказ-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эпопея, типизация, реализм, антитез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идейно-художественны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мысл рассказа; позицию автора; патри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тический, гуманистический пафос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дени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определять тему и идею рассказа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характеризовать героя и его поступки, поведение в ситуации выбора; находи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 тексте изобразительно-выразительны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редства и определять их ро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борочный</w:t>
            </w:r>
          </w:p>
          <w:p w:rsidR="00BD313B" w:rsidRPr="00D41733" w:rsidRDefault="00BD313B" w:rsidP="00BA1DDA">
            <w:pPr>
              <w:shd w:val="clear" w:color="auto" w:fill="FFFFFF"/>
              <w:ind w:right="91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ересказ, ан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з текста, вопросы 5—7 (с. 193)</w:t>
            </w:r>
          </w:p>
          <w:p w:rsidR="00BD313B" w:rsidRPr="00D41733" w:rsidRDefault="00BD313B" w:rsidP="00BA1DDA">
            <w:pPr>
              <w:shd w:val="clear" w:color="auto" w:fill="FFFFFF"/>
              <w:ind w:right="9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чинение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атей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 Б.Л. П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тернак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194-201, 206-207), в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я (с. 207)</w:t>
            </w:r>
          </w:p>
        </w:tc>
      </w:tr>
      <w:tr w:rsidR="00BD313B" w:rsidRPr="009625B4" w:rsidTr="00BA1DDA">
        <w:trPr>
          <w:trHeight w:hRule="exact" w:val="3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position w:val="-2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5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Поэз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Б.Л. П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рна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б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  <w:t xml:space="preserve">сед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о о Б.Л. Пастернаке. Многообразие талантов Б.Л. Пастернака. Вечность и с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ременность в стихах о природе и любви. Стремление проникнуть в существо и тайны бытия в стихотворении «Во всем мне х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чется дойти...». Музыка души, стремление к простоте и ясности стиля в стихотворении «Красавица моя, вся стать...». «Неслыхан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ая простота» выражения в стихотворениях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«Перемена», «Весна в лесу». Самоотдач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к цель творчества в стихотворении «Быть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знаменитым некрасиво...». Философска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глубина лирики поэта. Изобразительно-вы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ительные средства (метафоры, олицетв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ения, эпитеты, сравнения), их роль в ст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хотворениях. Словарная работ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.Л. Пастернака; основные темы и мотивы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ирики, основы философских взглядов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одержание стихотворений поэт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воеобразие лирики Б.Л. П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стернака, ее идейный смысл и философ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кий характер; отношение поэта к иску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ству как к явлению нравственной жизни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спринимать, выразительн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итать и анализировать стихотворения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еделять их темы и идеи; находи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 поэтических текстах изобразительно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разительные средства и определять и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оль; выяснять значение незнакомых слов и выражен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тение, анализ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хотворений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(с. 207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ступ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ой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об А.Т. Твар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вском (с. 208-221), сообщение о жизни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эта (рубр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ка «Развивай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те свою речь»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230-232)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3-6 (с. 230)</w:t>
            </w:r>
          </w:p>
        </w:tc>
      </w:tr>
      <w:tr w:rsidR="00BD313B" w:rsidRPr="009625B4" w:rsidTr="00BA1DDA">
        <w:trPr>
          <w:trHeight w:hRule="exact" w:val="3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69428D" w:rsidP="00BA1DDA">
            <w:pPr>
              <w:shd w:val="clear" w:color="auto" w:fill="FFFFFF"/>
              <w:ind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ирик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.Т. Тва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вского</w:t>
            </w:r>
            <w:r w:rsidR="006942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Стихотворения о войне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б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сед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лово об А.Т. Твардовском (сообще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чащихся). Сообщение о хуторе Загорь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(рубрика «Литературные места России»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376-378). Раздумья о Родине и о природе в лирике поэта. Одухотворение природы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щущение радости бытия в стихотворениях «Урожай», «Весенние строчки». Интонаци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 стиль стихотворений. Изобразительно-выразительные средства (метафоры, ол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цетворения, эпитеты, сравнения), их рол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 стихотворениях. Философские размыш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ления об истинных жизненных ценностях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 стихотворении «О сущем»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.Т. Твардовского; исторический контекст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его творчеств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роль поэта в развитии русско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литературы; жизнеутверждающий пафос стихотворений о Родине и природе; фил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софский пафос поздней лирики А.Т. Твар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довского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ыступать с соо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щениями на лит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турную тему; вы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ительно читать ст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хотворения, опред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ять их темы и идеи; находить в поэ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ских текстах изобраз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льно-выраз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льные средства и опред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ять их ро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я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тение, анализ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хотвор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ий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3—6 (с. 230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Чтение руб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ики «П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размышляем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над прочи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танным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226-229),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ное чтение стихотворе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ния А.Т. Твар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довск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«Я убит подо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Ржевом...»,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2, 7 (с. 230)</w:t>
            </w:r>
          </w:p>
        </w:tc>
      </w:tr>
      <w:tr w:rsidR="00BD313B" w:rsidRPr="009625B4" w:rsidTr="00BA1DDA">
        <w:trPr>
          <w:trHeight w:hRule="exact" w:val="3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65CC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блемы и интонации стихотворений А.Т. Твардовского о войне. История созда</w:t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 xml:space="preserve">ния стихотворения «Я убит подо Ржевом...». </w:t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рическая справка о боях подо Ржевом летом 1942 года. Лирический герой стихо</w:t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творения. Смысл повествования от имени </w:t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гибшего воина. Связь, единство павших </w:t>
            </w:r>
            <w:r w:rsidRPr="00265CC3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 xml:space="preserve">и живых воинов. Обязательства живых перед </w:t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павшими, невозможность забвения. Обоб</w:t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енный образ русского солдата. Прослав</w:t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ление смелости, чувства долга, ответствен</w:t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ности, патриотизма, преданности Родине, </w:t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самоотверженности. Утверждение веры </w:t>
            </w:r>
            <w:r w:rsidRPr="00265CC3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 xml:space="preserve">в победу. Простая и страшная правда о войне </w:t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в стихотворении. Незатихающая боль утра</w:t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ы, чувство вины, ответственности в стихо</w:t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ворении «Я знаю, никакой моей вины...»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65CC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5C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традиции русской литературы </w:t>
            </w:r>
            <w:r w:rsidRPr="00265CC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в создании образов защитников Родины; </w:t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основные темы и мотивы творчества, со</w:t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ержание стихотворений А.Т. Твардовско</w:t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го о войне; теоретико-литературные поня</w:t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pacing w:val="-5"/>
                <w:sz w:val="18"/>
                <w:szCs w:val="18"/>
              </w:rPr>
              <w:t xml:space="preserve">тия </w:t>
            </w:r>
            <w:r w:rsidRPr="00265CC3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18"/>
                <w:szCs w:val="18"/>
              </w:rPr>
              <w:t xml:space="preserve">лирический герой, обобщенный образ. </w:t>
            </w:r>
            <w:r w:rsidRPr="00265C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265CC3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 xml:space="preserve">позицию автора; мужество </w:t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поэта, говорившего правду о войне; пат</w:t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>риотический пафос произведений; жиз</w:t>
            </w:r>
            <w:r w:rsidRPr="00265CC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>ненную необходимость помнить о погиб</w:t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ших за Родину воинах. </w:t>
            </w:r>
            <w:r w:rsidRPr="00265C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выразительно читать и анализиро</w:t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ать стихотворения, определять их темы и идеи; находить в поэтических текстах </w:t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изобразительно-выразительные средства </w:t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определять их ро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тение, анализ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ихотворения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2, 7 (с. 230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ступ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й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б А.И. Сол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женицын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233-241),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ассказ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«Матренин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ор», в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8, 10 (с. 280-281)</w:t>
            </w:r>
          </w:p>
        </w:tc>
      </w:tr>
      <w:tr w:rsidR="00BD313B" w:rsidRPr="009625B4" w:rsidTr="00BA1DDA">
        <w:trPr>
          <w:trHeight w:val="3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2B657C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7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И. Сол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женицын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сказ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«Матренин двор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ция)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о об А.И. Солженицыне. Обзор твор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ства писателя. Историческая и биографи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ческая основа рассказа «Матренин двор»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Жанровое своеобразие рассказа (черты житийной литературы, сказа, притчи). Кар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тины послевоенной деревни. Разруш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оветской деревни, деградация крестья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ства. Образ рассказчика. Тема праведнич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ва в рассказе. Нравственная проблематик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ассказа. Комментированное чтение. Сл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арная работ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65CC3" w:rsidRDefault="00BD313B" w:rsidP="00BA1DDA">
            <w:pPr>
              <w:shd w:val="clear" w:color="auto" w:fill="FFFFFF"/>
              <w:ind w:right="8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5C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265CC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А.И. Солженицына; историю создания, </w:t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сюжет и содержание рассказа «Матренин </w:t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двор»; теоретико-литературные понятия </w:t>
            </w:r>
            <w:r w:rsidRPr="00265CC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житийная литература, рассказ-притча, </w:t>
            </w:r>
            <w:r w:rsidRPr="00265CC3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сказ, почвенничество. </w:t>
            </w:r>
            <w:r w:rsidRPr="00265C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265CC3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смысл названия рассказа; по</w:t>
            </w:r>
            <w:r w:rsidRPr="00265CC3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зицию автора; искренность, подлинность </w:t>
            </w:r>
            <w:r w:rsidRPr="00265CC3">
              <w:rPr>
                <w:rFonts w:ascii="Times New Roman" w:eastAsia="Times New Roman" w:hAnsi="Times New Roman"/>
                <w:color w:val="000000"/>
                <w:spacing w:val="2"/>
                <w:sz w:val="18"/>
                <w:szCs w:val="18"/>
              </w:rPr>
              <w:t xml:space="preserve">повество-вания; гуманистический пафос </w:t>
            </w:r>
            <w:r w:rsidRPr="00265CC3">
              <w:rPr>
                <w:rFonts w:ascii="Times New Roman" w:eastAsia="Times New Roman" w:hAnsi="Times New Roman"/>
                <w:color w:val="000000"/>
                <w:spacing w:val="1"/>
                <w:sz w:val="18"/>
                <w:szCs w:val="18"/>
              </w:rPr>
              <w:t xml:space="preserve">произ-ведения. </w:t>
            </w:r>
            <w:r w:rsidRPr="00265CC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 xml:space="preserve">записывать основные положения </w:t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лекции; выборочно переска-зывать текст; </w:t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t>определять тему и идею рассказа, его жан</w:t>
            </w:r>
            <w:r w:rsidRPr="00265CC3"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овые особенности; характеризовать геро</w:t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ев и их поступки; объяснять значение про</w:t>
            </w:r>
            <w:r w:rsidRPr="00265CC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</w:r>
            <w:r w:rsidRPr="00265CC3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</w:rPr>
              <w:t>сторечных и диалектных слов и выражен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7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ции, выбороч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ный пересказ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нализ текст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8, 10 (с. 280-281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4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 ст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ьи «В твор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еской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аборатории А.И. Сол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женицына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226-229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задания 9,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—13 (с. 281)</w:t>
            </w:r>
          </w:p>
        </w:tc>
      </w:tr>
      <w:tr w:rsidR="00BD313B" w:rsidRPr="009625B4" w:rsidTr="00BA1DDA">
        <w:trPr>
          <w:trHeight w:hRule="exact" w:val="28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2B657C" w:rsidP="00BA1DDA">
            <w:pPr>
              <w:shd w:val="clear" w:color="auto" w:fill="FFFFFF"/>
              <w:ind w:right="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браз пр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дницы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 рассказ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.И. Сол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женицына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«Матр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ин двор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беседа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"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тотип образа Матрены — характерный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ародный тип русской крестьянки. Сам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тверженность, подвижничество Матрены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гизм ее судьбы. Речевая характеристика героини. Роль портрета и интерьера в соз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ии образа Матрены. Нравственный смысл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ассказа-притчи. Смысл финала рассказа. Комментированное чтение. Словарная р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бот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южет и содержание рассказа; тео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етико-литератур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житийна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литература, рассказ-притча, сказ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гуманистический пафос пр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зведения; нравственные идеалы авт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ра; значение образа Матрены; знач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А.И. Солженицына как писателя и общ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венного деятеля.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борочно пересказывать и ан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лизировать текст; характеризовать героев и их поступки; объяснять значение прост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чных и диалектных слов и выражен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7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борочны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ересказ, х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актеристик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ероев, анализ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кста, 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^ 11-13 (с. 281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20"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одготовка к контроль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ой работе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о прозаи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еским пр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изведениям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одготовк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вопросов</w:t>
            </w:r>
          </w:p>
        </w:tc>
      </w:tr>
      <w:tr w:rsidR="00BD313B" w:rsidRPr="009625B4" w:rsidTr="00BA1DDA">
        <w:trPr>
          <w:trHeight w:hRule="exact" w:val="2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2B657C" w:rsidP="00BA1DDA">
            <w:pPr>
              <w:shd w:val="clear" w:color="auto" w:fill="FFFFFF"/>
              <w:ind w:right="4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8"/>
                <w:sz w:val="20"/>
                <w:szCs w:val="20"/>
              </w:rPr>
              <w:t>Контроль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8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 xml:space="preserve">ная работа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0"/>
                <w:szCs w:val="20"/>
              </w:rPr>
              <w:t>по про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заическим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0"/>
                <w:szCs w:val="20"/>
              </w:rPr>
              <w:t>произве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дениям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sz w:val="20"/>
                <w:szCs w:val="20"/>
              </w:rPr>
              <w:t>ХХве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43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онт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 xml:space="preserve">роля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зна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t>ний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заические произведе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. Отв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ы на вопросы, подготовленные учителем и учениками, тестирование, развернутые ответы на проблемные вопросы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одержание и героев прозаических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изведени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оль изобразительно-вы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льных средств в произведениях; пафос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оизведений; отношение авторов к из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бражаемому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ересказывать сюжеты и отдель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ые эпизоды произведений; анализир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ать прозаические тексты, определять и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мы и идеи; строить развернутые выск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зывания на основе прочитанного; характ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зовать героев и их поступк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8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раз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дела «Рома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ы и песн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 слов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усских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писателе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I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ов» (с. 282-302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(с. 286, 297, 300, 302)</w:t>
            </w:r>
          </w:p>
        </w:tc>
      </w:tr>
      <w:tr w:rsidR="00BD313B" w:rsidRPr="009625B4" w:rsidTr="00BA1DDA">
        <w:trPr>
          <w:trHeight w:val="37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2B657C" w:rsidP="00BA1DDA">
            <w:pPr>
              <w:shd w:val="clear" w:color="auto" w:fill="FFFFFF"/>
              <w:ind w:left="14" w:right="1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Романсы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и песни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на слова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русских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писателей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I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Урок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н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ог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ия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-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ки-</w:t>
            </w:r>
            <w:r w:rsidRPr="00D41733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</w:rPr>
              <w:t>кон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рты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онятие о жанре романса. История русск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го романса, его особенности. Поэтическая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снова романса, его литературно-музы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кальная форма. Разновидности русского романса. Развитие традиций русского р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нса поэтам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. Прослушива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 комментирование романсов (А.С. Пушкин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Певец», Е.А. Баратынский «Разуверение»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Ф.И. Тютчев «К.Б.», М.Ю. Лермонтов «От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чего», А. К. Толстой «Средь шумного бала, случайно...», А.А. Фет «Я тебе ничего не ска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  <w:t>жу...», В.А. Соллогуб «Серенада», А.А. Сур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в, «Бьется в тесной печурке огонь...»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.М. Симонов «Жди меня, и я вернусь...»,</w:t>
            </w:r>
          </w:p>
          <w:p w:rsidR="00BD313B" w:rsidRPr="00D41733" w:rsidRDefault="00BD313B" w:rsidP="00BA1DDA">
            <w:pPr>
              <w:shd w:val="clear" w:color="auto" w:fill="FFFFFF"/>
              <w:ind w:firstLin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.А. Заболоцкий «Признание», М.Л. Мату-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ский «Подмосковные вечера», Б.Ш. Оку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джава «Пожелание друзьям»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Высоцкий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«Песня о друге», К.Я. Ваншенкин «Я люблю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бя, жизнь»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понятие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романс;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историю русского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оманса; тексты романсов и песен, нап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анных на стихи русских поэтов; прием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сполнения стихов вслух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лирический, гуманистический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афос русских романсов и песен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ыразительно читать и исполня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омансы и песни; оценивать исполн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ское мастерство; находить общее и и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дивидуальное в развитии темы романс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русскими поэтами; сопоставлять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ения литературы и музыки; находить в поэтических текстах изобразительно-вы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зительные средства и определять их ро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62" w:hanging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нализ текст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(с. 286, 297, 300, 302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15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одготовка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 зачет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му занятию по русской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лирик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348-349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оставление вопросов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о теме</w:t>
            </w:r>
          </w:p>
        </w:tc>
      </w:tr>
      <w:tr w:rsidR="00BD313B" w:rsidRPr="009625B4" w:rsidTr="00BA1DDA">
        <w:trPr>
          <w:trHeight w:hRule="exact" w:val="2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2B657C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53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6"/>
                <w:sz w:val="20"/>
                <w:szCs w:val="20"/>
              </w:rPr>
              <w:t xml:space="preserve">Зачет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 русской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 xml:space="preserve">лирике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9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онт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ол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зн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>ний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374"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усская лирик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XX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ка. Устные ответ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а вопросы, подготовленные учителем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ученикам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одержание изученных стихотв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рений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оль изобразительно-вы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тельных средств в поэтических произвед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ниях; пафос стихотворений; роль поэзи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жизни человек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тельно читать и анализир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>вать стихотворения, определять их темы и идеи; строить аргументированные выск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ывания с использованием цитат из стих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творных текстов; сопоставлять произвед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ия литературы, живописи и музык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26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е чтение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задания (с. 348-349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ст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тьи о Катулл 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303-308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308), ч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ие 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 Гораци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309-313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(с. 314)</w:t>
            </w:r>
          </w:p>
        </w:tc>
      </w:tr>
      <w:tr w:rsidR="00BD313B" w:rsidRPr="009625B4" w:rsidTr="00BA1DDA">
        <w:trPr>
          <w:trHeight w:hRule="exact" w:val="4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2B657C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7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Антична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ир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н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класс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н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чт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Понятие об античной лирике. Катулл. Слово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о поэте. Чувства и разум в любовной лирик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эта. Искренность, лирическая сила, пр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тота поэзии Катулла. Душевная раздвоен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ность чувства в стихотворении «Нет, ни одна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реди женщин...». Боль от разочарова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в дружбе в стихотворении «Нет, не надейся приязнь заслужить...». А.С. Пушкин как пер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  <w:t>водчик Катулла («Мальчику»). Гораций. Сло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во о поэте. Чувство меры, «золотой середины»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 творчестве Горация. Подчинение любовной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страсти голосу рассудка. Прославление поэ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  <w:t xml:space="preserve">зии, противопоставление духа и тела, тема 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бессмертия в стихотворении «К Мельпомене»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(«Я воздвиг памятник...»). Поэтическое твор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  <w:t xml:space="preserve">чество и поэтические заслуги стихотворцев.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Традиции оды Горация в русской поэзии.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Изобразительно-выразительные средства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(метафоры, олицетворения, эпитеты, сравн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  <w:t>ния), их роль в стихотворениях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ческие реалии времен К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тулла и Горация; сведения о жизни и твор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естве античных поэтов, основные тем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 мотивы их лирики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воеобразие античной лирики;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философский характер стихотворений; вклад в литературу А.С. Пушкина-пер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дчика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спринимать, выразительн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итать и анализировать стихотворе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тулла и Горация, определять их темы и идеи; находить в поэтических текстах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изобразительно-выразительные сред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ва и определять их роль; сопоставлять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тихотворения с произведениями других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ов искусства; сопоставлять переводы стихотворения Горация «Я воздвиг памят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ик.:.» М.В. Ломоносова, Г.Р. Державина,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А.С. Пушкин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30"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ое чтение, 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(с. 308, 314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Чтение ста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ьи о Дант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Алигьер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с. 315-325)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(с. 325)</w:t>
            </w:r>
          </w:p>
        </w:tc>
      </w:tr>
      <w:tr w:rsidR="00BD313B" w:rsidRPr="009625B4" w:rsidTr="00BA1DDA">
        <w:trPr>
          <w:trHeight w:val="36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2B657C" w:rsidP="00BA1DDA">
            <w:pPr>
              <w:shd w:val="clear" w:color="auto" w:fill="FFFFFF"/>
              <w:ind w:right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10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Данте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Алигьер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ов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го</w:t>
            </w:r>
          </w:p>
          <w:p w:rsidR="00BD313B" w:rsidRPr="00D41733" w:rsidRDefault="00BD313B" w:rsidP="00BA1DDA">
            <w:pPr>
              <w:shd w:val="clear" w:color="auto" w:fill="FFFFFF"/>
              <w:ind w:right="10" w:firstLine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ция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96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лово о Данте Алигьери. Повесть «Нова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жизнь» — первая лирическая автобиография </w:t>
            </w:r>
            <w:r w:rsidRPr="00D41733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в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мировой литературе. Сочетание реального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 аллегорического в произведении. Фил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фско-поэтическая идея повести — восхва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ление очищающей сердце любви, «обнов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ленная жизнь» души. Религиозное чувство Данте к Беатриче. «Божественная комедия»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фрагменты). Обзор содержания произв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дения. Множественность смыслов поэмы (буквальный, аллегорический, моральный, мистический). Универсально-философский характер поэмы. Реальные, вымышленные, исторические персонажи поэмы. Мора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восхождение героя к высотам духа. Коммен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ированное чтение фрагментов произведения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ческие реалии времени Данте Алигьери; сведения о жизни и твор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честве поэта; теоретико-литературны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сонет, канцон;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одержание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ений Данте.</w:t>
            </w:r>
          </w:p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множественность смыслов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«Божественной комедии»; своеобразие творчества Данте; роль Данте как провоз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естника культуры Возрождени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записывать основные полож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лекции; воспринимать произведения Данте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72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 xml:space="preserve">ции, 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325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1" w:hanging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т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ать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б У. Ш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спир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с. 326-334),</w:t>
            </w:r>
          </w:p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сообщени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 жизн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 творчестве</w:t>
            </w:r>
          </w:p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драматург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 траг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дии «Гамлет»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2 (с. 334)</w:t>
            </w:r>
          </w:p>
        </w:tc>
      </w:tr>
      <w:tr w:rsidR="00BD313B" w:rsidRPr="009625B4" w:rsidTr="00BA1DDA">
        <w:trPr>
          <w:trHeight w:hRule="exact" w:val="28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2B657C" w:rsidP="00BA1DDA">
            <w:pPr>
              <w:shd w:val="clear" w:color="auto" w:fill="FFFFFF"/>
              <w:ind w:right="2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39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. Шек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пир.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Трагедия </w:t>
            </w: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>«Гамлет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ого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риала (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ция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34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лово об У. Шекспире (сообщения уч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щихся). Обзор творчества поэта и драм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турга. Обзор содержания трагедии «Гамлет»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 комментированным чтением отдельных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цен. Гуманизм эпохи Возрождения. Общ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еловеческое значение героев У. Шексп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. Одиночество Гамлета в его конфликте с реальным миром «расшатавшегося века».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апряженная духовная жизнь героя-мыс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ителя. Противопоставление благородства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ыслящей души и суетности времен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4"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ткие сведения о жизни и твор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честве У. Шекспира; сюжет и содержани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гедии «Гамлет»; теоретико-литератур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трагедия, конфликт, сюжет;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особенности жанра трагедии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гуманистический пафос траге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дии, ее общечеловеческое значение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писывать основные положения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екции; выразительно читать и анализ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ать текст трагедии; характеризовать героев и их поступки; прослеживать раз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итие драматического конфликт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>ции, сообще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ния, вы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ельное чтение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нализ текст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опросы и за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я 1—2 (с. 334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9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ное чтение по ролям фрагмента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трагеди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. Шекспира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«Гамлет»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 3—5 (с. 334)</w:t>
            </w:r>
          </w:p>
        </w:tc>
      </w:tr>
      <w:tr w:rsidR="00BD313B" w:rsidRPr="009625B4" w:rsidTr="00BA1DDA">
        <w:trPr>
          <w:trHeight w:hRule="exact" w:val="2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2B657C" w:rsidP="00BA1DDA">
            <w:pPr>
              <w:shd w:val="clear" w:color="auto" w:fill="FFFFFF"/>
              <w:ind w:right="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Вечные</w:t>
            </w:r>
          </w:p>
          <w:p w:rsidR="00BD313B" w:rsidRPr="00D41733" w:rsidRDefault="00BD313B" w:rsidP="00BA1DDA">
            <w:pPr>
              <w:shd w:val="clear" w:color="auto" w:fill="FFFFFF"/>
              <w:ind w:right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блемы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в трагедии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. Ш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>спира</w:t>
            </w:r>
          </w:p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>«Гамлет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б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  <w:t xml:space="preserve">седа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онфликт как основа сюжета драматич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ского произведения. Острота поставленных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аматургом проблем. Анализ эпизода тр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гедии. Трагизм любви Гамлета и Офелии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Философский характер трагедии. Гамлет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к вечный образ мировой литературы. Тем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жизни как театра. Мастерство У. Шекспира в создании характеров, изображении то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их чувств. Переводы трагедии. Просмотр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фрагментов кинофильма в постановке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М. Козинцева, обсуждение. Иллюстрации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к трагеди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южет и содержание трагедии; ки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нематографическую версию «Гамлета»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гуманистический пафос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ения, его философское, общечеловече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ское значение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ыразительно читать текст по ро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лям; анализировать эпизоды трагедии;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характеризовать героев и их поступки;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рослеживать развитие драматического конфликта; сопоставлять трагедию с е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инематографической версией и иллюст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рациями к не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0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ель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ое чтение,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анализ текста,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просы 3—5 (с. 334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Чтение</w:t>
            </w:r>
          </w:p>
          <w:p w:rsidR="00BD313B" w:rsidRPr="00D41733" w:rsidRDefault="00BD313B" w:rsidP="00BA1DDA">
            <w:pPr>
              <w:shd w:val="clear" w:color="auto" w:fill="FFFFFF"/>
              <w:ind w:right="77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татьи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 И.В. Гёте (с. 335-346), вопросы 1—3 (с. 346)</w:t>
            </w:r>
          </w:p>
        </w:tc>
      </w:tr>
      <w:tr w:rsidR="00BD313B" w:rsidRPr="009625B4" w:rsidTr="00BA1DDA">
        <w:trPr>
          <w:trHeight w:val="2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2B657C" w:rsidP="00BA1DDA">
            <w:pPr>
              <w:shd w:val="clear" w:color="auto" w:fill="FFFFFF"/>
              <w:ind w:right="4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И.В.Гёте.</w:t>
            </w:r>
          </w:p>
          <w:p w:rsidR="00BD313B" w:rsidRPr="00D41733" w:rsidRDefault="00BD313B" w:rsidP="00BA1DDA">
            <w:pPr>
              <w:shd w:val="clear" w:color="auto" w:fill="FFFFFF"/>
              <w:ind w:right="86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 xml:space="preserve">Трагедия </w:t>
            </w: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>«Фауст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>Урок изуче</w:t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ия 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нового</w:t>
            </w:r>
          </w:p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мате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риала 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(лек</w:t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softHyphen/>
              <w:t>ция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9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ово об И.В. Гёте. Трагедия «Фауст». Н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родная легенда о докторе Фаусте и ее ин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рпретация в трагедии И.В. Гёте. История сделки человека с дьяволом как бродячий сюжет. Обзор произведения с коммент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рованным чтением отдельных сцен. Эпоха Просвещения. «Фауст» как философска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гедия. Противостояние добра и зла, Фау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ста и Мефистофеля. Поиски справедливости и смысла человеческой жизн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ткие сведения о жизни и твор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честве И.В. Гёте; сюжет и содержание трагедии «Фауст»; теоретико-литератур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 xml:space="preserve">ные понятия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трагедия,, конфликт, сюжет,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бродячий сюжет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гуманистический пафос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едения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писывать основные положения</w:t>
            </w:r>
          </w:p>
          <w:p w:rsidR="00BD313B" w:rsidRPr="00D41733" w:rsidRDefault="00BD313B" w:rsidP="00BA1DDA">
            <w:pPr>
              <w:shd w:val="clear" w:color="auto" w:fill="FFFFFF"/>
              <w:ind w:right="8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лекции; выразительно читать и анализи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ровать текст; характеризовать героев и их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упки; прослеживать развитие драм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тического конфликт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82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онспект лек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ции, вопросы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3 (с. 346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211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просы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 задания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-5 (с. 346)</w:t>
            </w:r>
          </w:p>
        </w:tc>
      </w:tr>
      <w:tr w:rsidR="00BD313B" w:rsidRPr="009625B4" w:rsidTr="00BA1DDA">
        <w:trPr>
          <w:trHeight w:hRule="exact" w:val="28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2B657C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Художест</w:t>
            </w:r>
            <w:r w:rsidRPr="00D41733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венные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собен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ности трагедии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И.В. Гёте </w:t>
            </w:r>
            <w:r w:rsidRPr="00D41733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>«Фауст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Урок-бе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еда,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рок-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прак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тикум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Особенности жанра трагедии «Фауст».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ризнаки разных родов и жанров в пр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изведении. Смысл сопоставления Фауста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и Вагнера. Трагизм любви Фауста и Гретхен.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дейный смысл трагедии. Проблема и цен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истинного счастья. Фауст как вечный образ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ировой литературы. Общечеловеческий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мысл трагеди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сюжет и содержание трагедии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гуманистический пафос произ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едения, его философское, общечеловече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ское значение.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зительно читать текст по р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лям; анализировать эпизоды; характери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овать героев и их поступки; определять значение художественных приемов; прослеживать развитие драматического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конфликта; сопоставлять трагедию с е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инематографической версией и с иллю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  <w:t>страциям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разительное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чтение, анализ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кста, 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я 4-5 (с. 346)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Подготовка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 итоговому уроку, в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ы и зада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ния (с. 347)</w:t>
            </w:r>
          </w:p>
        </w:tc>
      </w:tr>
      <w:tr w:rsidR="00BD313B" w:rsidRPr="009625B4" w:rsidTr="00BA1DDA">
        <w:trPr>
          <w:trHeight w:hRule="exact" w:val="2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2B657C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  <w:t>Итоговая контроль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ная рабо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43" w:hanging="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Урок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конт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ля 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зна</w:t>
            </w:r>
            <w:r w:rsidRPr="00D41733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34" w:hanging="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, развернутые ответы на про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блемные вопросы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4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содержание и героев прочитан- ных 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произведений. </w:t>
            </w:r>
            <w:r w:rsidRPr="00D417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роль изобразительно-вырази</w:t>
            </w:r>
            <w:r w:rsidRPr="00D4173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тельных средств в произведениях; отн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  <w:t xml:space="preserve">шение авторов к изображаемому; пафос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произведений. </w:t>
            </w:r>
            <w:r w:rsidRPr="00D41733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ересказывать сюжеты и отдель</w:t>
            </w:r>
            <w:r w:rsidRPr="00D41733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ные эпизоды произведений; анализиро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ть прозаические и поэтические тексты, определять их темы и идеи; строить раз</w:t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ернутые высказывания на основе про</w:t>
            </w: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417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танного; аргументировать свою точку </w:t>
            </w:r>
            <w:r w:rsidRPr="00D41733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зре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7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Контрольная работа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1733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Задания нет</w:t>
            </w:r>
          </w:p>
        </w:tc>
      </w:tr>
      <w:tr w:rsidR="00BD313B" w:rsidRPr="009625B4" w:rsidTr="00BA1DDA">
        <w:trPr>
          <w:trHeight w:hRule="exact"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2B657C" w:rsidRDefault="00BD313B" w:rsidP="00BA1DDA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firstLine="5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43" w:hanging="5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34" w:hanging="1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43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ind w:right="173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13B" w:rsidRPr="00D41733" w:rsidRDefault="00BD313B" w:rsidP="00BA1DDA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BD313B" w:rsidRDefault="00BD313B" w:rsidP="00BD313B"/>
    <w:p w:rsidR="00BD313B" w:rsidRDefault="00BD313B" w:rsidP="00BD313B"/>
    <w:p w:rsidR="00BD313B" w:rsidRPr="0073457B" w:rsidRDefault="00BD313B" w:rsidP="00BD313B">
      <w:pPr>
        <w:rPr>
          <w:rFonts w:ascii="Times New Roman" w:hAnsi="Times New Roman"/>
          <w:sz w:val="24"/>
          <w:szCs w:val="24"/>
        </w:rPr>
      </w:pPr>
    </w:p>
    <w:p w:rsidR="00BD313B" w:rsidRPr="0073457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Pr="0073457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Pr="0073457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Pr="0073457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Pr="0073457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Pr="0073457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Pr="0073457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Pr="0073457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Pr="0073457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Pr="0073457B" w:rsidRDefault="00BD313B" w:rsidP="00BD313B">
      <w:p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313B" w:rsidRDefault="00BD313B" w:rsidP="00BD313B">
      <w:pPr>
        <w:jc w:val="both"/>
      </w:pPr>
    </w:p>
    <w:p w:rsidR="00C54040" w:rsidRDefault="00C54040"/>
    <w:sectPr w:rsidR="00C54040" w:rsidSect="00BA1DDA">
      <w:pgSz w:w="16838" w:h="11906" w:orient="landscape"/>
      <w:pgMar w:top="851" w:right="1134" w:bottom="992" w:left="1134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871" w:rsidRDefault="004F3871" w:rsidP="000F6FA3">
      <w:r>
        <w:separator/>
      </w:r>
    </w:p>
  </w:endnote>
  <w:endnote w:type="continuationSeparator" w:id="1">
    <w:p w:rsidR="004F3871" w:rsidRDefault="004F3871" w:rsidP="000F6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7C" w:rsidRDefault="00F10E78">
    <w:pPr>
      <w:pStyle w:val="a8"/>
    </w:pPr>
    <w:fldSimple w:instr=" PAGE   \* MERGEFORMAT ">
      <w:r w:rsidR="003A62AB">
        <w:rPr>
          <w:noProof/>
        </w:rPr>
        <w:t>1</w:t>
      </w:r>
    </w:fldSimple>
  </w:p>
  <w:p w:rsidR="002B657C" w:rsidRDefault="002B65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871" w:rsidRDefault="004F3871" w:rsidP="000F6FA3">
      <w:r>
        <w:separator/>
      </w:r>
    </w:p>
  </w:footnote>
  <w:footnote w:type="continuationSeparator" w:id="1">
    <w:p w:rsidR="004F3871" w:rsidRDefault="004F3871" w:rsidP="000F6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07EF6"/>
    <w:multiLevelType w:val="hybridMultilevel"/>
    <w:tmpl w:val="0EFEA99A"/>
    <w:lvl w:ilvl="0" w:tplc="F118B2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2701C5"/>
    <w:multiLevelType w:val="hybridMultilevel"/>
    <w:tmpl w:val="54E64FB2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8276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C748B"/>
    <w:multiLevelType w:val="hybridMultilevel"/>
    <w:tmpl w:val="8866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D313B"/>
    <w:rsid w:val="00014C26"/>
    <w:rsid w:val="00056ABA"/>
    <w:rsid w:val="000F6FA3"/>
    <w:rsid w:val="00116786"/>
    <w:rsid w:val="00120C52"/>
    <w:rsid w:val="0014355F"/>
    <w:rsid w:val="001C661A"/>
    <w:rsid w:val="00236428"/>
    <w:rsid w:val="002A6ABE"/>
    <w:rsid w:val="002B657C"/>
    <w:rsid w:val="002E0F65"/>
    <w:rsid w:val="002F633B"/>
    <w:rsid w:val="00300CB2"/>
    <w:rsid w:val="00342AF3"/>
    <w:rsid w:val="00356923"/>
    <w:rsid w:val="003A62AB"/>
    <w:rsid w:val="003D16A6"/>
    <w:rsid w:val="00441DC6"/>
    <w:rsid w:val="004B5421"/>
    <w:rsid w:val="004C651F"/>
    <w:rsid w:val="004F3871"/>
    <w:rsid w:val="00547072"/>
    <w:rsid w:val="00580F6B"/>
    <w:rsid w:val="005D72D6"/>
    <w:rsid w:val="0067576F"/>
    <w:rsid w:val="0069428D"/>
    <w:rsid w:val="007273DB"/>
    <w:rsid w:val="0074318D"/>
    <w:rsid w:val="00774AAD"/>
    <w:rsid w:val="0081120C"/>
    <w:rsid w:val="00867219"/>
    <w:rsid w:val="009441CC"/>
    <w:rsid w:val="00966106"/>
    <w:rsid w:val="009F6EC0"/>
    <w:rsid w:val="00A313B9"/>
    <w:rsid w:val="00B235BF"/>
    <w:rsid w:val="00B31BBC"/>
    <w:rsid w:val="00B461F4"/>
    <w:rsid w:val="00B5403D"/>
    <w:rsid w:val="00BA1DDA"/>
    <w:rsid w:val="00BB2DB1"/>
    <w:rsid w:val="00BD313B"/>
    <w:rsid w:val="00C27172"/>
    <w:rsid w:val="00C54040"/>
    <w:rsid w:val="00C6370C"/>
    <w:rsid w:val="00CF7911"/>
    <w:rsid w:val="00E63F2E"/>
    <w:rsid w:val="00E65020"/>
    <w:rsid w:val="00E71A3D"/>
    <w:rsid w:val="00EE04DF"/>
    <w:rsid w:val="00F00056"/>
    <w:rsid w:val="00F10E78"/>
    <w:rsid w:val="00F14982"/>
    <w:rsid w:val="00F47EF1"/>
    <w:rsid w:val="00F67461"/>
    <w:rsid w:val="00F8432C"/>
    <w:rsid w:val="00FA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3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13B"/>
    <w:pPr>
      <w:ind w:left="720"/>
      <w:contextualSpacing/>
    </w:pPr>
  </w:style>
  <w:style w:type="character" w:styleId="a4">
    <w:name w:val="Subtle Emphasis"/>
    <w:uiPriority w:val="19"/>
    <w:qFormat/>
    <w:rsid w:val="00BD313B"/>
    <w:rPr>
      <w:i/>
      <w:iCs/>
      <w:color w:val="808080"/>
    </w:rPr>
  </w:style>
  <w:style w:type="character" w:styleId="a5">
    <w:name w:val="Hyperlink"/>
    <w:rsid w:val="00BD313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D31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D31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31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D313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D31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autoRedefine/>
    <w:uiPriority w:val="10"/>
    <w:qFormat/>
    <w:rsid w:val="00300CB2"/>
    <w:pPr>
      <w:pBdr>
        <w:bottom w:val="single" w:sz="8" w:space="4" w:color="4F81BD"/>
      </w:pBdr>
      <w:spacing w:after="300"/>
      <w:contextualSpacing/>
      <w:jc w:val="left"/>
    </w:pPr>
    <w:rPr>
      <w:rFonts w:ascii="Times New Roman" w:eastAsia="Times New Roman" w:hAnsi="Times New Roman"/>
      <w:color w:val="17365D"/>
      <w:spacing w:val="5"/>
      <w:kern w:val="28"/>
      <w:sz w:val="40"/>
      <w:szCs w:val="52"/>
    </w:rPr>
  </w:style>
  <w:style w:type="character" w:customStyle="1" w:styleId="ac">
    <w:name w:val="Название Знак"/>
    <w:link w:val="ab"/>
    <w:uiPriority w:val="10"/>
    <w:rsid w:val="00300CB2"/>
    <w:rPr>
      <w:rFonts w:ascii="Times New Roman" w:eastAsia="Times New Roman" w:hAnsi="Times New Roman" w:cs="Times New Roman"/>
      <w:color w:val="17365D"/>
      <w:spacing w:val="5"/>
      <w:kern w:val="28"/>
      <w:sz w:val="40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E71A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71A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.1september.ru/topic.php?TopicID=1&amp;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B3E9-484D-405E-8E7A-36F17507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9875</Words>
  <Characters>113292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02</CharactersWithSpaces>
  <SharedDoc>false</SharedDoc>
  <HLinks>
    <vt:vector size="30" baseType="variant">
      <vt:variant>
        <vt:i4>851978</vt:i4>
      </vt:variant>
      <vt:variant>
        <vt:i4>12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1769491</vt:i4>
      </vt:variant>
      <vt:variant>
        <vt:i4>9</vt:i4>
      </vt:variant>
      <vt:variant>
        <vt:i4>0</vt:i4>
      </vt:variant>
      <vt:variant>
        <vt:i4>5</vt:i4>
      </vt:variant>
      <vt:variant>
        <vt:lpwstr>http://rus.1september.ru/topic.php?TopicID=1&amp;Page</vt:lpwstr>
      </vt:variant>
      <vt:variant>
        <vt:lpwstr/>
      </vt:variant>
      <vt:variant>
        <vt:i4>3407928</vt:i4>
      </vt:variant>
      <vt:variant>
        <vt:i4>6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pupil/?subject=8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pupil/?subject=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</cp:lastModifiedBy>
  <cp:revision>3</cp:revision>
  <cp:lastPrinted>2014-01-07T16:40:00Z</cp:lastPrinted>
  <dcterms:created xsi:type="dcterms:W3CDTF">2017-09-19T15:33:00Z</dcterms:created>
  <dcterms:modified xsi:type="dcterms:W3CDTF">2017-09-26T17:46:00Z</dcterms:modified>
</cp:coreProperties>
</file>